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04" w:rsidRPr="00457C82" w:rsidRDefault="00E127CD" w:rsidP="003E6D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EA8E60F" wp14:editId="608EB91F">
                <wp:simplePos x="0" y="0"/>
                <wp:positionH relativeFrom="column">
                  <wp:posOffset>4572000</wp:posOffset>
                </wp:positionH>
                <wp:positionV relativeFrom="paragraph">
                  <wp:posOffset>-409433</wp:posOffset>
                </wp:positionV>
                <wp:extent cx="1705970" cy="409433"/>
                <wp:effectExtent l="0" t="0" r="889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970" cy="40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1C5" w:rsidRDefault="009451C5" w:rsidP="00E127C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อ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9451C5" w:rsidRPr="00E127CD" w:rsidRDefault="009451C5" w:rsidP="00E127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A8E6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in;margin-top:-32.25pt;width:134.35pt;height:32.25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" fillcolor="white [3201]" stroked="f" strokeweight=".5pt">
                <v:textbox>
                  <w:txbxContent>
                    <w:p w:rsidR="009451C5" w:rsidRDefault="009451C5" w:rsidP="00E127C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อ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  <w:p w:rsidR="009451C5" w:rsidRPr="00E127CD" w:rsidRDefault="009451C5" w:rsidP="00E127CD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9B2" w:rsidRPr="00457C82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5E60B4D9" wp14:editId="3F06D9D3">
            <wp:extent cx="908894" cy="1198800"/>
            <wp:effectExtent l="0" t="0" r="5715" b="190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ck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4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87" w:rsidRPr="00457C82" w:rsidRDefault="00A74F87" w:rsidP="003E6D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โรง</w:t>
      </w:r>
      <w:proofErr w:type="spellStart"/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เรียนบดินทร</w:t>
      </w:r>
      <w:proofErr w:type="spellEnd"/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เดชา (สิงห์ สิง</w:t>
      </w:r>
      <w:proofErr w:type="spellStart"/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หเสนี</w:t>
      </w:r>
      <w:proofErr w:type="spellEnd"/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572704" w:rsidRPr="00457C82" w:rsidRDefault="00A74F87" w:rsidP="003E6D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dotted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โครงงาน</w:t>
      </w:r>
      <w:r w:rsidR="00EA25B6">
        <w:rPr>
          <w:rFonts w:ascii="TH SarabunPSK" w:hAnsi="TH SarabunPSK" w:cs="TH SarabunPSK" w:hint="cs"/>
          <w:b/>
          <w:bCs/>
          <w:sz w:val="40"/>
          <w:szCs w:val="40"/>
          <w:cs/>
        </w:rPr>
        <w:t>เศรษฐกิจพอเพียง</w:t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dotted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dotted"/>
        </w:rPr>
      </w:pPr>
    </w:p>
    <w:p w:rsidR="00572704" w:rsidRPr="00457C82" w:rsidRDefault="00572704" w:rsidP="003E6D7F">
      <w:pPr>
        <w:spacing w:after="0" w:line="240" w:lineRule="auto"/>
        <w:rPr>
          <w:rFonts w:ascii="TH SarabunPSK" w:hAnsi="TH SarabunPSK" w:cs="TH SarabunPSK"/>
          <w:sz w:val="40"/>
          <w:szCs w:val="40"/>
          <w:u w:val="dotted"/>
        </w:rPr>
      </w:pP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คณะผู้จัดทำ</w:t>
      </w:r>
    </w:p>
    <w:p w:rsidR="00A74F87" w:rsidRPr="00457C82" w:rsidRDefault="00A74F87" w:rsidP="003E6D7F">
      <w:pPr>
        <w:spacing w:after="0"/>
        <w:ind w:right="-1039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1..........................................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  <w:r w:rsidRPr="00457C82">
        <w:rPr>
          <w:rFonts w:ascii="TH SarabunPSK" w:hAnsi="TH SarabunPSK" w:cs="TH SarabunPSK"/>
          <w:sz w:val="42"/>
          <w:szCs w:val="42"/>
          <w:cs/>
        </w:rPr>
        <w:t xml:space="preserve"> (หัวหน้ากลุ่ม)</w:t>
      </w:r>
    </w:p>
    <w:p w:rsidR="00A74F87" w:rsidRPr="00457C82" w:rsidRDefault="00A74F87" w:rsidP="003E6D7F">
      <w:pPr>
        <w:spacing w:after="0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2..........................................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A74F87" w:rsidRPr="00457C82" w:rsidRDefault="00A74F87" w:rsidP="003E6D7F">
      <w:pPr>
        <w:spacing w:after="0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3..........................................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A74F87" w:rsidRPr="00457C82" w:rsidRDefault="00A74F87" w:rsidP="003E6D7F">
      <w:pPr>
        <w:spacing w:after="0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4..........................................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A74F87" w:rsidRDefault="00A74F87" w:rsidP="003E6D7F">
      <w:pPr>
        <w:spacing w:after="0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5..........................................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5A6FB7" w:rsidRPr="00457C82" w:rsidRDefault="005A6FB7" w:rsidP="005A6FB7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6</w:t>
      </w:r>
      <w:r w:rsidRPr="00457C82">
        <w:rPr>
          <w:rFonts w:ascii="TH SarabunPSK" w:hAnsi="TH SarabunPSK" w:cs="TH SarabunPSK"/>
          <w:sz w:val="40"/>
          <w:szCs w:val="40"/>
        </w:rPr>
        <w:t>..........................................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ครูที่ปรึกษา</w:t>
      </w:r>
    </w:p>
    <w:p w:rsidR="00572704" w:rsidRPr="00457C82" w:rsidRDefault="00572704" w:rsidP="003E6D7F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cs/>
        </w:rPr>
        <w:t xml:space="preserve"> (ครูประจำสาขา)</w:t>
      </w:r>
    </w:p>
    <w:p w:rsidR="00572704" w:rsidRPr="00457C82" w:rsidRDefault="00572704" w:rsidP="003E6D7F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  <w:u w:val="dotted"/>
        </w:rPr>
      </w:pPr>
      <w:r w:rsidRPr="00457C82">
        <w:rPr>
          <w:rFonts w:ascii="TH SarabunPSK" w:hAnsi="TH SarabunPSK" w:cs="TH SarabunPSK"/>
          <w:sz w:val="40"/>
          <w:szCs w:val="40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cs/>
        </w:rPr>
        <w:t xml:space="preserve"> (ครูประจำชั้น)</w:t>
      </w:r>
    </w:p>
    <w:p w:rsidR="00572704" w:rsidRPr="00457C82" w:rsidRDefault="00572704" w:rsidP="003E6D7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74F87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โครงงานนี้เป็นส่วนหนึ่งของกิจกรรมการเรียนรู้สู่โครงงาน</w:t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457C82">
        <w:rPr>
          <w:rFonts w:ascii="TH SarabunPSK" w:hAnsi="TH SarabunPSK" w:cs="TH SarabunPSK"/>
          <w:b/>
          <w:bCs/>
          <w:sz w:val="40"/>
          <w:szCs w:val="40"/>
        </w:rPr>
        <w:t>Project Based Learning</w:t>
      </w: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0F247E" w:rsidRPr="00457C82" w:rsidRDefault="00EA25B6" w:rsidP="00EA25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0F247E" w:rsidRPr="00457C82" w:rsidSect="00572704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 25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61</w:t>
      </w:r>
    </w:p>
    <w:p w:rsidR="00572704" w:rsidRPr="00457C82" w:rsidRDefault="00E127CD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804612C" wp14:editId="5B10C2D4">
                <wp:simplePos x="0" y="0"/>
                <wp:positionH relativeFrom="column">
                  <wp:posOffset>4655820</wp:posOffset>
                </wp:positionH>
                <wp:positionV relativeFrom="paragraph">
                  <wp:posOffset>-406571</wp:posOffset>
                </wp:positionV>
                <wp:extent cx="1705610" cy="408940"/>
                <wp:effectExtent l="0" t="0" r="889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1C5" w:rsidRDefault="009451C5" w:rsidP="00E127C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9451C5" w:rsidRPr="00E127CD" w:rsidRDefault="009451C5" w:rsidP="00E127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04612C" id="Text Box 4" o:spid="_x0000_s1027" type="#_x0000_t202" style="position:absolute;left:0;text-align:left;margin-left:366.6pt;margin-top:-32pt;width:134.3pt;height:32.2pt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" fillcolor="white [3201]" stroked="f" strokeweight=".5pt">
                <v:textbox>
                  <w:txbxContent>
                    <w:p w:rsidR="009451C5" w:rsidRDefault="009451C5" w:rsidP="00E127C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ใ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  <w:p w:rsidR="009451C5" w:rsidRPr="00E127CD" w:rsidRDefault="009451C5" w:rsidP="00E127CD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364" w:rsidRPr="00457C82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2D0F23CC" wp14:editId="38DD085A">
            <wp:extent cx="908894" cy="1198800"/>
            <wp:effectExtent l="0" t="0" r="5715" b="190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ck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4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ใบอนุมัติโครงงาน</w:t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โรง</w:t>
      </w:r>
      <w:proofErr w:type="spellStart"/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เรียนบดินทร</w:t>
      </w:r>
      <w:proofErr w:type="spellEnd"/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เดชา (สิงห์ สิง</w:t>
      </w:r>
      <w:proofErr w:type="spellStart"/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หเสนี</w:t>
      </w:r>
      <w:proofErr w:type="spellEnd"/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704" w:rsidRPr="00457C82" w:rsidRDefault="00A74F87" w:rsidP="003E6D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dotted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โครงงาน</w:t>
      </w:r>
      <w:r w:rsidR="00EA25B6">
        <w:rPr>
          <w:rFonts w:ascii="TH SarabunPSK" w:hAnsi="TH SarabunPSK" w:cs="TH SarabunPSK" w:hint="cs"/>
          <w:b/>
          <w:bCs/>
          <w:sz w:val="40"/>
          <w:szCs w:val="40"/>
          <w:cs/>
        </w:rPr>
        <w:t>เศรษฐกิจพอเพียง</w:t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A74F87" w:rsidRPr="00457C82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</w:t>
      </w:r>
      <w:r w:rsidR="00EA25B6">
        <w:rPr>
          <w:rFonts w:ascii="TH SarabunPSK" w:hAnsi="TH SarabunPSK" w:cs="TH SarabunPSK"/>
          <w:b/>
          <w:bCs/>
          <w:sz w:val="40"/>
          <w:szCs w:val="40"/>
        </w:rPr>
        <w:t>........................</w:t>
      </w:r>
    </w:p>
    <w:p w:rsidR="00A74F87" w:rsidRPr="00457C82" w:rsidRDefault="00572704" w:rsidP="003E6D7F">
      <w:pPr>
        <w:spacing w:after="0"/>
        <w:ind w:right="-1039" w:hanging="284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รายนามผู้จัดทำ</w:t>
      </w: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A74F87" w:rsidRPr="00457C82">
        <w:rPr>
          <w:rFonts w:ascii="TH SarabunPSK" w:hAnsi="TH SarabunPSK" w:cs="TH SarabunPSK"/>
          <w:sz w:val="40"/>
          <w:szCs w:val="40"/>
        </w:rPr>
        <w:t>1.........................</w:t>
      </w:r>
      <w:r w:rsidR="00457C82" w:rsidRPr="00457C82">
        <w:rPr>
          <w:rFonts w:ascii="TH SarabunPSK" w:hAnsi="TH SarabunPSK" w:cs="TH SarabunPSK"/>
          <w:sz w:val="40"/>
          <w:szCs w:val="40"/>
        </w:rPr>
        <w:t>.......................</w:t>
      </w:r>
      <w:r w:rsidR="00A74F87" w:rsidRPr="00457C82">
        <w:rPr>
          <w:rFonts w:ascii="TH SarabunPSK" w:hAnsi="TH SarabunPSK" w:cs="TH SarabunPSK"/>
          <w:sz w:val="40"/>
          <w:szCs w:val="40"/>
        </w:rPr>
        <w:t>.................</w:t>
      </w:r>
      <w:r w:rsidR="00A74F87"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="00A74F87" w:rsidRPr="00457C82">
        <w:rPr>
          <w:rFonts w:ascii="TH SarabunPSK" w:hAnsi="TH SarabunPSK" w:cs="TH SarabunPSK"/>
          <w:sz w:val="40"/>
          <w:szCs w:val="40"/>
        </w:rPr>
        <w:t>/……</w:t>
      </w:r>
      <w:r w:rsidR="00A74F87" w:rsidRPr="00457C82">
        <w:rPr>
          <w:rFonts w:ascii="TH SarabunPSK" w:hAnsi="TH SarabunPSK" w:cs="TH SarabunPSK"/>
          <w:sz w:val="40"/>
          <w:szCs w:val="40"/>
          <w:cs/>
        </w:rPr>
        <w:t xml:space="preserve"> (หัวหน้ากลุ่ม)</w:t>
      </w:r>
    </w:p>
    <w:p w:rsidR="00A74F87" w:rsidRPr="00457C82" w:rsidRDefault="00A74F87" w:rsidP="003E6D7F">
      <w:pPr>
        <w:spacing w:after="0"/>
        <w:ind w:firstLine="1418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2......................</w:t>
      </w:r>
      <w:r w:rsidR="00457C82" w:rsidRPr="00457C82">
        <w:rPr>
          <w:rFonts w:ascii="TH SarabunPSK" w:hAnsi="TH SarabunPSK" w:cs="TH SarabunPSK"/>
          <w:sz w:val="40"/>
          <w:szCs w:val="40"/>
        </w:rPr>
        <w:t>.......................</w:t>
      </w:r>
      <w:r w:rsidRPr="00457C82">
        <w:rPr>
          <w:rFonts w:ascii="TH SarabunPSK" w:hAnsi="TH SarabunPSK" w:cs="TH SarabunPSK"/>
          <w:sz w:val="40"/>
          <w:szCs w:val="40"/>
        </w:rPr>
        <w:t>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A74F87" w:rsidRPr="00457C82" w:rsidRDefault="00A74F87" w:rsidP="003E6D7F">
      <w:pPr>
        <w:spacing w:after="0"/>
        <w:ind w:firstLine="1418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3.</w:t>
      </w:r>
      <w:r w:rsidR="00457C82" w:rsidRPr="00457C82">
        <w:rPr>
          <w:rFonts w:ascii="TH SarabunPSK" w:hAnsi="TH SarabunPSK" w:cs="TH SarabunPSK"/>
          <w:sz w:val="40"/>
          <w:szCs w:val="40"/>
        </w:rPr>
        <w:t>.......................</w:t>
      </w:r>
      <w:r w:rsidRPr="00457C82">
        <w:rPr>
          <w:rFonts w:ascii="TH SarabunPSK" w:hAnsi="TH SarabunPSK" w:cs="TH SarabunPSK"/>
          <w:sz w:val="40"/>
          <w:szCs w:val="40"/>
        </w:rPr>
        <w:t>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A74F87" w:rsidRPr="00457C82" w:rsidRDefault="00A74F87" w:rsidP="003E6D7F">
      <w:pPr>
        <w:spacing w:after="0"/>
        <w:ind w:firstLine="1418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4.</w:t>
      </w:r>
      <w:r w:rsidR="00457C82" w:rsidRPr="00457C82">
        <w:rPr>
          <w:rFonts w:ascii="TH SarabunPSK" w:hAnsi="TH SarabunPSK" w:cs="TH SarabunPSK"/>
          <w:sz w:val="40"/>
          <w:szCs w:val="40"/>
        </w:rPr>
        <w:t>.......................</w:t>
      </w:r>
      <w:r w:rsidRPr="00457C82">
        <w:rPr>
          <w:rFonts w:ascii="TH SarabunPSK" w:hAnsi="TH SarabunPSK" w:cs="TH SarabunPSK"/>
          <w:sz w:val="40"/>
          <w:szCs w:val="40"/>
        </w:rPr>
        <w:t>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5A6FB7" w:rsidRDefault="00A74F87" w:rsidP="005A6FB7">
      <w:pPr>
        <w:spacing w:after="0"/>
        <w:ind w:firstLine="1418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5........................</w:t>
      </w:r>
      <w:r w:rsidR="00457C82" w:rsidRPr="00457C82">
        <w:rPr>
          <w:rFonts w:ascii="TH SarabunPSK" w:hAnsi="TH SarabunPSK" w:cs="TH SarabunPSK"/>
          <w:sz w:val="40"/>
          <w:szCs w:val="40"/>
        </w:rPr>
        <w:t>.......................</w:t>
      </w:r>
      <w:r w:rsidRPr="00457C82">
        <w:rPr>
          <w:rFonts w:ascii="TH SarabunPSK" w:hAnsi="TH SarabunPSK" w:cs="TH SarabunPSK"/>
          <w:sz w:val="40"/>
          <w:szCs w:val="40"/>
        </w:rPr>
        <w:t>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572704" w:rsidRPr="00457C82" w:rsidRDefault="005A6FB7" w:rsidP="005A6FB7">
      <w:pPr>
        <w:spacing w:after="0"/>
        <w:ind w:firstLine="1418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6</w:t>
      </w:r>
      <w:r w:rsidRPr="00457C82">
        <w:rPr>
          <w:rFonts w:ascii="TH SarabunPSK" w:hAnsi="TH SarabunPSK" w:cs="TH SarabunPSK"/>
          <w:sz w:val="40"/>
          <w:szCs w:val="40"/>
        </w:rPr>
        <w:t>..............................................</w:t>
      </w:r>
      <w:r>
        <w:rPr>
          <w:rFonts w:ascii="TH SarabunPSK" w:hAnsi="TH SarabunPSK" w:cs="TH SarabunPSK"/>
          <w:sz w:val="40"/>
          <w:szCs w:val="40"/>
        </w:rPr>
        <w:t>....</w:t>
      </w:r>
      <w:r w:rsidRPr="00457C82">
        <w:rPr>
          <w:rFonts w:ascii="TH SarabunPSK" w:hAnsi="TH SarabunPSK" w:cs="TH SarabunPSK"/>
          <w:sz w:val="40"/>
          <w:szCs w:val="40"/>
        </w:rPr>
        <w:t>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572704" w:rsidRPr="00457C82" w:rsidRDefault="00572704" w:rsidP="003E6D7F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โครงงานนี้ได้รับการพิจารณาอนุมัติให้นับเป็นส่วนหนึ่งของการศึกษาภายใต้</w:t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กิจกรรมการ</w:t>
      </w:r>
      <w:r w:rsidR="00E05744">
        <w:rPr>
          <w:rFonts w:ascii="TH SarabunPSK" w:hAnsi="TH SarabunPSK" w:cs="TH SarabunPSK"/>
          <w:b/>
          <w:bCs/>
          <w:sz w:val="40"/>
          <w:szCs w:val="40"/>
          <w:cs/>
        </w:rPr>
        <w:t>เรียนรู้สู่โครงงาน การศึกษา 256</w:t>
      </w:r>
      <w:r w:rsidR="00E05744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704" w:rsidRPr="00457C82" w:rsidRDefault="00572704" w:rsidP="003E6D7F">
      <w:pPr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 xml:space="preserve"> ครูที่ปรึกษาคนที่ 1</w:t>
      </w: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    </w:t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 xml:space="preserve"> ครูที่ปรึกษาคนที่ 2</w:t>
      </w: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5A6FB7" w:rsidRDefault="005A6FB7" w:rsidP="003E6D7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6FB7" w:rsidRDefault="005A6FB7" w:rsidP="003E6D7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6FB7" w:rsidRDefault="005A6FB7" w:rsidP="003E6D7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6FB7" w:rsidRDefault="005A6FB7" w:rsidP="003E6D7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6FB7" w:rsidRDefault="005A6FB7" w:rsidP="003E6D7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62297" w:rsidRPr="00457C82" w:rsidRDefault="00062297" w:rsidP="003E6D7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ิตติกรรมประกาศ</w:t>
      </w:r>
      <w:r w:rsidRPr="00457C8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2"/>
        </w:rPr>
      </w:pP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6"/>
          <w:szCs w:val="36"/>
          <w:cs/>
        </w:rPr>
        <w:t>โครงงานนี้สำเร็จขึ้นได้ด้วย...................................................................................................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ab/>
        <w:t>ท้ายสุดนี้ผู้จัดทำหวังเป็นอย่างยิ่งว่า โครงงานนี้จะเป็นประโยชน์ต่อการศึกษา</w:t>
      </w:r>
      <w:r w:rsidR="00EA25B6">
        <w:rPr>
          <w:rFonts w:ascii="TH SarabunPSK" w:hAnsi="TH SarabunPSK" w:cs="TH SarabunPSK" w:hint="cs"/>
          <w:sz w:val="36"/>
          <w:szCs w:val="36"/>
          <w:cs/>
        </w:rPr>
        <w:t>เกี่ยวกับ.</w:t>
      </w:r>
      <w:r w:rsidRPr="00457C82">
        <w:rPr>
          <w:rFonts w:ascii="TH SarabunPSK" w:hAnsi="TH SarabunPSK" w:cs="TH SarabunPSK"/>
          <w:sz w:val="36"/>
          <w:szCs w:val="36"/>
          <w:cs/>
        </w:rPr>
        <w:t>.......</w:t>
      </w:r>
      <w:r w:rsidRPr="00457C82">
        <w:rPr>
          <w:rFonts w:ascii="TH SarabunPSK" w:hAnsi="TH SarabunPSK" w:cs="TH SarabunPSK"/>
          <w:sz w:val="36"/>
          <w:szCs w:val="36"/>
          <w:cs/>
        </w:rPr>
        <w:br/>
        <w:t>...............ของผู้สนใจต่อไป</w:t>
      </w: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2"/>
        </w:rPr>
      </w:pPr>
    </w:p>
    <w:p w:rsidR="00591069" w:rsidRPr="00457C82" w:rsidRDefault="00591069" w:rsidP="003E6D7F">
      <w:pPr>
        <w:spacing w:after="0"/>
        <w:rPr>
          <w:rFonts w:ascii="TH SarabunPSK" w:hAnsi="TH SarabunPSK" w:cs="TH SarabunPSK"/>
          <w:sz w:val="32"/>
        </w:rPr>
      </w:pPr>
    </w:p>
    <w:p w:rsidR="00591069" w:rsidRPr="00457C82" w:rsidRDefault="00591069" w:rsidP="003E6D7F">
      <w:pPr>
        <w:spacing w:after="0"/>
        <w:rPr>
          <w:rFonts w:ascii="TH SarabunPSK" w:hAnsi="TH SarabunPSK" w:cs="TH SarabunPSK"/>
          <w:sz w:val="32"/>
        </w:rPr>
      </w:pP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6"/>
          <w:szCs w:val="36"/>
          <w:cs/>
        </w:rPr>
        <w:t>คณะผู้จัดทำ</w:t>
      </w: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2"/>
        </w:rPr>
      </w:pP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2"/>
        </w:rPr>
      </w:pP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2"/>
        </w:rPr>
      </w:pP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2"/>
        </w:rPr>
      </w:pP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2"/>
        </w:rPr>
      </w:pPr>
    </w:p>
    <w:p w:rsidR="00F37ACC" w:rsidRPr="00457C82" w:rsidRDefault="00F37ACC" w:rsidP="003E6D7F">
      <w:pPr>
        <w:spacing w:after="0"/>
        <w:rPr>
          <w:rFonts w:ascii="TH SarabunPSK" w:hAnsi="TH SarabunPSK" w:cs="TH SarabunPSK"/>
          <w:sz w:val="32"/>
          <w:cs/>
        </w:rPr>
        <w:sectPr w:rsidR="00F37ACC" w:rsidRPr="00457C82" w:rsidSect="006A3919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3939AE" w:rsidRPr="00457C82" w:rsidRDefault="00EA25B6" w:rsidP="003E6D7F">
      <w:pPr>
        <w:spacing w:after="0"/>
        <w:contextualSpacing/>
        <w:rPr>
          <w:rFonts w:ascii="TH SarabunPSK" w:eastAsia="Tahoma" w:hAnsi="TH SarabunPSK" w:cs="TH SarabunPSK"/>
          <w:sz w:val="36"/>
          <w:szCs w:val="36"/>
          <w:u w:val="dotted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ชื่อเรื่อง</w:t>
      </w:r>
      <w:r w:rsidR="00062297" w:rsidRPr="00457C82">
        <w:rPr>
          <w:rFonts w:ascii="TH SarabunPSK" w:hAnsi="TH SarabunPSK" w:cs="TH SarabunPSK"/>
          <w:b/>
          <w:bCs/>
          <w:sz w:val="36"/>
          <w:szCs w:val="36"/>
          <w:cs/>
        </w:rPr>
        <w:t>โครงงาน</w:t>
      </w:r>
      <w:r w:rsidR="00062297" w:rsidRPr="00457C82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062297" w:rsidRPr="00457C82">
        <w:rPr>
          <w:rFonts w:ascii="TH SarabunPSK" w:eastAsia="Tahoma" w:hAnsi="TH SarabunPSK" w:cs="TH SarabunPSK"/>
          <w:sz w:val="36"/>
          <w:szCs w:val="36"/>
          <w:cs/>
        </w:rPr>
        <w:tab/>
      </w:r>
      <w:r w:rsidR="00062297" w:rsidRPr="00457C82">
        <w:rPr>
          <w:rFonts w:ascii="TH SarabunPSK" w:eastAsia="Tahoma" w:hAnsi="TH SarabunPSK" w:cs="TH SarabunPSK"/>
          <w:sz w:val="36"/>
          <w:szCs w:val="36"/>
        </w:rPr>
        <w:t xml:space="preserve">:  </w:t>
      </w:r>
      <w:r w:rsidR="00591069"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="00591069"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="00591069"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="00591069"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="00591069"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="00591069"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="00591069"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="001E5F4E"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="00591069"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="00062297" w:rsidRPr="00457C82">
        <w:rPr>
          <w:rFonts w:ascii="TH SarabunPSK" w:eastAsia="Tahoma" w:hAnsi="TH SarabunPSK" w:cs="TH SarabunPSK"/>
          <w:sz w:val="36"/>
          <w:szCs w:val="36"/>
        </w:rPr>
        <w:br/>
      </w:r>
      <w:r>
        <w:rPr>
          <w:rFonts w:ascii="TH SarabunPSK" w:eastAsia="Tahoma" w:hAnsi="TH SarabunPSK" w:cs="TH SarabunPSK" w:hint="cs"/>
          <w:b/>
          <w:bCs/>
          <w:sz w:val="36"/>
          <w:szCs w:val="36"/>
          <w:cs/>
        </w:rPr>
        <w:t>หัวข้อ</w:t>
      </w:r>
      <w:r w:rsidRPr="00457C82">
        <w:rPr>
          <w:rFonts w:ascii="TH SarabunPSK" w:eastAsia="Tahoma" w:hAnsi="TH SarabunPSK" w:cs="TH SarabunPSK"/>
          <w:b/>
          <w:bCs/>
          <w:sz w:val="36"/>
          <w:szCs w:val="36"/>
          <w:cs/>
        </w:rPr>
        <w:t>โครงงาน</w:t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</w:rPr>
        <w:t xml:space="preserve">:  </w:t>
      </w:r>
      <w:r>
        <w:rPr>
          <w:rFonts w:ascii="TH SarabunPSK" w:eastAsia="Tahoma" w:hAnsi="TH SarabunPSK" w:cs="TH SarabunPSK" w:hint="cs"/>
          <w:sz w:val="36"/>
          <w:szCs w:val="36"/>
          <w:cs/>
        </w:rPr>
        <w:t>เศรษฐกิจพอเพียง</w:t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br/>
      </w:r>
      <w:r w:rsidR="00062297" w:rsidRPr="00457C82">
        <w:rPr>
          <w:rFonts w:ascii="TH SarabunPSK" w:eastAsia="Tahoma" w:hAnsi="TH SarabunPSK" w:cs="TH SarabunPSK"/>
          <w:b/>
          <w:bCs/>
          <w:sz w:val="36"/>
          <w:szCs w:val="36"/>
          <w:cs/>
        </w:rPr>
        <w:t>ประเภทของโครงงาน</w:t>
      </w:r>
      <w:r w:rsidR="00062297" w:rsidRPr="00457C82">
        <w:rPr>
          <w:rFonts w:ascii="TH SarabunPSK" w:eastAsia="Tahoma" w:hAnsi="TH SarabunPSK" w:cs="TH SarabunPSK"/>
          <w:sz w:val="36"/>
          <w:szCs w:val="36"/>
          <w:cs/>
        </w:rPr>
        <w:tab/>
      </w:r>
      <w:r w:rsidR="00062297" w:rsidRPr="00457C82">
        <w:rPr>
          <w:rFonts w:ascii="TH SarabunPSK" w:eastAsia="Tahoma" w:hAnsi="TH SarabunPSK" w:cs="TH SarabunPSK"/>
          <w:sz w:val="36"/>
          <w:szCs w:val="36"/>
        </w:rPr>
        <w:t xml:space="preserve">:  </w:t>
      </w:r>
      <w:r w:rsidR="001E5F4E" w:rsidRPr="00457C82">
        <w:rPr>
          <w:rFonts w:ascii="TH SarabunPSK" w:eastAsia="Tahoma" w:hAnsi="TH SarabunPSK" w:cs="TH SarabunPSK"/>
          <w:sz w:val="36"/>
          <w:szCs w:val="36"/>
        </w:rPr>
        <w:sym w:font="Wingdings" w:char="F072"/>
      </w:r>
      <w:r w:rsidR="001E5F4E" w:rsidRPr="00457C82">
        <w:rPr>
          <w:rFonts w:ascii="TH SarabunPSK" w:eastAsia="Tahoma" w:hAnsi="TH SarabunPSK" w:cs="TH SarabunPSK"/>
          <w:sz w:val="36"/>
          <w:szCs w:val="36"/>
          <w:cs/>
        </w:rPr>
        <w:t xml:space="preserve"> สำรวจ</w:t>
      </w:r>
      <w:r w:rsidR="001E5F4E" w:rsidRPr="00457C82">
        <w:rPr>
          <w:rFonts w:ascii="TH SarabunPSK" w:eastAsia="Tahoma" w:hAnsi="TH SarabunPSK" w:cs="TH SarabunPSK"/>
          <w:sz w:val="36"/>
          <w:szCs w:val="36"/>
          <w:cs/>
        </w:rPr>
        <w:tab/>
      </w:r>
      <w:r w:rsidR="001E5F4E" w:rsidRPr="00457C82">
        <w:rPr>
          <w:rFonts w:ascii="TH SarabunPSK" w:eastAsia="Tahoma" w:hAnsi="TH SarabunPSK" w:cs="TH SarabunPSK"/>
          <w:sz w:val="36"/>
          <w:szCs w:val="36"/>
        </w:rPr>
        <w:sym w:font="Wingdings" w:char="F072"/>
      </w:r>
      <w:r w:rsidR="001E5F4E" w:rsidRPr="00457C82">
        <w:rPr>
          <w:rFonts w:ascii="TH SarabunPSK" w:eastAsia="Tahoma" w:hAnsi="TH SarabunPSK" w:cs="TH SarabunPSK"/>
          <w:sz w:val="36"/>
          <w:szCs w:val="36"/>
          <w:cs/>
        </w:rPr>
        <w:t xml:space="preserve"> ทดลอง  </w:t>
      </w:r>
      <w:r w:rsidR="001E5F4E" w:rsidRPr="00457C82">
        <w:rPr>
          <w:rFonts w:ascii="TH SarabunPSK" w:eastAsia="Tahoma" w:hAnsi="TH SarabunPSK" w:cs="TH SarabunPSK"/>
          <w:sz w:val="36"/>
          <w:szCs w:val="36"/>
        </w:rPr>
        <w:sym w:font="Wingdings" w:char="F072"/>
      </w:r>
      <w:r w:rsidR="001E5F4E" w:rsidRPr="00457C82">
        <w:rPr>
          <w:rFonts w:ascii="TH SarabunPSK" w:eastAsia="Tahoma" w:hAnsi="TH SarabunPSK" w:cs="TH SarabunPSK"/>
          <w:sz w:val="36"/>
          <w:szCs w:val="36"/>
          <w:cs/>
        </w:rPr>
        <w:t xml:space="preserve"> สิ่งป</w:t>
      </w:r>
      <w:r w:rsidR="006F4ACE" w:rsidRPr="00457C82">
        <w:rPr>
          <w:rFonts w:ascii="TH SarabunPSK" w:eastAsia="Tahoma" w:hAnsi="TH SarabunPSK" w:cs="TH SarabunPSK"/>
          <w:sz w:val="36"/>
          <w:szCs w:val="36"/>
          <w:cs/>
        </w:rPr>
        <w:t>ร</w:t>
      </w:r>
      <w:r w:rsidR="001E5F4E" w:rsidRPr="00457C82">
        <w:rPr>
          <w:rFonts w:ascii="TH SarabunPSK" w:eastAsia="Tahoma" w:hAnsi="TH SarabunPSK" w:cs="TH SarabunPSK"/>
          <w:sz w:val="36"/>
          <w:szCs w:val="36"/>
          <w:cs/>
        </w:rPr>
        <w:t xml:space="preserve">ะดิษฐ์   </w:t>
      </w:r>
      <w:r w:rsidR="001E5F4E" w:rsidRPr="00457C82">
        <w:rPr>
          <w:rFonts w:ascii="TH SarabunPSK" w:eastAsia="Tahoma" w:hAnsi="TH SarabunPSK" w:cs="TH SarabunPSK"/>
          <w:sz w:val="36"/>
          <w:szCs w:val="36"/>
        </w:rPr>
        <w:sym w:font="Wingdings" w:char="F072"/>
      </w:r>
      <w:r w:rsidR="001E5F4E" w:rsidRPr="00457C82">
        <w:rPr>
          <w:rFonts w:ascii="TH SarabunPSK" w:eastAsia="Tahoma" w:hAnsi="TH SarabunPSK" w:cs="TH SarabunPSK"/>
          <w:sz w:val="36"/>
          <w:szCs w:val="36"/>
          <w:cs/>
        </w:rPr>
        <w:t xml:space="preserve"> อื่นๆ</w:t>
      </w:r>
      <w:r w:rsidR="001E5F4E"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="001E5F4E"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</w:p>
    <w:p w:rsidR="00560667" w:rsidRPr="00457C82" w:rsidRDefault="00560667" w:rsidP="00560667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eastAsia="Tahoma" w:hAnsi="TH SarabunPSK" w:cs="TH SarabunPSK"/>
          <w:b/>
          <w:bCs/>
          <w:sz w:val="36"/>
          <w:szCs w:val="36"/>
          <w:cs/>
        </w:rPr>
        <w:t>ผู้จัดทำโครงงาน</w:t>
      </w:r>
      <w:r w:rsidRPr="00457C82">
        <w:rPr>
          <w:rFonts w:ascii="TH SarabunPSK" w:eastAsia="Tahoma" w:hAnsi="TH SarabunPSK" w:cs="TH SarabunPSK"/>
          <w:b/>
          <w:bCs/>
          <w:sz w:val="36"/>
          <w:szCs w:val="36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</w:rPr>
        <w:t xml:space="preserve">: 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 1. </w:t>
      </w:r>
      <w:r>
        <w:rPr>
          <w:rFonts w:ascii="TH SarabunPSK" w:hAnsi="TH SarabunPSK" w:cs="TH SarabunPSK" w:hint="cs"/>
          <w:sz w:val="36"/>
          <w:szCs w:val="36"/>
          <w:cs/>
        </w:rPr>
        <w:t>ชื่อ-สกุล.............................</w:t>
      </w:r>
      <w:r w:rsidRPr="00457C82">
        <w:rPr>
          <w:rFonts w:ascii="TH SarabunPSK" w:hAnsi="TH SarabunPSK" w:cs="TH SarabunPSK"/>
          <w:sz w:val="36"/>
          <w:szCs w:val="36"/>
          <w:cs/>
        </w:rPr>
        <w:t>.....</w:t>
      </w:r>
      <w:r w:rsidRPr="00457C82">
        <w:rPr>
          <w:rFonts w:ascii="TH SarabunPSK" w:hAnsi="TH SarabunPSK" w:cs="TH SarabunPSK"/>
          <w:sz w:val="36"/>
          <w:szCs w:val="36"/>
        </w:rPr>
        <w:t xml:space="preserve"> 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ชั้นมัธยมศึกษาปีที่ </w:t>
      </w:r>
      <w:r w:rsidRPr="00457C82">
        <w:rPr>
          <w:rFonts w:ascii="TH SarabunPSK" w:hAnsi="TH SarabunPSK" w:cs="TH SarabunPSK"/>
          <w:sz w:val="36"/>
          <w:szCs w:val="36"/>
        </w:rPr>
        <w:t>……/…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457C82">
        <w:rPr>
          <w:rFonts w:ascii="TH SarabunPSK" w:hAnsi="TH SarabunPSK" w:cs="TH SarabunPSK"/>
          <w:sz w:val="36"/>
          <w:szCs w:val="36"/>
          <w:cs/>
        </w:rPr>
        <w:t>เลขที่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560667" w:rsidRPr="00457C82" w:rsidRDefault="00560667" w:rsidP="00560667">
      <w:pPr>
        <w:spacing w:after="0"/>
        <w:ind w:firstLine="72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</w:rPr>
        <w:tab/>
      </w:r>
      <w:r w:rsidRPr="00457C82">
        <w:rPr>
          <w:rFonts w:ascii="TH SarabunPSK" w:hAnsi="TH SarabunPSK" w:cs="TH SarabunPSK"/>
          <w:sz w:val="36"/>
          <w:szCs w:val="36"/>
        </w:rPr>
        <w:tab/>
        <w:t xml:space="preserve">   2. </w:t>
      </w:r>
      <w:r>
        <w:rPr>
          <w:rFonts w:ascii="TH SarabunPSK" w:hAnsi="TH SarabunPSK" w:cs="TH SarabunPSK" w:hint="cs"/>
          <w:sz w:val="36"/>
          <w:szCs w:val="36"/>
          <w:cs/>
        </w:rPr>
        <w:t>ชื่อ-สกุล.............................</w:t>
      </w:r>
      <w:r w:rsidRPr="00457C82">
        <w:rPr>
          <w:rFonts w:ascii="TH SarabunPSK" w:hAnsi="TH SarabunPSK" w:cs="TH SarabunPSK"/>
          <w:sz w:val="36"/>
          <w:szCs w:val="36"/>
          <w:cs/>
        </w:rPr>
        <w:t>.....</w:t>
      </w:r>
      <w:r w:rsidRPr="00457C82">
        <w:rPr>
          <w:rFonts w:ascii="TH SarabunPSK" w:hAnsi="TH SarabunPSK" w:cs="TH SarabunPSK"/>
          <w:sz w:val="36"/>
          <w:szCs w:val="36"/>
        </w:rPr>
        <w:t xml:space="preserve"> 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ชั้นมัธยมศึกษาปีที่ </w:t>
      </w:r>
      <w:r w:rsidRPr="00457C82">
        <w:rPr>
          <w:rFonts w:ascii="TH SarabunPSK" w:hAnsi="TH SarabunPSK" w:cs="TH SarabunPSK"/>
          <w:sz w:val="36"/>
          <w:szCs w:val="36"/>
        </w:rPr>
        <w:t>……/…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457C82">
        <w:rPr>
          <w:rFonts w:ascii="TH SarabunPSK" w:hAnsi="TH SarabunPSK" w:cs="TH SarabunPSK"/>
          <w:sz w:val="36"/>
          <w:szCs w:val="36"/>
          <w:cs/>
        </w:rPr>
        <w:t>เลขที่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560667" w:rsidRPr="00457C82" w:rsidRDefault="00560667" w:rsidP="00560667">
      <w:pPr>
        <w:spacing w:after="0"/>
        <w:ind w:firstLine="72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</w:rPr>
        <w:tab/>
      </w:r>
      <w:r w:rsidRPr="00457C82">
        <w:rPr>
          <w:rFonts w:ascii="TH SarabunPSK" w:hAnsi="TH SarabunPSK" w:cs="TH SarabunPSK"/>
          <w:sz w:val="36"/>
          <w:szCs w:val="36"/>
        </w:rPr>
        <w:tab/>
        <w:t xml:space="preserve">   3. </w:t>
      </w:r>
      <w:r>
        <w:rPr>
          <w:rFonts w:ascii="TH SarabunPSK" w:hAnsi="TH SarabunPSK" w:cs="TH SarabunPSK" w:hint="cs"/>
          <w:sz w:val="36"/>
          <w:szCs w:val="36"/>
          <w:cs/>
        </w:rPr>
        <w:t>ชื่อ-สกุล.............................</w:t>
      </w:r>
      <w:r w:rsidRPr="00457C82">
        <w:rPr>
          <w:rFonts w:ascii="TH SarabunPSK" w:hAnsi="TH SarabunPSK" w:cs="TH SarabunPSK"/>
          <w:sz w:val="36"/>
          <w:szCs w:val="36"/>
          <w:cs/>
        </w:rPr>
        <w:t>.....</w:t>
      </w:r>
      <w:r w:rsidRPr="00457C82">
        <w:rPr>
          <w:rFonts w:ascii="TH SarabunPSK" w:hAnsi="TH SarabunPSK" w:cs="TH SarabunPSK"/>
          <w:sz w:val="36"/>
          <w:szCs w:val="36"/>
        </w:rPr>
        <w:t xml:space="preserve"> 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ชั้นมัธยมศึกษาปีที่ </w:t>
      </w:r>
      <w:r w:rsidRPr="00457C82">
        <w:rPr>
          <w:rFonts w:ascii="TH SarabunPSK" w:hAnsi="TH SarabunPSK" w:cs="TH SarabunPSK"/>
          <w:sz w:val="36"/>
          <w:szCs w:val="36"/>
        </w:rPr>
        <w:t>……/…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457C82">
        <w:rPr>
          <w:rFonts w:ascii="TH SarabunPSK" w:hAnsi="TH SarabunPSK" w:cs="TH SarabunPSK"/>
          <w:sz w:val="36"/>
          <w:szCs w:val="36"/>
          <w:cs/>
        </w:rPr>
        <w:t>เลขที่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560667" w:rsidRPr="00457C82" w:rsidRDefault="00560667" w:rsidP="00560667">
      <w:pPr>
        <w:spacing w:after="0"/>
        <w:ind w:firstLine="720"/>
        <w:contextualSpacing/>
        <w:rPr>
          <w:rFonts w:ascii="TH SarabunPSK" w:eastAsia="Tahoma" w:hAnsi="TH SarabunPSK" w:cs="TH SarabunPSK"/>
          <w:b/>
          <w:bCs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</w:rPr>
        <w:tab/>
      </w:r>
      <w:r w:rsidRPr="00457C82">
        <w:rPr>
          <w:rFonts w:ascii="TH SarabunPSK" w:hAnsi="TH SarabunPSK" w:cs="TH SarabunPSK"/>
          <w:sz w:val="36"/>
          <w:szCs w:val="36"/>
        </w:rPr>
        <w:tab/>
        <w:t xml:space="preserve">   4. </w:t>
      </w:r>
      <w:r>
        <w:rPr>
          <w:rFonts w:ascii="TH SarabunPSK" w:hAnsi="TH SarabunPSK" w:cs="TH SarabunPSK" w:hint="cs"/>
          <w:sz w:val="36"/>
          <w:szCs w:val="36"/>
          <w:cs/>
        </w:rPr>
        <w:t>ชื่อ-สกุล.............................</w:t>
      </w:r>
      <w:r w:rsidRPr="00457C82">
        <w:rPr>
          <w:rFonts w:ascii="TH SarabunPSK" w:hAnsi="TH SarabunPSK" w:cs="TH SarabunPSK"/>
          <w:sz w:val="36"/>
          <w:szCs w:val="36"/>
          <w:cs/>
        </w:rPr>
        <w:t>.....</w:t>
      </w:r>
      <w:r w:rsidRPr="00457C82">
        <w:rPr>
          <w:rFonts w:ascii="TH SarabunPSK" w:hAnsi="TH SarabunPSK" w:cs="TH SarabunPSK"/>
          <w:sz w:val="36"/>
          <w:szCs w:val="36"/>
        </w:rPr>
        <w:t xml:space="preserve"> 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ชั้นมัธยมศึกษาปีที่ </w:t>
      </w:r>
      <w:r w:rsidRPr="00457C82">
        <w:rPr>
          <w:rFonts w:ascii="TH SarabunPSK" w:hAnsi="TH SarabunPSK" w:cs="TH SarabunPSK"/>
          <w:sz w:val="36"/>
          <w:szCs w:val="36"/>
        </w:rPr>
        <w:t>……/…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457C82">
        <w:rPr>
          <w:rFonts w:ascii="TH SarabunPSK" w:hAnsi="TH SarabunPSK" w:cs="TH SarabunPSK"/>
          <w:sz w:val="36"/>
          <w:szCs w:val="36"/>
          <w:cs/>
        </w:rPr>
        <w:t>เลขที่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560667" w:rsidRPr="00457C82" w:rsidRDefault="00560667" w:rsidP="00560667">
      <w:pPr>
        <w:spacing w:after="0"/>
        <w:ind w:firstLine="720"/>
        <w:contextualSpacing/>
        <w:rPr>
          <w:rFonts w:ascii="TH SarabunPSK" w:eastAsia="Tahoma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 5</w:t>
      </w:r>
      <w:r w:rsidRPr="00457C82">
        <w:rPr>
          <w:rFonts w:ascii="TH SarabunPSK" w:hAnsi="TH SarabunPSK" w:cs="TH SarabunPSK"/>
          <w:sz w:val="36"/>
          <w:szCs w:val="36"/>
        </w:rPr>
        <w:t xml:space="preserve">. </w:t>
      </w:r>
      <w:r>
        <w:rPr>
          <w:rFonts w:ascii="TH SarabunPSK" w:hAnsi="TH SarabunPSK" w:cs="TH SarabunPSK" w:hint="cs"/>
          <w:sz w:val="36"/>
          <w:szCs w:val="36"/>
          <w:cs/>
        </w:rPr>
        <w:t>ชื่อ-สกุล.............................</w:t>
      </w:r>
      <w:r w:rsidRPr="00457C82">
        <w:rPr>
          <w:rFonts w:ascii="TH SarabunPSK" w:hAnsi="TH SarabunPSK" w:cs="TH SarabunPSK"/>
          <w:sz w:val="36"/>
          <w:szCs w:val="36"/>
          <w:cs/>
        </w:rPr>
        <w:t>.....</w:t>
      </w:r>
      <w:r w:rsidRPr="00457C82">
        <w:rPr>
          <w:rFonts w:ascii="TH SarabunPSK" w:hAnsi="TH SarabunPSK" w:cs="TH SarabunPSK"/>
          <w:sz w:val="36"/>
          <w:szCs w:val="36"/>
        </w:rPr>
        <w:t xml:space="preserve"> 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ชั้นมัธยมศึกษาปีที่ </w:t>
      </w:r>
      <w:r w:rsidRPr="00457C82">
        <w:rPr>
          <w:rFonts w:ascii="TH SarabunPSK" w:hAnsi="TH SarabunPSK" w:cs="TH SarabunPSK"/>
          <w:sz w:val="36"/>
          <w:szCs w:val="36"/>
        </w:rPr>
        <w:t>……/…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457C82">
        <w:rPr>
          <w:rFonts w:ascii="TH SarabunPSK" w:hAnsi="TH SarabunPSK" w:cs="TH SarabunPSK"/>
          <w:sz w:val="36"/>
          <w:szCs w:val="36"/>
          <w:cs/>
        </w:rPr>
        <w:t>เลขที่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560667" w:rsidRPr="00457C82" w:rsidRDefault="00560667" w:rsidP="00560667">
      <w:pPr>
        <w:spacing w:after="0"/>
        <w:ind w:firstLine="720"/>
        <w:contextualSpacing/>
        <w:rPr>
          <w:rFonts w:ascii="TH SarabunPSK" w:eastAsia="Tahoma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 6</w:t>
      </w:r>
      <w:r w:rsidRPr="00457C82">
        <w:rPr>
          <w:rFonts w:ascii="TH SarabunPSK" w:hAnsi="TH SarabunPSK" w:cs="TH SarabunPSK"/>
          <w:sz w:val="36"/>
          <w:szCs w:val="36"/>
        </w:rPr>
        <w:t xml:space="preserve">. </w:t>
      </w:r>
      <w:r>
        <w:rPr>
          <w:rFonts w:ascii="TH SarabunPSK" w:hAnsi="TH SarabunPSK" w:cs="TH SarabunPSK" w:hint="cs"/>
          <w:sz w:val="36"/>
          <w:szCs w:val="36"/>
          <w:cs/>
        </w:rPr>
        <w:t>ชื่อ-สกุล.............................</w:t>
      </w:r>
      <w:r w:rsidRPr="00457C82">
        <w:rPr>
          <w:rFonts w:ascii="TH SarabunPSK" w:hAnsi="TH SarabunPSK" w:cs="TH SarabunPSK"/>
          <w:sz w:val="36"/>
          <w:szCs w:val="36"/>
          <w:cs/>
        </w:rPr>
        <w:t>.....</w:t>
      </w:r>
      <w:r w:rsidRPr="00457C82">
        <w:rPr>
          <w:rFonts w:ascii="TH SarabunPSK" w:hAnsi="TH SarabunPSK" w:cs="TH SarabunPSK"/>
          <w:sz w:val="36"/>
          <w:szCs w:val="36"/>
        </w:rPr>
        <w:t xml:space="preserve"> 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ชั้นมัธยมศึกษาปีที่ </w:t>
      </w:r>
      <w:r w:rsidRPr="00457C82">
        <w:rPr>
          <w:rFonts w:ascii="TH SarabunPSK" w:hAnsi="TH SarabunPSK" w:cs="TH SarabunPSK"/>
          <w:sz w:val="36"/>
          <w:szCs w:val="36"/>
        </w:rPr>
        <w:t>……/…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457C82">
        <w:rPr>
          <w:rFonts w:ascii="TH SarabunPSK" w:hAnsi="TH SarabunPSK" w:cs="TH SarabunPSK"/>
          <w:sz w:val="36"/>
          <w:szCs w:val="36"/>
          <w:cs/>
        </w:rPr>
        <w:t>เลขที่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9C4272" w:rsidRPr="00457C82" w:rsidRDefault="00062297" w:rsidP="003E6D7F">
      <w:pPr>
        <w:spacing w:after="0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eastAsia="Tahoma" w:hAnsi="TH SarabunPSK" w:cs="TH SarabunPSK"/>
          <w:b/>
          <w:bCs/>
          <w:sz w:val="36"/>
          <w:szCs w:val="36"/>
          <w:cs/>
        </w:rPr>
        <w:t>ครูที่ปรึกษาโครงงาน</w:t>
      </w:r>
      <w:r w:rsidRPr="00457C82">
        <w:rPr>
          <w:rFonts w:ascii="TH SarabunPSK" w:eastAsia="Tahoma" w:hAnsi="TH SarabunPSK" w:cs="TH SarabunPSK"/>
          <w:b/>
          <w:bCs/>
          <w:sz w:val="36"/>
          <w:szCs w:val="36"/>
        </w:rPr>
        <w:t xml:space="preserve"> </w:t>
      </w:r>
      <w:r w:rsidRPr="00457C82">
        <w:rPr>
          <w:rFonts w:ascii="TH SarabunPSK" w:eastAsia="Tahoma" w:hAnsi="TH SarabunPSK" w:cs="TH SarabunPSK"/>
          <w:b/>
          <w:bCs/>
          <w:sz w:val="36"/>
          <w:szCs w:val="36"/>
        </w:rPr>
        <w:tab/>
        <w:t xml:space="preserve">: </w:t>
      </w:r>
      <w:r w:rsidRPr="00457C82">
        <w:rPr>
          <w:rFonts w:ascii="TH SarabunPSK" w:hAnsi="TH SarabunPSK" w:cs="TH SarabunPSK"/>
          <w:sz w:val="36"/>
          <w:szCs w:val="36"/>
        </w:rPr>
        <w:t xml:space="preserve"> </w:t>
      </w:r>
      <w:r w:rsidR="009601D4" w:rsidRPr="00457C82">
        <w:rPr>
          <w:rFonts w:ascii="TH SarabunPSK" w:eastAsia="Tahoma" w:hAnsi="TH SarabunPSK" w:cs="TH SarabunPSK"/>
          <w:sz w:val="36"/>
          <w:szCs w:val="36"/>
          <w:cs/>
        </w:rPr>
        <w:t>...............................................................</w:t>
      </w:r>
      <w:r w:rsidR="00EA25B6">
        <w:rPr>
          <w:rFonts w:ascii="TH SarabunPSK" w:hAnsi="TH SarabunPSK" w:cs="TH SarabunPSK"/>
          <w:sz w:val="36"/>
          <w:szCs w:val="36"/>
        </w:rPr>
        <w:t>..................................................</w:t>
      </w:r>
      <w:r w:rsidRPr="00457C82">
        <w:rPr>
          <w:rFonts w:ascii="TH SarabunPSK" w:hAnsi="TH SarabunPSK" w:cs="TH SarabunPSK"/>
          <w:sz w:val="36"/>
          <w:szCs w:val="36"/>
        </w:rPr>
        <w:br/>
      </w:r>
      <w:r w:rsidRPr="00457C82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57C82">
        <w:rPr>
          <w:rFonts w:ascii="TH SarabunPSK" w:hAnsi="TH SarabunPSK" w:cs="TH SarabunPSK"/>
          <w:sz w:val="36"/>
          <w:szCs w:val="36"/>
          <w:cs/>
        </w:rPr>
        <w:tab/>
      </w:r>
      <w:r w:rsidRPr="00457C82">
        <w:rPr>
          <w:rFonts w:ascii="TH SarabunPSK" w:hAnsi="TH SarabunPSK" w:cs="TH SarabunPSK"/>
          <w:sz w:val="36"/>
          <w:szCs w:val="36"/>
          <w:cs/>
        </w:rPr>
        <w:tab/>
      </w:r>
      <w:r w:rsidRPr="00457C82">
        <w:rPr>
          <w:rFonts w:ascii="TH SarabunPSK" w:hAnsi="TH SarabunPSK" w:cs="TH SarabunPSK"/>
          <w:sz w:val="36"/>
          <w:szCs w:val="36"/>
        </w:rPr>
        <w:t>:  25</w:t>
      </w:r>
      <w:r w:rsidR="00EA25B6">
        <w:rPr>
          <w:rFonts w:ascii="TH SarabunPSK" w:hAnsi="TH SarabunPSK" w:cs="TH SarabunPSK"/>
          <w:sz w:val="36"/>
          <w:szCs w:val="36"/>
        </w:rPr>
        <w:t>61</w:t>
      </w:r>
    </w:p>
    <w:p w:rsidR="0090590B" w:rsidRPr="00457C82" w:rsidRDefault="0090590B" w:rsidP="003E6D7F">
      <w:pPr>
        <w:spacing w:after="0"/>
        <w:contextualSpacing/>
        <w:rPr>
          <w:rFonts w:ascii="TH SarabunPSK" w:hAnsi="TH SarabunPSK" w:cs="TH SarabunPSK"/>
          <w:b/>
          <w:bCs/>
          <w:sz w:val="40"/>
          <w:szCs w:val="40"/>
        </w:rPr>
      </w:pPr>
    </w:p>
    <w:p w:rsidR="00062297" w:rsidRPr="00457C82" w:rsidRDefault="00062297" w:rsidP="003E6D7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บทคัดย่อ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</w:p>
    <w:p w:rsidR="00927125" w:rsidRPr="006104FB" w:rsidRDefault="00062297" w:rsidP="003E6D7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457C82">
        <w:rPr>
          <w:rFonts w:ascii="TH SarabunPSK" w:hAnsi="TH SarabunPSK" w:cs="TH SarabunPSK"/>
          <w:sz w:val="36"/>
          <w:szCs w:val="36"/>
        </w:rPr>
        <w:tab/>
      </w:r>
      <w:r w:rsidRPr="006104FB">
        <w:rPr>
          <w:rFonts w:ascii="TH SarabunPSK" w:hAnsi="TH SarabunPSK" w:cs="TH SarabunPSK"/>
          <w:sz w:val="32"/>
          <w:szCs w:val="32"/>
          <w:cs/>
        </w:rPr>
        <w:t xml:space="preserve">การจัดทำโครงงานในครั้งนี้มีวัตถุประสงค์  </w:t>
      </w:r>
      <w:r w:rsidR="003939AE" w:rsidRPr="006104FB">
        <w:rPr>
          <w:rFonts w:ascii="TH SarabunPSK" w:hAnsi="TH SarabunPSK" w:cs="TH SarabunPSK"/>
          <w:sz w:val="32"/>
          <w:szCs w:val="32"/>
          <w:cs/>
        </w:rPr>
        <w:t>เพื่อ</w:t>
      </w:r>
      <w:r w:rsidR="00EA25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04FB">
        <w:rPr>
          <w:rFonts w:ascii="TH SarabunPSK" w:hAnsi="TH SarabunPSK" w:cs="TH SarabunPSK"/>
          <w:sz w:val="32"/>
          <w:szCs w:val="32"/>
          <w:cs/>
        </w:rPr>
        <w:t>(</w:t>
      </w:r>
      <w:r w:rsidRPr="006104FB">
        <w:rPr>
          <w:rFonts w:ascii="TH SarabunPSK" w:hAnsi="TH SarabunPSK" w:cs="TH SarabunPSK"/>
          <w:sz w:val="32"/>
          <w:szCs w:val="32"/>
        </w:rPr>
        <w:t>1</w:t>
      </w:r>
      <w:r w:rsidRPr="006104F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939AE" w:rsidRPr="006104FB">
        <w:rPr>
          <w:rFonts w:ascii="TH SarabunPSK" w:hAnsi="TH SarabunPSK" w:cs="TH SarabunPSK"/>
          <w:sz w:val="32"/>
          <w:szCs w:val="32"/>
          <w:cs/>
        </w:rPr>
        <w:t>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EA25B6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</w:t>
      </w:r>
      <w:r w:rsidR="00EA25B6">
        <w:rPr>
          <w:rFonts w:ascii="TH SarabunPSK" w:hAnsi="TH SarabunPSK" w:cs="TH SarabunPSK"/>
          <w:sz w:val="32"/>
          <w:szCs w:val="32"/>
        </w:rPr>
        <w:t>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(</w:t>
      </w:r>
      <w:r w:rsidRPr="006104FB">
        <w:rPr>
          <w:rFonts w:ascii="TH SarabunPSK" w:hAnsi="TH SarabunPSK" w:cs="TH SarabunPSK"/>
          <w:sz w:val="32"/>
          <w:szCs w:val="32"/>
        </w:rPr>
        <w:t>2</w:t>
      </w:r>
      <w:r w:rsidRPr="006104FB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gramStart"/>
      <w:r w:rsidR="003939AE" w:rsidRPr="006104FB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</w:t>
      </w:r>
      <w:r w:rsidR="00EA25B6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EA25B6">
        <w:rPr>
          <w:rFonts w:ascii="TH SarabunPSK" w:hAnsi="TH SarabunPSK" w:cs="TH SarabunPSK" w:hint="cs"/>
          <w:sz w:val="32"/>
          <w:szCs w:val="32"/>
          <w:cs/>
        </w:rPr>
        <w:t>.....(</w:t>
      </w:r>
      <w:proofErr w:type="gramEnd"/>
      <w:r w:rsidR="00EA25B6">
        <w:rPr>
          <w:rFonts w:ascii="TH SarabunPSK" w:hAnsi="TH SarabunPSK" w:cs="TH SarabunPSK" w:hint="cs"/>
          <w:sz w:val="32"/>
          <w:szCs w:val="32"/>
          <w:cs/>
        </w:rPr>
        <w:t>3).........................................................................................</w:t>
      </w:r>
    </w:p>
    <w:p w:rsidR="003939AE" w:rsidRDefault="003939AE" w:rsidP="003E6D7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6104FB">
        <w:rPr>
          <w:rFonts w:ascii="TH SarabunPSK" w:hAnsi="TH SarabunPSK" w:cs="TH SarabunPSK"/>
          <w:sz w:val="32"/>
          <w:szCs w:val="32"/>
        </w:rPr>
        <w:tab/>
      </w:r>
      <w:r w:rsidRPr="006104FB">
        <w:rPr>
          <w:rFonts w:ascii="TH SarabunPSK" w:hAnsi="TH SarabunPSK" w:cs="TH SarabunPSK"/>
          <w:sz w:val="32"/>
          <w:szCs w:val="32"/>
          <w:cs/>
        </w:rPr>
        <w:t>โดยดำเนินการ...........</w:t>
      </w:r>
      <w:r w:rsidR="00EA25B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EA25B6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EA25B6" w:rsidRPr="006104FB" w:rsidRDefault="00EA25B6" w:rsidP="003E6D7F">
      <w:pPr>
        <w:spacing w:after="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62297" w:rsidRPr="006104FB" w:rsidRDefault="00062297" w:rsidP="003E6D7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6104FB">
        <w:rPr>
          <w:rFonts w:ascii="TH SarabunPSK" w:hAnsi="TH SarabunPSK" w:cs="TH SarabunPSK"/>
          <w:sz w:val="32"/>
          <w:szCs w:val="32"/>
          <w:cs/>
        </w:rPr>
        <w:tab/>
        <w:t>ผลการศึกษาและจัดทำโครงงานพบว่า</w:t>
      </w:r>
      <w:r w:rsidR="003939AE" w:rsidRPr="006104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084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50084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062297" w:rsidRPr="006104FB" w:rsidRDefault="00500840" w:rsidP="003E6D7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="00062297"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62297"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500840" w:rsidRPr="006104FB" w:rsidRDefault="00500840" w:rsidP="00500840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500840" w:rsidRPr="006104FB" w:rsidRDefault="00500840" w:rsidP="00500840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500840" w:rsidRPr="006104FB" w:rsidRDefault="00500840" w:rsidP="00500840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500840" w:rsidRPr="006104FB" w:rsidRDefault="00500840" w:rsidP="00500840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500840" w:rsidRPr="006104FB" w:rsidRDefault="00500840" w:rsidP="00500840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500840" w:rsidRPr="006104FB" w:rsidRDefault="00500840" w:rsidP="00500840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500840" w:rsidRPr="006104FB" w:rsidRDefault="00500840" w:rsidP="00500840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500840" w:rsidRPr="006104FB" w:rsidRDefault="00500840" w:rsidP="00500840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500840" w:rsidRPr="006104FB" w:rsidRDefault="00500840" w:rsidP="00500840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500840" w:rsidRPr="006104FB" w:rsidRDefault="00500840" w:rsidP="00500840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F37ACC" w:rsidRPr="00457C82" w:rsidRDefault="00F37ACC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</w:p>
    <w:p w:rsidR="00F37ACC" w:rsidRPr="00457C82" w:rsidRDefault="00F37ACC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  <w:sectPr w:rsidR="00F37ACC" w:rsidRPr="00457C82" w:rsidSect="006A3919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457C82" w:rsidRPr="00560667" w:rsidRDefault="00457C82" w:rsidP="003E6D7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066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457C82" w:rsidRPr="00537B51" w:rsidRDefault="00457C82" w:rsidP="003E6D7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57C82" w:rsidRPr="00537B51" w:rsidRDefault="00457C82" w:rsidP="003E6D7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457C82" w:rsidRPr="00537B51" w:rsidRDefault="00457C82" w:rsidP="003E6D7F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ัดย่อ</w:t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08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457C82" w:rsidRPr="00537B51" w:rsidRDefault="00457C82" w:rsidP="003E6D7F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  <w:t>กิตติกรรมประกาศ</w:t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="005008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</w:p>
    <w:p w:rsidR="00457C82" w:rsidRPr="00537B51" w:rsidRDefault="00457C82" w:rsidP="003E6D7F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บัญ</w:t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08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</w:p>
    <w:p w:rsidR="00457C82" w:rsidRPr="00537B51" w:rsidRDefault="00457C82" w:rsidP="003E6D7F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="00500840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</w:p>
    <w:p w:rsidR="00457C82" w:rsidRPr="00537B51" w:rsidRDefault="00457C82" w:rsidP="003E6D7F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sz w:val="32"/>
          <w:szCs w:val="32"/>
        </w:rPr>
        <w:tab/>
      </w:r>
      <w:r w:rsidRPr="00537B51">
        <w:rPr>
          <w:rFonts w:ascii="TH SarabunPSK" w:hAnsi="TH SarabunPSK" w:cs="TH SarabunPSK"/>
          <w:sz w:val="32"/>
          <w:szCs w:val="32"/>
        </w:rPr>
        <w:tab/>
      </w:r>
      <w:r w:rsidRPr="00537B51">
        <w:rPr>
          <w:rFonts w:ascii="TH SarabunPSK" w:hAnsi="TH SarabunPSK" w:cs="TH SarabunPSK"/>
          <w:sz w:val="32"/>
          <w:szCs w:val="32"/>
        </w:rPr>
        <w:tab/>
      </w:r>
      <w:r w:rsidRPr="00537B51">
        <w:rPr>
          <w:rFonts w:ascii="TH SarabunPSK" w:hAnsi="TH SarabunPSK" w:cs="TH SarabunPSK"/>
          <w:sz w:val="32"/>
          <w:szCs w:val="32"/>
        </w:rPr>
        <w:tab/>
      </w:r>
      <w:r w:rsidRPr="00537B51">
        <w:rPr>
          <w:rFonts w:ascii="TH SarabunPSK" w:hAnsi="TH SarabunPSK" w:cs="TH SarabunPSK"/>
          <w:sz w:val="32"/>
          <w:szCs w:val="32"/>
        </w:rPr>
        <w:tab/>
      </w:r>
      <w:r w:rsidRPr="00537B51">
        <w:rPr>
          <w:rFonts w:ascii="TH SarabunPSK" w:hAnsi="TH SarabunPSK" w:cs="TH SarabunPSK"/>
          <w:sz w:val="32"/>
          <w:szCs w:val="32"/>
        </w:rPr>
        <w:tab/>
      </w:r>
      <w:r w:rsidR="00500840">
        <w:rPr>
          <w:rFonts w:ascii="TH SarabunPSK" w:hAnsi="TH SarabunPSK" w:cs="TH SarabunPSK"/>
          <w:sz w:val="32"/>
          <w:szCs w:val="32"/>
        </w:rPr>
        <w:tab/>
      </w:r>
      <w:r w:rsidRPr="00537B51">
        <w:rPr>
          <w:rFonts w:ascii="TH SarabunPSK" w:hAnsi="TH SarabunPSK" w:cs="TH SarabunPSK"/>
          <w:sz w:val="32"/>
          <w:szCs w:val="32"/>
          <w:cs/>
        </w:rPr>
        <w:t>จ</w:t>
      </w:r>
    </w:p>
    <w:p w:rsidR="00457C82" w:rsidRPr="00537B51" w:rsidRDefault="00457C82" w:rsidP="003E6D7F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457C82" w:rsidRPr="00537B51" w:rsidRDefault="00457C82" w:rsidP="003E6D7F">
      <w:pPr>
        <w:spacing w:after="0"/>
        <w:rPr>
          <w:rFonts w:ascii="TH SarabunPSK" w:hAnsi="TH SarabunPSK" w:cs="TH SarabunPSK"/>
          <w:sz w:val="32"/>
          <w:szCs w:val="32"/>
        </w:rPr>
      </w:pPr>
      <w:r w:rsidRPr="00537B51">
        <w:rPr>
          <w:rFonts w:ascii="TH SarabunPSK" w:hAnsi="TH SarabunPSK" w:cs="TH SarabunPSK"/>
          <w:sz w:val="32"/>
          <w:szCs w:val="32"/>
        </w:rPr>
        <w:tab/>
      </w:r>
      <w:r w:rsidRPr="00537B51">
        <w:rPr>
          <w:rFonts w:ascii="TH SarabunPSK" w:hAnsi="TH SarabunPSK" w:cs="TH SarabunPSK"/>
          <w:sz w:val="32"/>
          <w:szCs w:val="32"/>
        </w:rPr>
        <w:tab/>
      </w:r>
      <w:r w:rsidRPr="00537B51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537B51">
        <w:rPr>
          <w:rFonts w:ascii="TH SarabunPSK" w:hAnsi="TH SarabunPSK" w:cs="TH SarabunPSK"/>
          <w:sz w:val="32"/>
          <w:szCs w:val="32"/>
          <w:cs/>
        </w:rPr>
        <w:t>ที่มาและความสำคัญ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0084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</w:p>
    <w:p w:rsidR="00457C82" w:rsidRPr="00537B51" w:rsidRDefault="00457C82" w:rsidP="003E6D7F">
      <w:pPr>
        <w:spacing w:after="0"/>
        <w:rPr>
          <w:rFonts w:ascii="TH SarabunPSK" w:hAnsi="TH SarabunPSK" w:cs="TH SarabunPSK"/>
          <w:sz w:val="32"/>
          <w:szCs w:val="32"/>
        </w:rPr>
      </w:pPr>
      <w:r w:rsidRPr="00537B51">
        <w:rPr>
          <w:rFonts w:ascii="TH SarabunPSK" w:hAnsi="TH SarabunPSK" w:cs="TH SarabunPSK"/>
          <w:sz w:val="32"/>
          <w:szCs w:val="32"/>
        </w:rPr>
        <w:tab/>
      </w:r>
      <w:r w:rsidRPr="00537B5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537B51">
        <w:rPr>
          <w:rFonts w:ascii="TH SarabunPSK" w:hAnsi="TH SarabunPSK" w:cs="TH SarabunPSK"/>
          <w:sz w:val="32"/>
          <w:szCs w:val="32"/>
        </w:rPr>
        <w:tab/>
        <w:t xml:space="preserve">1.2 </w:t>
      </w:r>
      <w:r w:rsidRPr="00537B51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457C82" w:rsidRPr="00537B51" w:rsidRDefault="00457C82" w:rsidP="003E6D7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</w:rPr>
        <w:tab/>
      </w:r>
      <w:r w:rsidRPr="00537B51">
        <w:rPr>
          <w:rFonts w:ascii="TH SarabunPSK" w:hAnsi="TH SarabunPSK" w:cs="TH SarabunPSK"/>
          <w:sz w:val="32"/>
          <w:szCs w:val="32"/>
        </w:rPr>
        <w:tab/>
      </w:r>
      <w:r w:rsidRPr="00537B51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537B51">
        <w:rPr>
          <w:rFonts w:ascii="TH SarabunPSK" w:hAnsi="TH SarabunPSK" w:cs="TH SarabunPSK"/>
          <w:sz w:val="32"/>
          <w:szCs w:val="32"/>
          <w:cs/>
        </w:rPr>
        <w:t>ขอบเขตของการศึกษา</w:t>
      </w:r>
    </w:p>
    <w:p w:rsidR="00457C82" w:rsidRPr="00537B51" w:rsidRDefault="00457C82" w:rsidP="003E6D7F">
      <w:pPr>
        <w:spacing w:after="0"/>
        <w:rPr>
          <w:rFonts w:ascii="TH SarabunPSK" w:hAnsi="TH SarabunPSK" w:cs="TH SarabunPSK"/>
          <w:sz w:val="32"/>
          <w:szCs w:val="32"/>
        </w:rPr>
      </w:pPr>
      <w:r w:rsidRPr="00537B51">
        <w:rPr>
          <w:rFonts w:ascii="TH SarabunPSK" w:hAnsi="TH SarabunPSK" w:cs="TH SarabunPSK"/>
          <w:sz w:val="32"/>
          <w:szCs w:val="32"/>
        </w:rPr>
        <w:tab/>
      </w:r>
      <w:r w:rsidRPr="00537B5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537B51">
        <w:rPr>
          <w:rFonts w:ascii="TH SarabunPSK" w:hAnsi="TH SarabunPSK" w:cs="TH SarabunPSK"/>
          <w:sz w:val="32"/>
          <w:szCs w:val="32"/>
        </w:rPr>
        <w:tab/>
        <w:t xml:space="preserve">1.4 </w:t>
      </w:r>
      <w:r w:rsidRPr="00537B51">
        <w:rPr>
          <w:rFonts w:ascii="TH SarabunPSK" w:hAnsi="TH SarabunPSK" w:cs="TH SarabunPSK"/>
          <w:sz w:val="32"/>
          <w:szCs w:val="32"/>
          <w:cs/>
        </w:rPr>
        <w:t>สมมติฐาน</w:t>
      </w:r>
    </w:p>
    <w:p w:rsidR="00457C82" w:rsidRPr="00537B51" w:rsidRDefault="00457C82" w:rsidP="003E6D7F">
      <w:pPr>
        <w:spacing w:after="0"/>
        <w:rPr>
          <w:rFonts w:ascii="TH SarabunPSK" w:hAnsi="TH SarabunPSK" w:cs="TH SarabunPSK"/>
          <w:sz w:val="32"/>
          <w:szCs w:val="32"/>
        </w:rPr>
      </w:pPr>
      <w:r w:rsidRPr="00537B51">
        <w:rPr>
          <w:rFonts w:ascii="TH SarabunPSK" w:hAnsi="TH SarabunPSK" w:cs="TH SarabunPSK"/>
          <w:sz w:val="32"/>
          <w:szCs w:val="32"/>
        </w:rPr>
        <w:tab/>
      </w:r>
      <w:r w:rsidRPr="00537B5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537B51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537B51">
        <w:rPr>
          <w:rFonts w:ascii="TH SarabunPSK" w:hAnsi="TH SarabunPSK" w:cs="TH SarabunPSK"/>
          <w:sz w:val="32"/>
          <w:szCs w:val="32"/>
          <w:cs/>
        </w:rPr>
        <w:t>ตัวแปรที่ศึกษา</w:t>
      </w:r>
    </w:p>
    <w:p w:rsidR="00457C82" w:rsidRPr="00537B51" w:rsidRDefault="00457C82" w:rsidP="003E6D7F">
      <w:pPr>
        <w:spacing w:after="0"/>
        <w:rPr>
          <w:rFonts w:ascii="TH SarabunPSK" w:hAnsi="TH SarabunPSK" w:cs="TH SarabunPSK"/>
          <w:sz w:val="32"/>
          <w:szCs w:val="32"/>
        </w:rPr>
      </w:pPr>
      <w:r w:rsidRPr="00537B51">
        <w:rPr>
          <w:rFonts w:ascii="TH SarabunPSK" w:hAnsi="TH SarabunPSK" w:cs="TH SarabunPSK"/>
          <w:sz w:val="32"/>
          <w:szCs w:val="32"/>
        </w:rPr>
        <w:tab/>
      </w:r>
      <w:r w:rsidRPr="00537B51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537B51">
        <w:rPr>
          <w:rFonts w:ascii="TH SarabunPSK" w:hAnsi="TH SarabunPSK" w:cs="TH SarabunPSK"/>
          <w:sz w:val="32"/>
          <w:szCs w:val="32"/>
        </w:rPr>
        <w:tab/>
        <w:t xml:space="preserve">1.6 </w:t>
      </w:r>
      <w:r w:rsidRPr="00500840">
        <w:rPr>
          <w:rFonts w:ascii="TH SarabunPSK" w:hAnsi="TH SarabunPSK" w:cs="TH SarabunPSK"/>
          <w:spacing w:val="-8"/>
          <w:sz w:val="32"/>
          <w:szCs w:val="32"/>
          <w:cs/>
        </w:rPr>
        <w:t>นิยามศัพท์เฉพาะ</w:t>
      </w:r>
      <w:r w:rsidRPr="00500840">
        <w:rPr>
          <w:rFonts w:ascii="TH SarabunPSK" w:hAnsi="TH SarabunPSK" w:cs="TH SarabunPSK"/>
          <w:sz w:val="32"/>
          <w:szCs w:val="32"/>
        </w:rPr>
        <w:t xml:space="preserve"> </w:t>
      </w:r>
    </w:p>
    <w:p w:rsidR="00457C82" w:rsidRPr="00537B51" w:rsidRDefault="00457C82" w:rsidP="003E6D7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</w:rPr>
        <w:tab/>
      </w:r>
      <w:r w:rsidRPr="00537B51">
        <w:rPr>
          <w:rFonts w:ascii="TH SarabunPSK" w:hAnsi="TH SarabunPSK" w:cs="TH SarabunPSK"/>
          <w:sz w:val="32"/>
          <w:szCs w:val="32"/>
        </w:rPr>
        <w:tab/>
      </w:r>
      <w:r w:rsidRPr="00537B51">
        <w:rPr>
          <w:rFonts w:ascii="TH SarabunPSK" w:hAnsi="TH SarabunPSK" w:cs="TH SarabunPSK"/>
          <w:sz w:val="32"/>
          <w:szCs w:val="32"/>
        </w:rPr>
        <w:tab/>
        <w:t xml:space="preserve">1.7 </w:t>
      </w:r>
      <w:r w:rsidRPr="00537B51">
        <w:rPr>
          <w:rFonts w:ascii="TH SarabunPSK" w:hAnsi="TH SarabunPSK" w:cs="TH SarabunPSK"/>
          <w:sz w:val="32"/>
          <w:szCs w:val="32"/>
          <w:cs/>
        </w:rPr>
        <w:t>ประโยชน์ที่</w:t>
      </w:r>
      <w:r w:rsidR="004F2AB3">
        <w:rPr>
          <w:rFonts w:ascii="TH SarabunPSK" w:hAnsi="TH SarabunPSK" w:cs="TH SarabunPSK" w:hint="cs"/>
          <w:sz w:val="32"/>
          <w:szCs w:val="32"/>
          <w:cs/>
        </w:rPr>
        <w:t>คาดว่าจะ</w:t>
      </w:r>
      <w:r w:rsidRPr="00537B51">
        <w:rPr>
          <w:rFonts w:ascii="TH SarabunPSK" w:hAnsi="TH SarabunPSK" w:cs="TH SarabunPSK"/>
          <w:sz w:val="32"/>
          <w:szCs w:val="32"/>
          <w:cs/>
        </w:rPr>
        <w:t>ได้รับ</w:t>
      </w:r>
    </w:p>
    <w:p w:rsidR="00457C82" w:rsidRPr="00500840" w:rsidRDefault="00457C82" w:rsidP="003E6D7F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0840">
        <w:rPr>
          <w:rFonts w:ascii="TH SarabunPSK" w:hAnsi="TH SarabunPSK" w:cs="TH SarabunPSK"/>
          <w:sz w:val="32"/>
          <w:szCs w:val="32"/>
        </w:rPr>
        <w:tab/>
      </w:r>
      <w:r w:rsidRPr="0050084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500840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500840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งานวิจัยที่เกี่ยวข้อง</w:t>
      </w:r>
    </w:p>
    <w:p w:rsidR="00457C82" w:rsidRPr="00500840" w:rsidRDefault="00457C82" w:rsidP="004F2AB3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500840">
        <w:rPr>
          <w:rFonts w:ascii="TH SarabunPSK" w:hAnsi="TH SarabunPSK" w:cs="TH SarabunPSK"/>
          <w:b/>
          <w:bCs/>
          <w:sz w:val="32"/>
          <w:szCs w:val="32"/>
        </w:rPr>
        <w:tab/>
      </w:r>
      <w:r w:rsidRPr="0050084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500840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="004F2AB3" w:rsidRPr="00500840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และ</w:t>
      </w:r>
      <w:r w:rsidR="004F2AB3" w:rsidRPr="00500840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="004F2AB3" w:rsidRPr="00500840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ทดลอง</w:t>
      </w:r>
    </w:p>
    <w:p w:rsidR="00457C82" w:rsidRPr="00500840" w:rsidRDefault="00457C82" w:rsidP="003E6D7F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0840">
        <w:rPr>
          <w:rFonts w:ascii="TH SarabunPSK" w:hAnsi="TH SarabunPSK" w:cs="TH SarabunPSK"/>
          <w:sz w:val="32"/>
          <w:szCs w:val="32"/>
        </w:rPr>
        <w:tab/>
      </w:r>
      <w:r w:rsidRPr="0050084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500840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500840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Pr="00500840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</w:p>
    <w:p w:rsidR="00457C82" w:rsidRPr="00500840" w:rsidRDefault="00457C82" w:rsidP="003E6D7F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500840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50084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500840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Pr="00500840">
        <w:rPr>
          <w:rFonts w:ascii="TH SarabunPSK" w:hAnsi="TH SarabunPSK" w:cs="TH SarabunPSK"/>
          <w:b/>
          <w:bCs/>
          <w:sz w:val="32"/>
          <w:szCs w:val="32"/>
          <w:cs/>
        </w:rPr>
        <w:t>สรุป อภิปรายผล และข้อเสนอแนะ</w:t>
      </w:r>
    </w:p>
    <w:p w:rsidR="00457C82" w:rsidRPr="00457C82" w:rsidRDefault="00457C82" w:rsidP="003E6D7F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57C82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457C82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457C82" w:rsidRPr="00457C82" w:rsidRDefault="00457C82" w:rsidP="003E6D7F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57C82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457C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08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57C82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F37ACC" w:rsidRPr="00457C82" w:rsidRDefault="00457C82" w:rsidP="003E6D7F">
      <w:pPr>
        <w:spacing w:after="0"/>
        <w:ind w:left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  <w:sectPr w:rsidR="00F37ACC" w:rsidRPr="00457C82" w:rsidSect="00F37ACC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457C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008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2297" w:rsidRPr="00457C82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จัดทำ</w:t>
      </w:r>
    </w:p>
    <w:p w:rsidR="006B7DAE" w:rsidRPr="00560667" w:rsidRDefault="006B7DAE" w:rsidP="003E6D7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066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:rsidR="006B7DAE" w:rsidRPr="00537B51" w:rsidRDefault="006B7DAE" w:rsidP="003E6D7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ตารางเรื่อง</w:t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="00500840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537B51">
        <w:rPr>
          <w:rFonts w:ascii="TH SarabunPSK" w:hAnsi="TH SarabunPSK" w:cs="TH SarabunPSK"/>
          <w:sz w:val="32"/>
          <w:szCs w:val="32"/>
        </w:rPr>
        <w:t xml:space="preserve">1 </w:t>
      </w:r>
      <w:r w:rsidRPr="00537B51">
        <w:rPr>
          <w:rFonts w:ascii="TH SarabunPSK" w:hAnsi="TH SarabunPSK" w:cs="TH SarabunPSK"/>
          <w:sz w:val="32"/>
          <w:szCs w:val="32"/>
          <w:cs/>
        </w:rPr>
        <w:t>แสดง</w:t>
      </w:r>
      <w:r w:rsidRPr="00537B51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537B51">
        <w:rPr>
          <w:rFonts w:ascii="TH SarabunPSK" w:hAnsi="TH SarabunPSK" w:cs="TH SarabunPSK"/>
          <w:sz w:val="32"/>
          <w:szCs w:val="32"/>
        </w:rPr>
        <w:t xml:space="preserve">2 </w:t>
      </w:r>
      <w:r w:rsidRPr="00537B51">
        <w:rPr>
          <w:rFonts w:ascii="TH SarabunPSK" w:hAnsi="TH SarabunPSK" w:cs="TH SarabunPSK"/>
          <w:sz w:val="32"/>
          <w:szCs w:val="32"/>
          <w:cs/>
        </w:rPr>
        <w:t>แสดง</w:t>
      </w:r>
      <w:r w:rsidRPr="00537B51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537B51">
        <w:rPr>
          <w:rFonts w:ascii="TH SarabunPSK" w:hAnsi="TH SarabunPSK" w:cs="TH SarabunPSK"/>
          <w:sz w:val="32"/>
          <w:szCs w:val="32"/>
        </w:rPr>
        <w:t xml:space="preserve">3 </w:t>
      </w:r>
      <w:r w:rsidRPr="00537B51">
        <w:rPr>
          <w:rFonts w:ascii="TH SarabunPSK" w:hAnsi="TH SarabunPSK" w:cs="TH SarabunPSK"/>
          <w:sz w:val="32"/>
          <w:szCs w:val="32"/>
          <w:cs/>
        </w:rPr>
        <w:t>แสดง</w:t>
      </w:r>
      <w:r w:rsidRPr="00537B51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537B51">
        <w:rPr>
          <w:rFonts w:ascii="TH SarabunPSK" w:hAnsi="TH SarabunPSK" w:cs="TH SarabunPSK"/>
          <w:sz w:val="32"/>
          <w:szCs w:val="32"/>
        </w:rPr>
        <w:t xml:space="preserve">4 </w:t>
      </w:r>
      <w:r w:rsidRPr="00537B51">
        <w:rPr>
          <w:rFonts w:ascii="TH SarabunPSK" w:hAnsi="TH SarabunPSK" w:cs="TH SarabunPSK"/>
          <w:sz w:val="32"/>
          <w:szCs w:val="32"/>
          <w:cs/>
        </w:rPr>
        <w:t>แสดง</w:t>
      </w:r>
      <w:r w:rsidRPr="00537B51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537B51">
        <w:rPr>
          <w:rFonts w:ascii="TH SarabunPSK" w:hAnsi="TH SarabunPSK" w:cs="TH SarabunPSK"/>
          <w:sz w:val="32"/>
          <w:szCs w:val="32"/>
        </w:rPr>
        <w:t xml:space="preserve">5 </w:t>
      </w:r>
      <w:r w:rsidRPr="00537B51">
        <w:rPr>
          <w:rFonts w:ascii="TH SarabunPSK" w:hAnsi="TH SarabunPSK" w:cs="TH SarabunPSK"/>
          <w:sz w:val="32"/>
          <w:szCs w:val="32"/>
          <w:cs/>
        </w:rPr>
        <w:t>แสดง</w:t>
      </w:r>
      <w:r w:rsidRPr="00537B51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2A4CED" w:rsidRDefault="002A4CED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2A4CED" w:rsidRDefault="002A4CED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2A4CED" w:rsidRDefault="002A4CED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566F25" w:rsidRDefault="00566F25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566F25" w:rsidRDefault="00566F25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566F25" w:rsidRDefault="00566F25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566F25" w:rsidRDefault="00566F25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2A4CED" w:rsidRDefault="002A4CED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2A4CED" w:rsidRPr="00537B51" w:rsidRDefault="002A4CED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566F25" w:rsidRDefault="00566F25" w:rsidP="00783E6B">
      <w:pPr>
        <w:spacing w:after="0"/>
        <w:rPr>
          <w:rFonts w:ascii="TH SarabunPSK" w:hAnsi="TH SarabunPSK" w:cs="TH SarabunPSK"/>
          <w:sz w:val="32"/>
          <w:szCs w:val="32"/>
        </w:rPr>
        <w:sectPr w:rsidR="00566F25" w:rsidSect="002A4CED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6B7DAE" w:rsidRPr="00560667" w:rsidRDefault="006B7DAE" w:rsidP="003E6D7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066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:rsidR="006B7DAE" w:rsidRPr="00537B51" w:rsidRDefault="006B7DAE" w:rsidP="003E6D7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60667" w:rsidRPr="00537B51" w:rsidRDefault="00560667" w:rsidP="00560667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560667" w:rsidRPr="00537B51" w:rsidRDefault="00560667" w:rsidP="00560667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37B51">
        <w:rPr>
          <w:rFonts w:ascii="TH SarabunPSK" w:hAnsi="TH SarabunPSK" w:cs="TH SarabunPSK"/>
          <w:sz w:val="32"/>
          <w:szCs w:val="32"/>
        </w:rPr>
        <w:t>1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537B51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560667" w:rsidRPr="00537B51" w:rsidRDefault="00560667" w:rsidP="00560667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37B51">
        <w:rPr>
          <w:rFonts w:ascii="TH SarabunPSK" w:hAnsi="TH SarabunPSK" w:cs="TH SarabunPSK"/>
          <w:sz w:val="32"/>
          <w:szCs w:val="32"/>
        </w:rPr>
        <w:t>2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537B51">
        <w:rPr>
          <w:rFonts w:ascii="TH SarabunPSK" w:hAnsi="TH SarabunPSK" w:cs="TH SarabunPSK"/>
          <w:sz w:val="32"/>
          <w:szCs w:val="32"/>
        </w:rPr>
        <w:t>.........................</w:t>
      </w:r>
    </w:p>
    <w:p w:rsidR="00560667" w:rsidRPr="00537B51" w:rsidRDefault="00560667" w:rsidP="00560667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37B51">
        <w:rPr>
          <w:rFonts w:ascii="TH SarabunPSK" w:hAnsi="TH SarabunPSK" w:cs="TH SarabunPSK"/>
          <w:sz w:val="32"/>
          <w:szCs w:val="32"/>
        </w:rPr>
        <w:t>3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537B51">
        <w:rPr>
          <w:rFonts w:ascii="TH SarabunPSK" w:hAnsi="TH SarabunPSK" w:cs="TH SarabunPSK"/>
          <w:sz w:val="32"/>
          <w:szCs w:val="32"/>
        </w:rPr>
        <w:t>..........................</w:t>
      </w:r>
    </w:p>
    <w:p w:rsidR="00560667" w:rsidRPr="00537B51" w:rsidRDefault="00560667" w:rsidP="00560667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37B51">
        <w:rPr>
          <w:rFonts w:ascii="TH SarabunPSK" w:hAnsi="TH SarabunPSK" w:cs="TH SarabunPSK"/>
          <w:sz w:val="32"/>
          <w:szCs w:val="32"/>
        </w:rPr>
        <w:t>4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537B51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560667" w:rsidRPr="00537B51" w:rsidRDefault="00560667" w:rsidP="00560667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37B51">
        <w:rPr>
          <w:rFonts w:ascii="TH SarabunPSK" w:hAnsi="TH SarabunPSK" w:cs="TH SarabunPSK"/>
          <w:sz w:val="32"/>
          <w:szCs w:val="32"/>
        </w:rPr>
        <w:t>5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537B51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6B7DAE" w:rsidRPr="00560667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566F25" w:rsidRDefault="00566F25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566F25" w:rsidRDefault="00566F25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566F25" w:rsidRDefault="00566F25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566F25" w:rsidRDefault="00566F25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E41CDC" w:rsidRDefault="00E41CDC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E41CDC" w:rsidRDefault="00E41CDC" w:rsidP="003E6D7F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sectPr w:rsidR="00E41CDC" w:rsidSect="002A4CED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566F25" w:rsidRDefault="00566F25" w:rsidP="003E6D7F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sectPr w:rsidR="00566F25" w:rsidSect="00E41CDC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6B7DAE" w:rsidRPr="00B667B1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B667B1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lastRenderedPageBreak/>
        <w:t>บทที่ 1</w:t>
      </w: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B667B1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บทนำ</w:t>
      </w:r>
    </w:p>
    <w:p w:rsidR="006B7DAE" w:rsidRPr="00B667B1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Pr="00560667" w:rsidRDefault="006B7DAE" w:rsidP="00560667">
      <w:pPr>
        <w:pStyle w:val="a8"/>
        <w:numPr>
          <w:ilvl w:val="1"/>
          <w:numId w:val="20"/>
        </w:num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6066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ที่</w:t>
      </w:r>
      <w:r w:rsidRPr="0056066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มาและความสำคัญ</w:t>
      </w:r>
    </w:p>
    <w:p w:rsidR="006B7DAE" w:rsidRDefault="006B7DAE" w:rsidP="003E6D7F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667B1">
        <w:rPr>
          <w:rFonts w:ascii="TH SarabunPSK" w:hAnsi="TH SarabunPSK" w:cs="TH SarabunPSK"/>
          <w:spacing w:val="-8"/>
          <w:sz w:val="32"/>
          <w:szCs w:val="32"/>
        </w:rPr>
        <w:tab/>
      </w: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</w:r>
    </w:p>
    <w:p w:rsidR="00566F25" w:rsidRDefault="00566F25" w:rsidP="003E6D7F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</w:r>
    </w:p>
    <w:p w:rsidR="00500840" w:rsidRDefault="00566F25" w:rsidP="00500840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E05744" w:rsidRDefault="00E05744" w:rsidP="0050084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6B7DAE" w:rsidRPr="00500840" w:rsidRDefault="00500840" w:rsidP="0050084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0084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1.2 </w:t>
      </w:r>
      <w:r w:rsidR="006B7DAE" w:rsidRPr="0050084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วัตถุประสงค์</w:t>
      </w:r>
    </w:p>
    <w:p w:rsidR="006B7DAE" w:rsidRPr="006B7DAE" w:rsidRDefault="006B7DAE" w:rsidP="003E6D7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B7DAE">
        <w:rPr>
          <w:rFonts w:ascii="TH SarabunPSK" w:hAnsi="TH SarabunPSK" w:cs="TH SarabunPSK"/>
          <w:sz w:val="32"/>
          <w:szCs w:val="32"/>
          <w:cs/>
        </w:rPr>
        <w:t>ระบุถึงสิ่งที่ต้องการทำในโครงงานให้ชัดเจน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กระชับ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เช่น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Pr="006B7DAE">
        <w:rPr>
          <w:rFonts w:ascii="TH SarabunPSK" w:hAnsi="TH SarabunPSK" w:cs="TH SarabunPSK"/>
          <w:sz w:val="32"/>
          <w:szCs w:val="32"/>
        </w:rPr>
        <w:t xml:space="preserve">... </w:t>
      </w:r>
      <w:r w:rsidRPr="006B7DAE">
        <w:rPr>
          <w:rFonts w:ascii="TH SarabunPSK" w:hAnsi="TH SarabunPSK" w:cs="TH SarabunPSK"/>
          <w:sz w:val="32"/>
          <w:szCs w:val="32"/>
          <w:cs/>
        </w:rPr>
        <w:t>เพื่อออกแบบ</w:t>
      </w:r>
      <w:r w:rsidRPr="006B7DAE">
        <w:rPr>
          <w:rFonts w:ascii="TH SarabunPSK" w:hAnsi="TH SarabunPSK" w:cs="TH SarabunPSK"/>
          <w:sz w:val="32"/>
          <w:szCs w:val="32"/>
        </w:rPr>
        <w:t>...</w:t>
      </w:r>
      <w:r w:rsidRPr="006B7DAE">
        <w:rPr>
          <w:rFonts w:ascii="TH SarabunPSK" w:hAnsi="TH SarabunPSK" w:cs="TH SarabunPSK"/>
          <w:sz w:val="32"/>
          <w:szCs w:val="32"/>
          <w:cs/>
        </w:rPr>
        <w:t>เพื่อสร้าง</w:t>
      </w:r>
      <w:r w:rsidRPr="006B7DAE">
        <w:rPr>
          <w:rFonts w:ascii="TH SarabunPSK" w:hAnsi="TH SarabunPSK" w:cs="TH SarabunPSK"/>
          <w:sz w:val="32"/>
          <w:szCs w:val="32"/>
        </w:rPr>
        <w:t xml:space="preserve">... </w:t>
      </w:r>
      <w:r w:rsidRPr="006B7DAE">
        <w:rPr>
          <w:rFonts w:ascii="TH SarabunPSK" w:hAnsi="TH SarabunPSK" w:cs="TH SarabunPSK"/>
          <w:sz w:val="32"/>
          <w:szCs w:val="32"/>
          <w:cs/>
        </w:rPr>
        <w:t>เพื่อปรับปรุง</w:t>
      </w:r>
      <w:r w:rsidRPr="006B7DAE">
        <w:rPr>
          <w:rFonts w:ascii="TH SarabunPSK" w:hAnsi="TH SarabunPSK" w:cs="TH SarabunPSK"/>
          <w:sz w:val="32"/>
          <w:szCs w:val="32"/>
        </w:rPr>
        <w:t xml:space="preserve">… </w:t>
      </w:r>
      <w:r w:rsidRPr="006B7DAE">
        <w:rPr>
          <w:rFonts w:ascii="TH SarabunPSK" w:hAnsi="TH SarabunPSK" w:cs="TH SarabunPSK"/>
          <w:sz w:val="32"/>
          <w:szCs w:val="32"/>
          <w:cs/>
        </w:rPr>
        <w:t>เพื่อทดสอบ</w:t>
      </w:r>
      <w:r w:rsidRPr="006B7DAE">
        <w:rPr>
          <w:rFonts w:ascii="TH SarabunPSK" w:hAnsi="TH SarabunPSK" w:cs="TH SarabunPSK"/>
          <w:sz w:val="32"/>
          <w:szCs w:val="32"/>
        </w:rPr>
        <w:t xml:space="preserve">… </w:t>
      </w:r>
      <w:r w:rsidRPr="006B7DAE">
        <w:rPr>
          <w:rFonts w:ascii="TH SarabunPSK" w:hAnsi="TH SarabunPSK" w:cs="TH SarabunPSK"/>
          <w:sz w:val="32"/>
          <w:szCs w:val="32"/>
          <w:cs/>
        </w:rPr>
        <w:t>เพื่อออกแบบ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สร้าง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ประกอบ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ทดสอบประสิทธิภาพ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ของสิ่งประดิษฐ์</w:t>
      </w:r>
      <w:r w:rsidRPr="006B7DAE">
        <w:rPr>
          <w:rFonts w:ascii="TH SarabunPSK" w:hAnsi="TH SarabunPSK" w:cs="TH SarabunPSK"/>
          <w:sz w:val="32"/>
          <w:szCs w:val="32"/>
        </w:rPr>
        <w:t>...</w:t>
      </w:r>
    </w:p>
    <w:p w:rsidR="00560667" w:rsidRDefault="00560667" w:rsidP="00560667">
      <w:pPr>
        <w:spacing w:after="0" w:line="240" w:lineRule="auto"/>
        <w:ind w:left="56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proofErr w:type="gramStart"/>
      <w:r>
        <w:rPr>
          <w:rFonts w:ascii="TH SarabunPSK" w:hAnsi="TH SarabunPSK" w:cs="TH SarabunPSK"/>
          <w:spacing w:val="-8"/>
          <w:sz w:val="32"/>
          <w:szCs w:val="32"/>
        </w:rPr>
        <w:t xml:space="preserve">1.2.1 </w:t>
      </w:r>
      <w:r w:rsidRPr="00506A6A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</w:t>
      </w:r>
      <w:r w:rsidRPr="00506A6A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</w:t>
      </w:r>
      <w:proofErr w:type="gramEnd"/>
    </w:p>
    <w:p w:rsidR="00560667" w:rsidRDefault="00560667" w:rsidP="00560667">
      <w:pPr>
        <w:spacing w:after="0" w:line="240" w:lineRule="auto"/>
        <w:ind w:left="568" w:firstLine="425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560667" w:rsidRDefault="00560667" w:rsidP="00560667">
      <w:pPr>
        <w:spacing w:after="0" w:line="240" w:lineRule="auto"/>
        <w:ind w:left="56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proofErr w:type="gramStart"/>
      <w:r>
        <w:rPr>
          <w:rFonts w:ascii="TH SarabunPSK" w:hAnsi="TH SarabunPSK" w:cs="TH SarabunPSK"/>
          <w:spacing w:val="-8"/>
          <w:sz w:val="32"/>
          <w:szCs w:val="32"/>
        </w:rPr>
        <w:t xml:space="preserve">1.2.2 </w:t>
      </w:r>
      <w:r w:rsidRPr="00506A6A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</w:t>
      </w:r>
      <w:r w:rsidRPr="00506A6A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</w:t>
      </w:r>
      <w:proofErr w:type="gramEnd"/>
    </w:p>
    <w:p w:rsidR="00560667" w:rsidRDefault="00560667" w:rsidP="00560667">
      <w:pPr>
        <w:spacing w:after="0" w:line="240" w:lineRule="auto"/>
        <w:ind w:left="568" w:firstLine="425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05744" w:rsidRDefault="00E05744" w:rsidP="00500840">
      <w:pPr>
        <w:pStyle w:val="a8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6B7DAE" w:rsidRPr="00500840" w:rsidRDefault="00500840" w:rsidP="00500840">
      <w:pPr>
        <w:pStyle w:val="a8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0084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1.3 </w:t>
      </w:r>
      <w:r w:rsidR="006B7DAE" w:rsidRPr="00500840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ศึกษา</w:t>
      </w:r>
    </w:p>
    <w:p w:rsidR="00A00D0D" w:rsidRDefault="006B7DAE" w:rsidP="003E6D7F">
      <w:p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6B7DAE">
        <w:rPr>
          <w:rFonts w:ascii="TH SarabunPSK" w:hAnsi="TH SarabunPSK" w:cs="TH SarabunPSK"/>
          <w:sz w:val="32"/>
          <w:szCs w:val="32"/>
          <w:cs/>
        </w:rPr>
        <w:t>กำหนดขอบเขตการทำโครงงานซึ่ง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การกำหนดประชากรว่าเป็นสิ่งมีชีวิต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หรือสิ่งไม่มีชีวิต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ระบุชื่อ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กลุ่ม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แหล่งที่อยู่</w:t>
      </w:r>
      <w:r w:rsidRPr="006B7DAE">
        <w:rPr>
          <w:rFonts w:ascii="TH SarabunPSK" w:hAnsi="TH SarabunPSK" w:cs="TH SarabunPSK"/>
          <w:sz w:val="32"/>
          <w:szCs w:val="32"/>
        </w:rPr>
        <w:t>/</w:t>
      </w:r>
      <w:r w:rsidRPr="006B7DAE">
        <w:rPr>
          <w:rFonts w:ascii="TH SarabunPSK" w:hAnsi="TH SarabunPSK" w:cs="TH SarabunPSK"/>
          <w:sz w:val="32"/>
          <w:szCs w:val="32"/>
          <w:cs/>
        </w:rPr>
        <w:t>ผลิต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และช่วง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ที่ทำการทดลอง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เช่น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เดือน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ปี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</w:p>
    <w:p w:rsidR="00500840" w:rsidRDefault="00A00D0D" w:rsidP="0050084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</w:r>
    </w:p>
    <w:p w:rsidR="00E05744" w:rsidRDefault="00E05744" w:rsidP="0050084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05744" w:rsidRDefault="00E05744" w:rsidP="0050084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05744" w:rsidRDefault="00E05744" w:rsidP="0050084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6B7DAE" w:rsidRPr="00500840" w:rsidRDefault="00500840" w:rsidP="0050084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084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lastRenderedPageBreak/>
        <w:t xml:space="preserve">1.4 </w:t>
      </w:r>
      <w:r w:rsidR="006B7DAE" w:rsidRPr="00500840">
        <w:rPr>
          <w:rFonts w:ascii="TH SarabunPSK" w:hAnsi="TH SarabunPSK" w:cs="TH SarabunPSK"/>
          <w:b/>
          <w:bCs/>
          <w:sz w:val="32"/>
          <w:szCs w:val="32"/>
          <w:cs/>
        </w:rPr>
        <w:t>สมมติฐาน</w:t>
      </w:r>
      <w:r w:rsidR="006B7DAE" w:rsidRPr="005008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0D0D" w:rsidRPr="00500840">
        <w:rPr>
          <w:rFonts w:ascii="TH SarabunPSK" w:hAnsi="TH SarabunPSK" w:cs="TH SarabunPSK"/>
          <w:b/>
          <w:bCs/>
          <w:spacing w:val="-8"/>
          <w:sz w:val="32"/>
          <w:szCs w:val="32"/>
        </w:rPr>
        <w:t>(</w:t>
      </w:r>
      <w:r w:rsidR="00A00D0D" w:rsidRPr="0050084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ถ้ามี</w:t>
      </w:r>
      <w:r w:rsidR="00A00D0D" w:rsidRPr="00500840">
        <w:rPr>
          <w:rFonts w:ascii="TH SarabunPSK" w:hAnsi="TH SarabunPSK" w:cs="TH SarabunPSK"/>
          <w:b/>
          <w:bCs/>
          <w:spacing w:val="-8"/>
          <w:sz w:val="32"/>
          <w:szCs w:val="32"/>
        </w:rPr>
        <w:t>)</w:t>
      </w:r>
    </w:p>
    <w:p w:rsidR="006B7DAE" w:rsidRPr="006B7DAE" w:rsidRDefault="006B7DAE" w:rsidP="003E6D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7DAE">
        <w:rPr>
          <w:rFonts w:ascii="TH SarabunPSK" w:hAnsi="TH SarabunPSK" w:cs="TH SarabunPSK"/>
          <w:sz w:val="32"/>
          <w:szCs w:val="32"/>
          <w:cs/>
        </w:rPr>
        <w:t>สมมติฐานคือ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การคาดคะเนคำตอบของปัญหาหรือสิ่งที่เราสนใจศึกษาอย่างมีเหตุผลตามหลักการ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ทฤษฎี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รวมทั้งผลการศึกษาของโครงงานที่ได้ทำมาแล้ว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การเขียนสมมติฐานควรชี้แ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การออกแบบการทดลอง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การสำรวจไว้ด้วย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และการทดสอบประสิทธิภาพของสิ่งประดิษฐ์</w:t>
      </w:r>
    </w:p>
    <w:p w:rsidR="00500840" w:rsidRDefault="006B7DAE" w:rsidP="00500840">
      <w:pPr>
        <w:pStyle w:val="a8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</w:r>
    </w:p>
    <w:p w:rsidR="00E05744" w:rsidRDefault="00E05744" w:rsidP="00500840">
      <w:pPr>
        <w:pStyle w:val="a8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6B7DAE" w:rsidRPr="00500840" w:rsidRDefault="00500840" w:rsidP="00500840">
      <w:pPr>
        <w:pStyle w:val="a8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5 </w:t>
      </w:r>
      <w:r w:rsidR="006B7DAE" w:rsidRPr="006B7DA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ตัวแปรที่</w:t>
      </w:r>
      <w:r w:rsidR="006B7DAE" w:rsidRPr="006B7DA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ศึกษา</w:t>
      </w:r>
      <w:r w:rsidR="006B7DAE" w:rsidRPr="006B7DAE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(</w:t>
      </w:r>
      <w:r w:rsidR="006B7DAE" w:rsidRPr="006B7DA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ถ้ามี</w:t>
      </w:r>
      <w:r w:rsidR="006B7DAE" w:rsidRPr="006B7DAE">
        <w:rPr>
          <w:rFonts w:ascii="TH SarabunPSK" w:hAnsi="TH SarabunPSK" w:cs="TH SarabunPSK"/>
          <w:b/>
          <w:bCs/>
          <w:spacing w:val="-8"/>
          <w:sz w:val="32"/>
          <w:szCs w:val="32"/>
        </w:rPr>
        <w:t>)</w:t>
      </w:r>
    </w:p>
    <w:p w:rsidR="006B7DAE" w:rsidRPr="00B667B1" w:rsidRDefault="006B7DAE" w:rsidP="00560667">
      <w:pPr>
        <w:spacing w:after="0" w:line="240" w:lineRule="auto"/>
        <w:ind w:left="426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B667B1">
        <w:rPr>
          <w:rFonts w:ascii="TH SarabunPSK" w:hAnsi="TH SarabunPSK" w:cs="TH SarabunPSK" w:hint="cs"/>
          <w:spacing w:val="-14"/>
          <w:sz w:val="32"/>
          <w:szCs w:val="32"/>
          <w:cs/>
        </w:rPr>
        <w:t>ตัวแปรต้น</w:t>
      </w:r>
      <w:r w:rsidRPr="00B667B1">
        <w:rPr>
          <w:rFonts w:ascii="TH SarabunPSK" w:hAnsi="TH SarabunPSK" w:cs="TH SarabunPSK"/>
          <w:spacing w:val="-14"/>
          <w:sz w:val="32"/>
          <w:szCs w:val="32"/>
        </w:rPr>
        <w:tab/>
      </w:r>
      <w:r w:rsidRPr="00B667B1"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6B7DAE" w:rsidRPr="00B667B1" w:rsidRDefault="006B7DAE" w:rsidP="00560667">
      <w:pPr>
        <w:spacing w:after="0" w:line="240" w:lineRule="auto"/>
        <w:ind w:left="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667B1">
        <w:rPr>
          <w:rFonts w:ascii="TH SarabunPSK" w:hAnsi="TH SarabunPSK" w:cs="TH SarabunPSK" w:hint="cs"/>
          <w:spacing w:val="-6"/>
          <w:sz w:val="32"/>
          <w:szCs w:val="32"/>
          <w:cs/>
        </w:rPr>
        <w:t>ตัวแปรตาม</w:t>
      </w:r>
      <w:r w:rsidRPr="00B667B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56066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B667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500840" w:rsidRDefault="006B7DAE" w:rsidP="00560667">
      <w:pPr>
        <w:spacing w:after="0" w:line="240" w:lineRule="auto"/>
        <w:ind w:left="426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667B1">
        <w:rPr>
          <w:rFonts w:ascii="TH SarabunPSK" w:hAnsi="TH SarabunPSK" w:cs="TH SarabunPSK" w:hint="cs"/>
          <w:spacing w:val="-6"/>
          <w:sz w:val="32"/>
          <w:szCs w:val="32"/>
          <w:cs/>
        </w:rPr>
        <w:t>ตัวแปรควบคุม</w:t>
      </w:r>
      <w:r w:rsidRPr="00B667B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</w:t>
      </w:r>
      <w:r w:rsidR="00500840">
        <w:rPr>
          <w:rFonts w:ascii="TH SarabunPSK" w:hAnsi="TH SarabunPSK" w:cs="TH SarabunPSK" w:hint="cs"/>
          <w:spacing w:val="-8"/>
          <w:sz w:val="32"/>
          <w:szCs w:val="32"/>
          <w:cs/>
        </w:rPr>
        <w:t>...........</w:t>
      </w:r>
      <w:r w:rsidR="00560667">
        <w:rPr>
          <w:rFonts w:ascii="TH SarabunPSK" w:hAnsi="TH SarabunPSK" w:cs="TH SarabunPSK" w:hint="cs"/>
          <w:spacing w:val="-8"/>
          <w:sz w:val="32"/>
          <w:szCs w:val="32"/>
          <w:cs/>
        </w:rPr>
        <w:t>.........</w:t>
      </w:r>
      <w:r w:rsidR="00500840">
        <w:rPr>
          <w:rFonts w:ascii="TH SarabunPSK" w:hAnsi="TH SarabunPSK" w:cs="TH SarabunPSK" w:hint="cs"/>
          <w:spacing w:val="-8"/>
          <w:sz w:val="32"/>
          <w:szCs w:val="32"/>
          <w:cs/>
        </w:rPr>
        <w:t>............</w:t>
      </w:r>
    </w:p>
    <w:p w:rsidR="00E05744" w:rsidRDefault="00E05744" w:rsidP="0050084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6B7DAE" w:rsidRPr="00500840" w:rsidRDefault="00500840" w:rsidP="0050084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0084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1.6 </w:t>
      </w:r>
      <w:r w:rsidR="006B7DAE" w:rsidRPr="0050084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นิยามศัพท์เฉพาะ</w:t>
      </w:r>
    </w:p>
    <w:p w:rsidR="00A00D0D" w:rsidRPr="00A00D0D" w:rsidRDefault="00A00D0D" w:rsidP="003E6D7F">
      <w:p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A00D0D">
        <w:rPr>
          <w:rFonts w:ascii="TH SarabunPSK" w:hAnsi="TH SarabunPSK" w:cs="TH SarabunPSK"/>
          <w:sz w:val="32"/>
          <w:szCs w:val="32"/>
          <w:cs/>
        </w:rPr>
        <w:t>การให้ความหมาย</w:t>
      </w:r>
      <w:r w:rsidRPr="00A00D0D">
        <w:rPr>
          <w:rFonts w:ascii="TH SarabunPSK" w:hAnsi="TH SarabunPSK" w:cs="TH SarabunPSK"/>
          <w:sz w:val="32"/>
          <w:szCs w:val="32"/>
        </w:rPr>
        <w:t xml:space="preserve"> </w:t>
      </w:r>
      <w:r w:rsidRPr="00A00D0D">
        <w:rPr>
          <w:rFonts w:ascii="TH SarabunPSK" w:hAnsi="TH SarabunPSK" w:cs="TH SarabunPSK"/>
          <w:sz w:val="32"/>
          <w:szCs w:val="32"/>
          <w:cs/>
        </w:rPr>
        <w:t>หรือคำจำกัดความของคำศัพท์ที่ผู้ทำโครงงานใช้ในการทำโครงงานซึ่งเป็นความหมายเฉพาะงานที่ทำ</w:t>
      </w:r>
      <w:r w:rsidRPr="00A00D0D">
        <w:rPr>
          <w:rFonts w:ascii="TH SarabunPSK" w:hAnsi="TH SarabunPSK" w:cs="TH SarabunPSK"/>
          <w:sz w:val="32"/>
          <w:szCs w:val="32"/>
        </w:rPr>
        <w:t xml:space="preserve"> </w:t>
      </w:r>
      <w:r w:rsidRPr="00A00D0D">
        <w:rPr>
          <w:rFonts w:ascii="TH SarabunPSK" w:hAnsi="TH SarabunPSK" w:cs="TH SarabunPSK"/>
          <w:sz w:val="32"/>
          <w:szCs w:val="32"/>
          <w:cs/>
        </w:rPr>
        <w:t>เพื่อให้เกิดความเข้าใจที่ตรงกันทั้งผู้ทำโครงงานและผู้อ่าน</w:t>
      </w:r>
      <w:r w:rsidRPr="00A00D0D">
        <w:rPr>
          <w:rFonts w:ascii="TH SarabunPSK" w:hAnsi="TH SarabunPSK" w:cs="TH SarabunPSK"/>
          <w:sz w:val="32"/>
          <w:szCs w:val="32"/>
        </w:rPr>
        <w:t xml:space="preserve"> </w:t>
      </w:r>
      <w:r w:rsidRPr="00A00D0D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0D0D">
        <w:rPr>
          <w:rFonts w:ascii="TH SarabunPSK" w:hAnsi="TH SarabunPSK" w:cs="TH SarabunPSK"/>
          <w:sz w:val="32"/>
          <w:szCs w:val="32"/>
          <w:cs/>
        </w:rPr>
        <w:t>การเจริญเติบโตของต้นคะน้า</w:t>
      </w:r>
      <w:r w:rsidRPr="00A00D0D">
        <w:rPr>
          <w:rFonts w:ascii="TH SarabunPSK" w:hAnsi="TH SarabunPSK" w:cs="TH SarabunPSK"/>
          <w:sz w:val="32"/>
          <w:szCs w:val="32"/>
        </w:rPr>
        <w:t xml:space="preserve"> </w:t>
      </w:r>
      <w:r w:rsidRPr="00A00D0D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A00D0D">
        <w:rPr>
          <w:rFonts w:ascii="TH SarabunPSK" w:hAnsi="TH SarabunPSK" w:cs="TH SarabunPSK"/>
          <w:sz w:val="32"/>
          <w:szCs w:val="32"/>
        </w:rPr>
        <w:t xml:space="preserve"> </w:t>
      </w:r>
      <w:r w:rsidRPr="00A00D0D">
        <w:rPr>
          <w:rFonts w:ascii="TH SarabunPSK" w:hAnsi="TH SarabunPSK" w:cs="TH SarabunPSK"/>
          <w:sz w:val="32"/>
          <w:szCs w:val="32"/>
          <w:cs/>
        </w:rPr>
        <w:t>ต้นคะน้ามีความสูง</w:t>
      </w:r>
      <w:r w:rsidRPr="00A00D0D">
        <w:rPr>
          <w:rFonts w:ascii="TH SarabunPSK" w:hAnsi="TH SarabunPSK" w:cs="TH SarabunPSK"/>
          <w:sz w:val="32"/>
          <w:szCs w:val="32"/>
        </w:rPr>
        <w:t xml:space="preserve"> </w:t>
      </w:r>
      <w:r w:rsidRPr="00A00D0D">
        <w:rPr>
          <w:rFonts w:ascii="TH SarabunPSK" w:hAnsi="TH SarabunPSK" w:cs="TH SarabunPSK"/>
          <w:sz w:val="32"/>
          <w:szCs w:val="32"/>
          <w:cs/>
        </w:rPr>
        <w:t>ความยาวรอบลำต้น</w:t>
      </w:r>
      <w:r w:rsidRPr="00A00D0D">
        <w:rPr>
          <w:rFonts w:ascii="TH SarabunPSK" w:hAnsi="TH SarabunPSK" w:cs="TH SarabunPSK"/>
          <w:sz w:val="32"/>
          <w:szCs w:val="32"/>
        </w:rPr>
        <w:t xml:space="preserve"> </w:t>
      </w:r>
      <w:r w:rsidRPr="00A00D0D">
        <w:rPr>
          <w:rFonts w:ascii="TH SarabunPSK" w:hAnsi="TH SarabunPSK" w:cs="TH SarabunPSK"/>
          <w:sz w:val="32"/>
          <w:szCs w:val="32"/>
          <w:cs/>
        </w:rPr>
        <w:t>และมีจำนวนใบเพิ่มขึ้น</w:t>
      </w:r>
    </w:p>
    <w:p w:rsidR="00E05744" w:rsidRDefault="006B7DAE" w:rsidP="00500840">
      <w:pPr>
        <w:pStyle w:val="a8"/>
        <w:spacing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pacing w:val="-8"/>
          <w:sz w:val="32"/>
          <w:szCs w:val="32"/>
          <w:shd w:val="clear" w:color="auto" w:fill="FFFFFF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05744" w:rsidRDefault="00E05744" w:rsidP="00500840">
      <w:pPr>
        <w:pStyle w:val="a8"/>
        <w:spacing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pacing w:val="-8"/>
          <w:sz w:val="32"/>
          <w:szCs w:val="32"/>
          <w:shd w:val="clear" w:color="auto" w:fill="FFFFFF"/>
        </w:rPr>
      </w:pPr>
    </w:p>
    <w:p w:rsidR="006B7DAE" w:rsidRPr="00500840" w:rsidRDefault="006B7DAE" w:rsidP="00560667">
      <w:pPr>
        <w:pStyle w:val="a8"/>
        <w:numPr>
          <w:ilvl w:val="1"/>
          <w:numId w:val="21"/>
        </w:numPr>
        <w:spacing w:after="0" w:line="240" w:lineRule="auto"/>
        <w:jc w:val="thaiDistribute"/>
        <w:rPr>
          <w:rFonts w:ascii="TH SarabunPSK" w:eastAsia="Calibri" w:hAnsi="TH SarabunPSK" w:cs="TH SarabunPSK"/>
          <w:spacing w:val="-8"/>
          <w:sz w:val="32"/>
          <w:szCs w:val="32"/>
          <w:shd w:val="clear" w:color="auto" w:fill="FFFFFF"/>
        </w:rPr>
      </w:pPr>
      <w:r w:rsidRPr="00B667B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ระโยชน์ที่คาดว่าจะได้รับ</w:t>
      </w:r>
    </w:p>
    <w:p w:rsidR="00560667" w:rsidRDefault="00560667" w:rsidP="00560667">
      <w:pPr>
        <w:spacing w:after="0"/>
        <w:ind w:left="426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)  </w:t>
      </w:r>
      <w:r w:rsidR="006B7DAE" w:rsidRPr="00560667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60667" w:rsidRDefault="00560667" w:rsidP="00560667">
      <w:pPr>
        <w:spacing w:after="0"/>
        <w:ind w:left="426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2</w:t>
      </w:r>
      <w:r w:rsidRPr="00560667">
        <w:rPr>
          <w:rFonts w:ascii="TH SarabunPSK" w:hAnsi="TH SarabunPSK" w:cs="TH SarabunPSK" w:hint="cs"/>
          <w:spacing w:val="-8"/>
          <w:sz w:val="32"/>
          <w:szCs w:val="32"/>
          <w:cs/>
        </w:rPr>
        <w:t>)  ....................................................................................................................................................................................</w:t>
      </w:r>
    </w:p>
    <w:p w:rsidR="00560667" w:rsidRDefault="00560667" w:rsidP="00560667">
      <w:pPr>
        <w:spacing w:after="0"/>
        <w:ind w:left="426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3</w:t>
      </w:r>
      <w:r w:rsidRPr="00560667">
        <w:rPr>
          <w:rFonts w:ascii="TH SarabunPSK" w:hAnsi="TH SarabunPSK" w:cs="TH SarabunPSK" w:hint="cs"/>
          <w:spacing w:val="-8"/>
          <w:sz w:val="32"/>
          <w:szCs w:val="32"/>
          <w:cs/>
        </w:rPr>
        <w:t>)  ....................................................................................................................................................................................</w:t>
      </w:r>
    </w:p>
    <w:p w:rsidR="00560667" w:rsidRDefault="00560667" w:rsidP="00560667">
      <w:pPr>
        <w:spacing w:after="0"/>
        <w:ind w:left="426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Pr="00560667">
        <w:rPr>
          <w:rFonts w:ascii="TH SarabunPSK" w:hAnsi="TH SarabunPSK" w:cs="TH SarabunPSK" w:hint="cs"/>
          <w:spacing w:val="-8"/>
          <w:sz w:val="32"/>
          <w:szCs w:val="32"/>
          <w:cs/>
        </w:rPr>
        <w:t>)  ....................................................................................................................................................................................</w:t>
      </w:r>
    </w:p>
    <w:p w:rsidR="00560667" w:rsidRDefault="00560667" w:rsidP="00560667">
      <w:pPr>
        <w:spacing w:after="0"/>
        <w:ind w:left="426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5</w:t>
      </w:r>
      <w:r w:rsidRPr="00560667">
        <w:rPr>
          <w:rFonts w:ascii="TH SarabunPSK" w:hAnsi="TH SarabunPSK" w:cs="TH SarabunPSK" w:hint="cs"/>
          <w:spacing w:val="-8"/>
          <w:sz w:val="32"/>
          <w:szCs w:val="32"/>
          <w:cs/>
        </w:rPr>
        <w:t>)  ....................................................................................................................................................................................</w:t>
      </w:r>
    </w:p>
    <w:p w:rsidR="00560667" w:rsidRDefault="00560667" w:rsidP="00560667">
      <w:pPr>
        <w:spacing w:after="0"/>
        <w:ind w:left="426"/>
        <w:rPr>
          <w:rFonts w:ascii="TH SarabunPSK" w:hAnsi="TH SarabunPSK" w:cs="TH SarabunPSK"/>
          <w:spacing w:val="-8"/>
          <w:sz w:val="32"/>
          <w:szCs w:val="32"/>
        </w:rPr>
      </w:pPr>
    </w:p>
    <w:p w:rsidR="00560667" w:rsidRDefault="00560667" w:rsidP="00560667">
      <w:pPr>
        <w:spacing w:after="0"/>
        <w:ind w:left="426"/>
        <w:rPr>
          <w:rFonts w:ascii="TH SarabunPSK" w:hAnsi="TH SarabunPSK" w:cs="TH SarabunPSK"/>
          <w:spacing w:val="-8"/>
          <w:sz w:val="32"/>
          <w:szCs w:val="32"/>
        </w:rPr>
      </w:pPr>
    </w:p>
    <w:p w:rsidR="00560667" w:rsidRDefault="00560667" w:rsidP="00560667">
      <w:pPr>
        <w:spacing w:after="0"/>
        <w:ind w:left="426"/>
        <w:rPr>
          <w:rFonts w:ascii="TH SarabunPSK" w:hAnsi="TH SarabunPSK" w:cs="TH SarabunPSK"/>
          <w:spacing w:val="-8"/>
          <w:sz w:val="32"/>
          <w:szCs w:val="32"/>
        </w:rPr>
      </w:pPr>
    </w:p>
    <w:p w:rsidR="00560667" w:rsidRDefault="00560667" w:rsidP="00560667">
      <w:pPr>
        <w:spacing w:after="0"/>
        <w:ind w:left="426"/>
        <w:rPr>
          <w:rFonts w:ascii="TH SarabunPSK" w:hAnsi="TH SarabunPSK" w:cs="TH SarabunPSK"/>
          <w:spacing w:val="-8"/>
          <w:sz w:val="32"/>
          <w:szCs w:val="32"/>
        </w:rPr>
      </w:pPr>
    </w:p>
    <w:p w:rsidR="00560667" w:rsidRDefault="00560667" w:rsidP="00560667">
      <w:pPr>
        <w:spacing w:after="0"/>
        <w:ind w:left="426"/>
        <w:rPr>
          <w:rFonts w:ascii="TH SarabunPSK" w:hAnsi="TH SarabunPSK" w:cs="TH SarabunPSK"/>
          <w:spacing w:val="-8"/>
          <w:sz w:val="32"/>
          <w:szCs w:val="32"/>
        </w:rPr>
      </w:pPr>
    </w:p>
    <w:p w:rsidR="00560667" w:rsidRDefault="00560667" w:rsidP="00560667">
      <w:pPr>
        <w:spacing w:after="0"/>
        <w:ind w:left="426"/>
        <w:rPr>
          <w:rFonts w:ascii="TH SarabunPSK" w:hAnsi="TH SarabunPSK" w:cs="TH SarabunPSK"/>
          <w:spacing w:val="-8"/>
          <w:sz w:val="32"/>
          <w:szCs w:val="32"/>
        </w:rPr>
      </w:pPr>
    </w:p>
    <w:p w:rsidR="00560667" w:rsidRDefault="00560667" w:rsidP="00560667">
      <w:pPr>
        <w:spacing w:after="0"/>
        <w:ind w:left="426"/>
        <w:rPr>
          <w:rFonts w:ascii="TH SarabunPSK" w:hAnsi="TH SarabunPSK" w:cs="TH SarabunPSK"/>
          <w:spacing w:val="-8"/>
          <w:sz w:val="32"/>
          <w:szCs w:val="32"/>
        </w:rPr>
      </w:pPr>
    </w:p>
    <w:p w:rsidR="00560667" w:rsidRDefault="00560667" w:rsidP="00560667">
      <w:pPr>
        <w:spacing w:after="0"/>
        <w:ind w:left="426"/>
        <w:rPr>
          <w:rFonts w:ascii="TH SarabunPSK" w:hAnsi="TH SarabunPSK" w:cs="TH SarabunPSK"/>
          <w:spacing w:val="-8"/>
          <w:sz w:val="32"/>
          <w:szCs w:val="32"/>
        </w:rPr>
      </w:pPr>
    </w:p>
    <w:p w:rsidR="00560667" w:rsidRPr="00560667" w:rsidRDefault="00560667" w:rsidP="00560667">
      <w:pPr>
        <w:spacing w:after="0"/>
        <w:ind w:left="426"/>
        <w:rPr>
          <w:rFonts w:ascii="TH SarabunPSK" w:hAnsi="TH SarabunPSK" w:cs="TH SarabunPSK"/>
          <w:spacing w:val="-8"/>
          <w:sz w:val="32"/>
          <w:szCs w:val="32"/>
        </w:rPr>
      </w:pPr>
    </w:p>
    <w:p w:rsidR="00062297" w:rsidRPr="00457C82" w:rsidRDefault="00062297" w:rsidP="003E6D7F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7C8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:rsidR="00062297" w:rsidRDefault="00A912AD" w:rsidP="003E6D7F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และงานวิจัยที่เกี่ยวข้อง</w:t>
      </w:r>
    </w:p>
    <w:p w:rsidR="00A912AD" w:rsidRPr="009451C5" w:rsidRDefault="00A912AD" w:rsidP="003E6D7F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62297" w:rsidRDefault="00A912AD" w:rsidP="003E6D7F">
      <w:pPr>
        <w:spacing w:after="0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F4715">
        <w:rPr>
          <w:rFonts w:ascii="TH SarabunPSK" w:hAnsi="TH SarabunPSK" w:cs="TH SarabunPSK"/>
          <w:sz w:val="32"/>
          <w:szCs w:val="32"/>
          <w:cs/>
        </w:rPr>
        <w:t>ประกอบด้วยเนื้อหา</w:t>
      </w:r>
      <w:r w:rsidRPr="002F4715">
        <w:rPr>
          <w:rFonts w:ascii="TH SarabunPSK" w:hAnsi="TH SarabunPSK" w:cs="TH SarabunPSK"/>
          <w:sz w:val="32"/>
          <w:szCs w:val="32"/>
        </w:rPr>
        <w:t xml:space="preserve"> </w:t>
      </w:r>
      <w:r w:rsidRPr="002F4715">
        <w:rPr>
          <w:rFonts w:ascii="TH SarabunPSK" w:hAnsi="TH SarabunPSK" w:cs="TH SarabunPSK"/>
          <w:sz w:val="32"/>
          <w:szCs w:val="32"/>
          <w:cs/>
        </w:rPr>
        <w:t>หรือทฤษฎี</w:t>
      </w:r>
      <w:r w:rsidRPr="002F4715"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 w:rsidR="00BA1A44">
        <w:rPr>
          <w:rFonts w:ascii="TH SarabunPSK" w:hAnsi="TH SarabunPSK" w:cs="TH SarabunPSK" w:hint="cs"/>
          <w:sz w:val="32"/>
          <w:szCs w:val="32"/>
          <w:cs/>
        </w:rPr>
        <w:t>หลักปรัชญาเศรษฐกิจพอเพียง เช่น ความหมาย ที่มา องค์ประกอบของหลักปรัชญาเศรษฐกิจพอเพียง เป็นต้น</w:t>
      </w:r>
    </w:p>
    <w:p w:rsidR="00A912AD" w:rsidRPr="00A912AD" w:rsidRDefault="00062297" w:rsidP="003E6D7F">
      <w:pPr>
        <w:spacing w:after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12AD">
        <w:rPr>
          <w:rFonts w:ascii="TH SarabunPSK" w:hAnsi="TH SarabunPSK" w:cs="TH SarabunPSK"/>
          <w:sz w:val="32"/>
          <w:szCs w:val="32"/>
          <w:cs/>
        </w:rPr>
        <w:t>ในการจัดทำโครงงาน</w:t>
      </w:r>
      <w:r w:rsidR="003E6D7F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Pr="00A912AD">
        <w:rPr>
          <w:rFonts w:ascii="TH SarabunPSK" w:hAnsi="TH SarabunPSK" w:cs="TH SarabunPSK"/>
          <w:sz w:val="32"/>
          <w:szCs w:val="32"/>
          <w:cs/>
        </w:rPr>
        <w:t>..............</w:t>
      </w:r>
      <w:r w:rsidR="0010383C" w:rsidRPr="00A912AD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500840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10383C" w:rsidRPr="00A912AD">
        <w:rPr>
          <w:rFonts w:ascii="TH SarabunPSK" w:hAnsi="TH SarabunPSK" w:cs="TH SarabunPSK"/>
          <w:sz w:val="32"/>
          <w:szCs w:val="32"/>
          <w:cs/>
        </w:rPr>
        <w:t>.........</w:t>
      </w:r>
      <w:r w:rsidRPr="00A912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7B1D" w:rsidRPr="00A912AD">
        <w:rPr>
          <w:rFonts w:ascii="TH SarabunPSK" w:hAnsi="TH SarabunPSK" w:cs="TH SarabunPSK"/>
          <w:sz w:val="32"/>
          <w:szCs w:val="32"/>
          <w:cs/>
        </w:rPr>
        <w:t>คณะผู้จัดทำ</w:t>
      </w:r>
      <w:r w:rsidRPr="00A912AD">
        <w:rPr>
          <w:rFonts w:ascii="TH SarabunPSK" w:hAnsi="TH SarabunPSK" w:cs="TH SarabunPSK"/>
          <w:sz w:val="32"/>
          <w:szCs w:val="32"/>
          <w:cs/>
        </w:rPr>
        <w:t>ได้</w:t>
      </w:r>
      <w:r w:rsidR="00A912AD" w:rsidRPr="00A912AD">
        <w:rPr>
          <w:rFonts w:ascii="TH SarabunPSK" w:hAnsi="TH SarabunPSK" w:cs="TH SarabunPSK" w:hint="cs"/>
          <w:spacing w:val="-8"/>
          <w:sz w:val="32"/>
          <w:szCs w:val="32"/>
          <w:cs/>
        </w:rPr>
        <w:t>ศึกษาเอกสาร</w:t>
      </w:r>
      <w:r w:rsidR="003E6D7F">
        <w:rPr>
          <w:rFonts w:ascii="TH SarabunPSK" w:hAnsi="TH SarabunPSK" w:cs="TH SarabunPSK" w:hint="cs"/>
          <w:spacing w:val="-8"/>
          <w:sz w:val="32"/>
          <w:szCs w:val="32"/>
          <w:cs/>
        </w:rPr>
        <w:t>และงานวิจัย</w:t>
      </w:r>
      <w:r w:rsidR="00A912AD" w:rsidRPr="00A912A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ที่เกี่ยวข้อง </w:t>
      </w:r>
      <w:r w:rsidR="003E6D7F">
        <w:rPr>
          <w:rFonts w:ascii="TH SarabunPSK" w:hAnsi="TH SarabunPSK" w:cs="TH SarabunPSK" w:hint="cs"/>
          <w:spacing w:val="-8"/>
          <w:sz w:val="32"/>
          <w:szCs w:val="32"/>
          <w:cs/>
        </w:rPr>
        <w:t>ตามลำดับ</w:t>
      </w:r>
      <w:r w:rsidR="00A912AD" w:rsidRPr="00A912AD">
        <w:rPr>
          <w:rFonts w:ascii="TH SarabunPSK" w:hAnsi="TH SarabunPSK" w:cs="TH SarabunPSK" w:hint="cs"/>
          <w:spacing w:val="-8"/>
          <w:sz w:val="32"/>
          <w:szCs w:val="32"/>
          <w:cs/>
        </w:rPr>
        <w:t>ดังนี้</w:t>
      </w:r>
      <w:r w:rsidR="00A912AD">
        <w:rPr>
          <w:rFonts w:ascii="TH SarabunPSK" w:hAnsi="TH SarabunPSK" w:cs="TH SarabunPSK"/>
          <w:sz w:val="32"/>
          <w:szCs w:val="32"/>
        </w:rPr>
        <w:t xml:space="preserve"> </w:t>
      </w:r>
    </w:p>
    <w:p w:rsidR="00A912AD" w:rsidRDefault="00560667" w:rsidP="003E6D7F">
      <w:pPr>
        <w:pStyle w:val="a8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หลักปรัชญาเศรษฐกิจพอเพียง</w:t>
      </w:r>
    </w:p>
    <w:p w:rsidR="00566F25" w:rsidRDefault="003E6D7F" w:rsidP="003E6D7F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</w:t>
      </w:r>
    </w:p>
    <w:p w:rsidR="003E6D7F" w:rsidRPr="003E6D7F" w:rsidRDefault="00566F25" w:rsidP="003E6D7F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</w:r>
      <w:r w:rsidR="003E6D7F"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</w:r>
    </w:p>
    <w:p w:rsidR="00A912AD" w:rsidRDefault="00A912AD" w:rsidP="003E6D7F">
      <w:pPr>
        <w:pStyle w:val="a8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566F25" w:rsidRDefault="003E6D7F" w:rsidP="003E6D7F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</w:t>
      </w:r>
    </w:p>
    <w:p w:rsidR="003E6D7F" w:rsidRDefault="00566F25" w:rsidP="003E6D7F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</w:r>
      <w:r w:rsidR="003E6D7F"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</w:r>
    </w:p>
    <w:p w:rsidR="00710F48" w:rsidRPr="003E6D7F" w:rsidRDefault="00710F48" w:rsidP="003E6D7F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3E6D7F" w:rsidRDefault="003E6D7F" w:rsidP="003E6D7F">
      <w:pPr>
        <w:pStyle w:val="a8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3E6D7F" w:rsidRDefault="003E6D7F" w:rsidP="003E6D7F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</w:t>
      </w:r>
      <w:r w:rsidR="00566F25"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</w: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710F48" w:rsidRDefault="00710F48" w:rsidP="003E6D7F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BA1A44" w:rsidRDefault="00BA1A44" w:rsidP="003E6D7F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BA1A44" w:rsidRDefault="00BA1A44" w:rsidP="003E6D7F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9451C5" w:rsidRPr="009451C5" w:rsidRDefault="009451C5" w:rsidP="009451C5">
      <w:pPr>
        <w:pStyle w:val="a8"/>
        <w:numPr>
          <w:ilvl w:val="0"/>
          <w:numId w:val="13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451C5"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>งานวิจัยที่เกี่ยวข้อง ใส่ชื่อผู้ทำ</w:t>
      </w:r>
      <w:r w:rsidRPr="009451C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9451C5">
        <w:rPr>
          <w:rFonts w:ascii="TH SarabunPSK" w:hAnsi="TH SarabunPSK" w:cs="TH SarabunPSK" w:hint="cs"/>
          <w:spacing w:val="-8"/>
          <w:sz w:val="32"/>
          <w:szCs w:val="32"/>
          <w:cs/>
        </w:rPr>
        <w:t>วงเล็บปี พ.ศ. ที่ทำโครงงาน ชื่อเรื่องโครงงาน และตามด้วยบทคัดย่อ แบบสรุปของโครงงานที่เกี่ยวข้อง .......................................................................................................................................................</w:t>
      </w:r>
    </w:p>
    <w:p w:rsidR="009451C5" w:rsidRPr="009451C5" w:rsidRDefault="009451C5" w:rsidP="009451C5">
      <w:pPr>
        <w:pStyle w:val="a8"/>
        <w:spacing w:after="0" w:line="240" w:lineRule="auto"/>
        <w:ind w:left="3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451C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451C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451C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3E6D7F" w:rsidRPr="009451C5" w:rsidRDefault="009451C5" w:rsidP="009451C5">
      <w:pPr>
        <w:spacing w:after="0" w:line="240" w:lineRule="auto"/>
        <w:ind w:firstLine="3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451C5">
        <w:rPr>
          <w:rFonts w:ascii="TH SarabunPSK" w:hAnsi="TH SarabunPSK" w:cs="TH SarabunPSK"/>
          <w:b/>
          <w:bCs/>
          <w:spacing w:val="-8"/>
          <w:sz w:val="32"/>
          <w:szCs w:val="32"/>
        </w:rPr>
        <w:t>2.5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A912AD" w:rsidRPr="009451C5">
        <w:rPr>
          <w:rFonts w:ascii="TH SarabunPSK" w:hAnsi="TH SarabunPSK" w:cs="TH SarabunPSK" w:hint="cs"/>
          <w:spacing w:val="-8"/>
          <w:sz w:val="32"/>
          <w:szCs w:val="32"/>
          <w:cs/>
        </w:rPr>
        <w:t>งานวิจัย</w:t>
      </w:r>
      <w:r w:rsidR="003E6D7F" w:rsidRPr="009451C5">
        <w:rPr>
          <w:rFonts w:ascii="TH SarabunPSK" w:hAnsi="TH SarabunPSK" w:cs="TH SarabunPSK" w:hint="cs"/>
          <w:spacing w:val="-8"/>
          <w:sz w:val="32"/>
          <w:szCs w:val="32"/>
          <w:cs/>
        </w:rPr>
        <w:t>ที่เกี่ยวข้อง ใส่ชื่อผู้ทำ</w:t>
      </w:r>
      <w:r w:rsidR="003E6D7F" w:rsidRPr="009451C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3E6D7F" w:rsidRPr="009451C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วงเล็บปี พ.ศ. ที่ทำโครงงาน ชื่อเรื่องโครงงาน และตามด้วยบทคัดย่อ </w:t>
      </w:r>
      <w:proofErr w:type="gramStart"/>
      <w:r w:rsidR="003E6D7F" w:rsidRPr="009451C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แบบสรุปของโครงงานที่เกี่ยวข้อง </w:t>
      </w:r>
      <w:r w:rsidR="00A912AD" w:rsidRPr="009451C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</w:t>
      </w:r>
      <w:r w:rsidRPr="009451C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</w:t>
      </w:r>
      <w:r w:rsidR="00A912AD" w:rsidRPr="009451C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</w:t>
      </w:r>
      <w:r w:rsidR="003E6D7F" w:rsidRPr="009451C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</w:t>
      </w:r>
      <w:proofErr w:type="gramEnd"/>
    </w:p>
    <w:p w:rsidR="009451C5" w:rsidRDefault="00A912AD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451C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9451C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51C5" w:rsidRPr="009451C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9451C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51C5" w:rsidRPr="009451C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</w:t>
      </w:r>
      <w:r w:rsidR="009451C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12AD" w:rsidRPr="009451C5" w:rsidRDefault="009451C5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</w:p>
    <w:p w:rsidR="002037D2" w:rsidRPr="00457C82" w:rsidRDefault="0010383C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  <w:sectPr w:rsidR="002037D2" w:rsidRPr="00457C82" w:rsidSect="00E41CDC">
          <w:pgSz w:w="11906" w:h="16838"/>
          <w:pgMar w:top="1440" w:right="1440" w:bottom="1440" w:left="1440" w:header="708" w:footer="708" w:gutter="0"/>
          <w:pgNumType w:start="3"/>
          <w:cols w:space="708"/>
          <w:docGrid w:linePitch="360"/>
        </w:sectPr>
      </w:pPr>
      <w:r w:rsidRPr="00457C82">
        <w:rPr>
          <w:rFonts w:ascii="TH SarabunPSK" w:hAnsi="TH SarabunPSK" w:cs="TH SarabunPSK"/>
          <w:sz w:val="36"/>
          <w:szCs w:val="36"/>
        </w:rPr>
        <w:tab/>
      </w:r>
    </w:p>
    <w:p w:rsidR="00062297" w:rsidRPr="009451C5" w:rsidRDefault="00062297" w:rsidP="003E6D7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51C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:rsidR="00062297" w:rsidRPr="009451C5" w:rsidRDefault="009451C5" w:rsidP="003E6D7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51C5">
        <w:rPr>
          <w:rFonts w:ascii="TH SarabunPSK" w:hAnsi="TH SarabunPSK" w:cs="TH SarabunPSK" w:hint="cs"/>
          <w:b/>
          <w:bCs/>
          <w:sz w:val="36"/>
          <w:szCs w:val="36"/>
          <w:cs/>
        </w:rPr>
        <w:t>อุปกรณ์และ</w:t>
      </w:r>
      <w:r w:rsidRPr="009451C5">
        <w:rPr>
          <w:rFonts w:ascii="TH SarabunPSK" w:hAnsi="TH SarabunPSK" w:cs="TH SarabunPSK"/>
          <w:b/>
          <w:bCs/>
          <w:sz w:val="36"/>
          <w:szCs w:val="36"/>
          <w:cs/>
        </w:rPr>
        <w:t>วิธี</w:t>
      </w:r>
      <w:r w:rsidRPr="009451C5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ทดลอง</w:t>
      </w:r>
    </w:p>
    <w:p w:rsidR="009451C5" w:rsidRPr="009451C5" w:rsidRDefault="009451C5" w:rsidP="003E6D7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51C5" w:rsidRPr="00BA1A44" w:rsidRDefault="009451C5" w:rsidP="00BA1A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67B1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B667B1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 อุปกรณ์</w:t>
      </w:r>
      <w:r w:rsidRPr="00B667B1">
        <w:rPr>
          <w:rFonts w:ascii="TH SarabunPSK" w:hAnsi="TH SarabunPSK" w:cs="TH SarabunPSK"/>
          <w:sz w:val="32"/>
          <w:szCs w:val="32"/>
        </w:rPr>
        <w:t xml:space="preserve"> </w:t>
      </w:r>
    </w:p>
    <w:p w:rsidR="00BA1A44" w:rsidRDefault="00BA1A44" w:rsidP="00BA1A44">
      <w:pPr>
        <w:spacing w:after="0" w:line="240" w:lineRule="auto"/>
        <w:ind w:left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3.1.1 </w:t>
      </w:r>
      <w:r w:rsidR="009451C5" w:rsidRPr="00BA1A44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</w:t>
      </w:r>
    </w:p>
    <w:p w:rsidR="00BA1A44" w:rsidRDefault="00BA1A44" w:rsidP="00BA1A44">
      <w:pPr>
        <w:spacing w:after="0" w:line="240" w:lineRule="auto"/>
        <w:ind w:left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3.1.2 </w:t>
      </w:r>
      <w:r w:rsidR="009451C5"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</w:t>
      </w:r>
    </w:p>
    <w:p w:rsidR="00BA1A44" w:rsidRDefault="00BA1A44" w:rsidP="00BA1A44">
      <w:pPr>
        <w:spacing w:after="0" w:line="240" w:lineRule="auto"/>
        <w:ind w:left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3.1.3 </w:t>
      </w:r>
      <w:r w:rsidR="009451C5"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</w:t>
      </w:r>
    </w:p>
    <w:p w:rsidR="009451C5" w:rsidRPr="00B667B1" w:rsidRDefault="00BA1A44" w:rsidP="00BA1A4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3.1.4 </w:t>
      </w:r>
      <w:r w:rsidR="009451C5"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</w:t>
      </w:r>
    </w:p>
    <w:p w:rsidR="00BA1A44" w:rsidRDefault="00BA1A44" w:rsidP="00BA1A44">
      <w:pPr>
        <w:pStyle w:val="a8"/>
        <w:autoSpaceDE w:val="0"/>
        <w:autoSpaceDN w:val="0"/>
        <w:adjustRightInd w:val="0"/>
        <w:spacing w:after="0" w:line="240" w:lineRule="auto"/>
        <w:ind w:left="12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51C5" w:rsidRPr="00BA1A44" w:rsidRDefault="00BA1A44" w:rsidP="00BA1A44">
      <w:pPr>
        <w:pStyle w:val="a8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="009451C5" w:rsidRPr="00BA1A44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ทดลอง</w:t>
      </w:r>
      <w:r w:rsidRPr="00BA1A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9451C5" w:rsidRPr="00BA1A44">
        <w:rPr>
          <w:rFonts w:ascii="TH SarabunPSK" w:hAnsi="TH SarabunPSK" w:cs="TH SarabunPSK"/>
          <w:sz w:val="32"/>
          <w:szCs w:val="32"/>
          <w:cs/>
        </w:rPr>
        <w:t>เขียน</w:t>
      </w:r>
      <w:r w:rsidRPr="00BA1A44">
        <w:rPr>
          <w:rFonts w:ascii="TH SarabunPSK" w:hAnsi="TH SarabunPSK" w:cs="TH SarabunPSK" w:hint="cs"/>
          <w:sz w:val="32"/>
          <w:szCs w:val="32"/>
          <w:cs/>
        </w:rPr>
        <w:t>ให้สอดคล้องกับหลักปรัชญา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A1A44" w:rsidRDefault="00BA1A44" w:rsidP="00BA1A44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1 </w:t>
      </w:r>
      <w:r w:rsidR="009451C5" w:rsidRPr="00BA1A44">
        <w:rPr>
          <w:rFonts w:ascii="TH SarabunPSK" w:hAnsi="TH SarabunPSK" w:cs="TH SarabunPSK" w:hint="cs"/>
          <w:sz w:val="32"/>
          <w:szCs w:val="32"/>
          <w:cs/>
        </w:rPr>
        <w:t>…</w:t>
      </w:r>
      <w:r w:rsidR="009451C5" w:rsidRPr="00BA1A44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:rsidR="00BA1A44" w:rsidRDefault="00BA1A44" w:rsidP="00BA1A44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2 </w:t>
      </w:r>
      <w:r w:rsidR="009451C5" w:rsidRPr="00B667B1">
        <w:rPr>
          <w:rFonts w:ascii="TH SarabunPSK" w:hAnsi="TH SarabunPSK" w:cs="TH SarabunPSK" w:hint="cs"/>
          <w:sz w:val="32"/>
          <w:szCs w:val="32"/>
          <w:cs/>
        </w:rPr>
        <w:t>…</w:t>
      </w:r>
      <w:r w:rsidR="009451C5" w:rsidRPr="00B667B1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:rsidR="00BA1A44" w:rsidRDefault="00BA1A44" w:rsidP="00BA1A44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3 </w:t>
      </w:r>
      <w:r w:rsidR="009451C5" w:rsidRPr="00B667B1">
        <w:rPr>
          <w:rFonts w:ascii="TH SarabunPSK" w:hAnsi="TH SarabunPSK" w:cs="TH SarabunPSK" w:hint="cs"/>
          <w:sz w:val="32"/>
          <w:szCs w:val="32"/>
          <w:cs/>
        </w:rPr>
        <w:t>…</w:t>
      </w:r>
      <w:r w:rsidR="009451C5" w:rsidRPr="00B667B1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:rsidR="00BA1A44" w:rsidRDefault="00BA1A44" w:rsidP="00BA1A44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3 </w:t>
      </w:r>
      <w:r w:rsidR="009451C5" w:rsidRPr="00B667B1">
        <w:rPr>
          <w:rFonts w:ascii="TH SarabunPSK" w:hAnsi="TH SarabunPSK" w:cs="TH SarabunPSK" w:hint="cs"/>
          <w:sz w:val="32"/>
          <w:szCs w:val="32"/>
          <w:cs/>
        </w:rPr>
        <w:t>…</w:t>
      </w:r>
      <w:r w:rsidR="009451C5" w:rsidRPr="00B667B1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:rsidR="009451C5" w:rsidRDefault="00BA1A44" w:rsidP="00BA1A44">
      <w:pPr>
        <w:spacing w:after="0" w:line="240" w:lineRule="auto"/>
        <w:ind w:left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4 </w:t>
      </w:r>
      <w:r w:rsidR="009451C5" w:rsidRPr="00B667B1">
        <w:rPr>
          <w:rFonts w:ascii="TH SarabunPSK" w:hAnsi="TH SarabunPSK" w:cs="TH SarabunPSK" w:hint="cs"/>
          <w:sz w:val="32"/>
          <w:szCs w:val="32"/>
          <w:cs/>
        </w:rPr>
        <w:t>…</w:t>
      </w:r>
      <w:r w:rsidR="009451C5" w:rsidRPr="00B667B1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:rsidR="00BA1A44" w:rsidRPr="00B667B1" w:rsidRDefault="00BA1A44" w:rsidP="00BA1A44">
      <w:pPr>
        <w:spacing w:after="0" w:line="240" w:lineRule="auto"/>
        <w:ind w:left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3.2.5 </w:t>
      </w:r>
      <w:r w:rsidRPr="00B667B1">
        <w:rPr>
          <w:rFonts w:ascii="TH SarabunPSK" w:hAnsi="TH SarabunPSK" w:cs="TH SarabunPSK" w:hint="cs"/>
          <w:sz w:val="32"/>
          <w:szCs w:val="32"/>
          <w:cs/>
        </w:rPr>
        <w:t>…</w:t>
      </w:r>
      <w:r w:rsidRPr="00B667B1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:rsidR="00E7528D" w:rsidRPr="00457C82" w:rsidRDefault="00E7528D" w:rsidP="003E6D7F">
      <w:pPr>
        <w:spacing w:after="0"/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015321" w:rsidRPr="00457C82" w:rsidRDefault="00015321" w:rsidP="003E6D7F">
      <w:pPr>
        <w:spacing w:after="0"/>
        <w:jc w:val="thaiDistribute"/>
        <w:rPr>
          <w:rFonts w:ascii="TH SarabunPSK" w:hAnsi="TH SarabunPSK" w:cs="TH SarabunPSK"/>
          <w:sz w:val="36"/>
          <w:szCs w:val="36"/>
          <w:cs/>
        </w:rPr>
        <w:sectPr w:rsidR="00015321" w:rsidRPr="00457C82" w:rsidSect="00E41CDC">
          <w:pgSz w:w="11906" w:h="16838"/>
          <w:pgMar w:top="1440" w:right="1440" w:bottom="1440" w:left="1440" w:header="708" w:footer="708" w:gutter="0"/>
          <w:pgNumType w:start="5"/>
          <w:cols w:space="708"/>
          <w:docGrid w:linePitch="360"/>
        </w:sectPr>
      </w:pPr>
    </w:p>
    <w:p w:rsidR="00062297" w:rsidRPr="00457C82" w:rsidRDefault="00062297" w:rsidP="003E6D7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4</w:t>
      </w:r>
    </w:p>
    <w:p w:rsidR="00763396" w:rsidRPr="00457C82" w:rsidRDefault="00763396" w:rsidP="003E6D7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ผลการ</w:t>
      </w:r>
      <w:r w:rsidR="009451C5">
        <w:rPr>
          <w:rFonts w:ascii="TH SarabunPSK" w:hAnsi="TH SarabunPSK" w:cs="TH SarabunPSK" w:hint="cs"/>
          <w:b/>
          <w:bCs/>
          <w:sz w:val="40"/>
          <w:szCs w:val="40"/>
          <w:cs/>
        </w:rPr>
        <w:t>ทดลอง</w:t>
      </w:r>
    </w:p>
    <w:p w:rsidR="00763396" w:rsidRDefault="00763396" w:rsidP="003E6D7F">
      <w:pPr>
        <w:spacing w:after="0"/>
        <w:ind w:firstLine="720"/>
        <w:jc w:val="thaiDistribute"/>
        <w:rPr>
          <w:rFonts w:ascii="TH SarabunPSK" w:hAnsi="TH SarabunPSK" w:cs="TH SarabunPSK"/>
          <w:sz w:val="32"/>
        </w:rPr>
      </w:pPr>
    </w:p>
    <w:p w:rsidR="00763396" w:rsidRPr="002A4CED" w:rsidRDefault="00670443" w:rsidP="002A4CED">
      <w:pPr>
        <w:spacing w:after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A4CED">
        <w:rPr>
          <w:rFonts w:ascii="TH SarabunPSK" w:hAnsi="TH SarabunPSK" w:cs="TH SarabunPSK"/>
          <w:sz w:val="32"/>
          <w:szCs w:val="32"/>
          <w:cs/>
        </w:rPr>
        <w:t>จากการ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>ทดลอง เรื่อง</w:t>
      </w:r>
      <w:r w:rsidR="005359B2" w:rsidRPr="002A4CED">
        <w:rPr>
          <w:rFonts w:ascii="TH SarabunPSK" w:hAnsi="TH SarabunPSK" w:cs="TH SarabunPSK"/>
          <w:sz w:val="32"/>
          <w:szCs w:val="32"/>
          <w:cs/>
        </w:rPr>
        <w:t>........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5359B2" w:rsidRPr="002A4CED">
        <w:rPr>
          <w:rFonts w:ascii="TH SarabunPSK" w:hAnsi="TH SarabunPSK" w:cs="TH SarabunPSK"/>
          <w:sz w:val="32"/>
          <w:szCs w:val="32"/>
          <w:cs/>
        </w:rPr>
        <w:t>.</w:t>
      </w:r>
      <w:r w:rsidR="00763396" w:rsidRPr="002A4CED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2037D2" w:rsidRPr="002A4CED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763396" w:rsidRPr="002A4CED">
        <w:rPr>
          <w:rFonts w:ascii="TH SarabunPSK" w:hAnsi="TH SarabunPSK" w:cs="TH SarabunPSK"/>
          <w:sz w:val="32"/>
          <w:szCs w:val="32"/>
        </w:rPr>
        <w:t>..…………</w:t>
      </w:r>
      <w:r w:rsidR="00763396" w:rsidRPr="002A4C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763396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="002037D2" w:rsidRPr="002A4CED">
        <w:rPr>
          <w:rFonts w:ascii="TH SarabunPSK" w:hAnsi="TH SarabunPSK" w:cs="TH SarabunPSK"/>
          <w:sz w:val="32"/>
          <w:szCs w:val="32"/>
          <w:cs/>
        </w:rPr>
        <w:t>..............</w:t>
      </w:r>
      <w:r w:rsidR="00763396" w:rsidRPr="002A4CE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015321" w:rsidRPr="00457C82" w:rsidRDefault="00015321" w:rsidP="002A4CED">
      <w:pPr>
        <w:spacing w:after="0"/>
        <w:rPr>
          <w:rFonts w:ascii="TH SarabunPSK" w:hAnsi="TH SarabunPSK" w:cs="TH SarabunPSK"/>
          <w:b/>
          <w:bCs/>
          <w:sz w:val="40"/>
          <w:szCs w:val="40"/>
        </w:rPr>
        <w:sectPr w:rsidR="00015321" w:rsidRPr="00457C82" w:rsidSect="00E41CDC">
          <w:pgSz w:w="11906" w:h="16838"/>
          <w:pgMar w:top="1440" w:right="1440" w:bottom="1440" w:left="1440" w:header="708" w:footer="708" w:gutter="0"/>
          <w:pgNumType w:start="6"/>
          <w:cols w:space="708"/>
          <w:docGrid w:linePitch="360"/>
        </w:sectPr>
      </w:pPr>
    </w:p>
    <w:p w:rsidR="00062297" w:rsidRPr="00457C82" w:rsidRDefault="00062297" w:rsidP="002A4CE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5</w:t>
      </w:r>
    </w:p>
    <w:p w:rsidR="002A4CED" w:rsidRPr="00B667B1" w:rsidRDefault="002A4CED" w:rsidP="002A4C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667B1"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ข้อเสนอแนะ</w:t>
      </w:r>
    </w:p>
    <w:p w:rsidR="002A4CED" w:rsidRPr="00B667B1" w:rsidRDefault="002A4CED" w:rsidP="002A4C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4CED" w:rsidRPr="00DC55C7" w:rsidRDefault="00DC55C7" w:rsidP="001837D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="002A4CED" w:rsidRPr="00DC55C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ทดลอง</w:t>
      </w:r>
    </w:p>
    <w:p w:rsidR="002A4CED" w:rsidRPr="006104FB" w:rsidRDefault="002A4CED" w:rsidP="002A4CED">
      <w:pPr>
        <w:pStyle w:val="a8"/>
        <w:spacing w:after="0" w:line="240" w:lineRule="auto"/>
        <w:ind w:left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104FB">
        <w:rPr>
          <w:rFonts w:ascii="TH SarabunPSK" w:hAnsi="TH SarabunPSK" w:cs="TH SarabunPSK"/>
          <w:sz w:val="32"/>
          <w:szCs w:val="32"/>
          <w:cs/>
        </w:rPr>
        <w:t>จากการจัดทำโครงงานพบว่</w:t>
      </w:r>
      <w:r w:rsidRPr="006104FB">
        <w:rPr>
          <w:rFonts w:ascii="TH SarabunPSK" w:hAnsi="TH SarabunPSK" w:cs="TH SarabunPSK" w:hint="cs"/>
          <w:sz w:val="32"/>
          <w:szCs w:val="32"/>
          <w:cs/>
        </w:rPr>
        <w:t>า</w:t>
      </w:r>
      <w:r w:rsidRPr="006104FB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DC55C7" w:rsidRDefault="002A4CED" w:rsidP="00DC55C7">
      <w:pPr>
        <w:pStyle w:val="a8"/>
        <w:spacing w:after="0" w:line="240" w:lineRule="auto"/>
        <w:ind w:left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104FB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55C7">
        <w:rPr>
          <w:rFonts w:ascii="TH SarabunPSK" w:hAnsi="TH SarabunPSK" w:cs="TH SarabunPSK" w:hint="cs"/>
          <w:spacing w:val="-8"/>
          <w:sz w:val="32"/>
          <w:szCs w:val="32"/>
          <w:cs/>
        </w:rPr>
        <w:t>...........</w:t>
      </w:r>
      <w:r w:rsidRPr="006104FB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</w:t>
      </w:r>
      <w:r w:rsidRPr="006104FB">
        <w:rPr>
          <w:rFonts w:ascii="TH SarabunPSK" w:hAnsi="TH SarabunPSK" w:cs="TH SarabunPSK"/>
          <w:spacing w:val="-8"/>
          <w:sz w:val="32"/>
          <w:szCs w:val="32"/>
        </w:rPr>
        <w:t>..................</w:t>
      </w:r>
    </w:p>
    <w:p w:rsidR="002A4CED" w:rsidRPr="00DC55C7" w:rsidRDefault="00DC55C7" w:rsidP="00DC55C7">
      <w:pPr>
        <w:pStyle w:val="a8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</w:t>
      </w:r>
      <w:r w:rsidR="002A4CED" w:rsidRPr="00DC55C7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การทดลอง</w:t>
      </w:r>
    </w:p>
    <w:p w:rsidR="002A4CED" w:rsidRPr="006104FB" w:rsidRDefault="002A4CED" w:rsidP="002A4CED">
      <w:pPr>
        <w:pStyle w:val="a8"/>
        <w:spacing w:after="0" w:line="240" w:lineRule="auto"/>
        <w:ind w:left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104FB">
        <w:rPr>
          <w:rFonts w:ascii="TH SarabunPSK" w:hAnsi="TH SarabunPSK" w:cs="TH SarabunPSK"/>
          <w:sz w:val="32"/>
          <w:szCs w:val="32"/>
          <w:cs/>
        </w:rPr>
        <w:t>จากการจัดทำโครงงานพบว่</w:t>
      </w:r>
      <w:r w:rsidRPr="006104FB">
        <w:rPr>
          <w:rFonts w:ascii="TH SarabunPSK" w:hAnsi="TH SarabunPSK" w:cs="TH SarabunPSK" w:hint="cs"/>
          <w:sz w:val="32"/>
          <w:szCs w:val="32"/>
          <w:cs/>
        </w:rPr>
        <w:t>า</w:t>
      </w:r>
      <w:r w:rsidRPr="006104FB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2A4CED" w:rsidRPr="006104FB" w:rsidRDefault="002A4CED" w:rsidP="002A4CED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104FB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2297" w:rsidRPr="006104FB" w:rsidRDefault="002A4CED" w:rsidP="003E6D7F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104FB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="00062297" w:rsidRPr="006104F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19538A" w:rsidRPr="006104FB" w:rsidRDefault="0019538A" w:rsidP="003E6D7F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6104FB">
        <w:rPr>
          <w:rFonts w:ascii="TH SarabunPSK" w:hAnsi="TH SarabunPSK" w:cs="TH SarabunPSK"/>
          <w:sz w:val="32"/>
          <w:szCs w:val="32"/>
          <w:cs/>
        </w:rPr>
        <w:t>จากการจัดทำโครงงานพบว่า..............................................................</w:t>
      </w:r>
      <w:r w:rsidRPr="006104FB">
        <w:rPr>
          <w:rFonts w:ascii="TH SarabunPSK" w:hAnsi="TH SarabunPSK" w:cs="TH SarabunPSK"/>
          <w:sz w:val="32"/>
          <w:szCs w:val="32"/>
        </w:rPr>
        <w:t>..................................</w:t>
      </w:r>
    </w:p>
    <w:p w:rsidR="0019538A" w:rsidRPr="006104FB" w:rsidRDefault="0019538A" w:rsidP="003E6D7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19538A" w:rsidRPr="006104FB" w:rsidRDefault="0019538A" w:rsidP="003E6D7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19538A" w:rsidRPr="006104FB" w:rsidRDefault="0019538A" w:rsidP="003E6D7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19538A" w:rsidRPr="006104FB" w:rsidRDefault="0019538A" w:rsidP="003E6D7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19538A" w:rsidRPr="006104FB" w:rsidRDefault="0019538A" w:rsidP="003E6D7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B10AF0" w:rsidRPr="00457C82" w:rsidRDefault="00B10AF0" w:rsidP="003E6D7F">
      <w:pPr>
        <w:spacing w:after="0"/>
        <w:jc w:val="center"/>
        <w:rPr>
          <w:rFonts w:ascii="TH SarabunPSK" w:hAnsi="TH SarabunPSK" w:cs="TH SarabunPSK"/>
          <w:sz w:val="32"/>
        </w:rPr>
        <w:sectPr w:rsidR="00B10AF0" w:rsidRPr="00457C82" w:rsidSect="00E41CDC">
          <w:pgSz w:w="11906" w:h="16838"/>
          <w:pgMar w:top="1440" w:right="1440" w:bottom="1440" w:left="1440" w:header="708" w:footer="708" w:gutter="0"/>
          <w:pgNumType w:start="7"/>
          <w:cols w:space="708"/>
          <w:docGrid w:linePitch="360"/>
        </w:sectPr>
      </w:pPr>
    </w:p>
    <w:p w:rsidR="00062297" w:rsidRPr="00457C82" w:rsidRDefault="00062297" w:rsidP="003E6D7F">
      <w:pPr>
        <w:spacing w:after="0"/>
        <w:jc w:val="center"/>
        <w:rPr>
          <w:rFonts w:ascii="TH SarabunPSK" w:hAnsi="TH SarabunPSK" w:cs="TH SarabunPSK"/>
          <w:sz w:val="32"/>
        </w:rPr>
      </w:pPr>
      <w:r w:rsidRPr="00457C82">
        <w:rPr>
          <w:rFonts w:ascii="TH SarabunPSK" w:hAnsi="TH SarabunPSK" w:cs="TH SarabunPSK"/>
          <w:sz w:val="32"/>
        </w:rPr>
        <w:lastRenderedPageBreak/>
        <w:t>(</w:t>
      </w:r>
      <w:r w:rsidRPr="00457C82">
        <w:rPr>
          <w:rFonts w:ascii="TH SarabunPSK" w:hAnsi="TH SarabunPSK" w:cs="TH SarabunPSK"/>
          <w:sz w:val="32"/>
          <w:cs/>
        </w:rPr>
        <w:t>ตัวอย่าง</w:t>
      </w:r>
      <w:r w:rsidRPr="00457C82">
        <w:rPr>
          <w:rFonts w:ascii="TH SarabunPSK" w:hAnsi="TH SarabunPSK" w:cs="TH SarabunPSK"/>
          <w:sz w:val="32"/>
        </w:rPr>
        <w:t>)</w:t>
      </w:r>
    </w:p>
    <w:p w:rsidR="00062297" w:rsidRPr="00457C82" w:rsidRDefault="008B1747" w:rsidP="003E6D7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เอกสารอ้างอิง</w:t>
      </w:r>
    </w:p>
    <w:p w:rsidR="00062297" w:rsidRPr="00DC55C7" w:rsidRDefault="00062297" w:rsidP="003E6D7F">
      <w:pPr>
        <w:spacing w:after="0"/>
        <w:ind w:left="1080" w:hanging="1080"/>
        <w:rPr>
          <w:rFonts w:ascii="TH SarabunPSK" w:hAnsi="TH SarabunPSK" w:cs="TH SarabunPSK"/>
          <w:sz w:val="32"/>
          <w:szCs w:val="32"/>
        </w:rPr>
      </w:pPr>
      <w:proofErr w:type="spellStart"/>
      <w:r w:rsidRPr="00DC55C7">
        <w:rPr>
          <w:rFonts w:ascii="TH SarabunPSK" w:hAnsi="TH SarabunPSK" w:cs="TH SarabunPSK"/>
          <w:sz w:val="32"/>
          <w:szCs w:val="32"/>
          <w:cs/>
        </w:rPr>
        <w:t>กฤษมันต์</w:t>
      </w:r>
      <w:proofErr w:type="spellEnd"/>
      <w:r w:rsidRPr="00DC55C7">
        <w:rPr>
          <w:rFonts w:ascii="TH SarabunPSK" w:hAnsi="TH SarabunPSK" w:cs="TH SarabunPSK"/>
          <w:sz w:val="32"/>
          <w:szCs w:val="32"/>
          <w:cs/>
        </w:rPr>
        <w:t xml:space="preserve">  วัฒนาณรงค์.</w:t>
      </w:r>
      <w:r w:rsidR="008B1747" w:rsidRPr="00DC55C7">
        <w:rPr>
          <w:rFonts w:ascii="TH SarabunPSK" w:hAnsi="TH SarabunPSK" w:cs="TH SarabunPSK"/>
          <w:sz w:val="32"/>
          <w:szCs w:val="32"/>
        </w:rPr>
        <w:t xml:space="preserve"> (2549)</w:t>
      </w:r>
      <w:r w:rsidR="008B1747" w:rsidRPr="00DC55C7">
        <w:rPr>
          <w:rFonts w:ascii="TH SarabunPSK" w:hAnsi="TH SarabunPSK" w:cs="TH SarabunPSK"/>
          <w:sz w:val="32"/>
          <w:szCs w:val="32"/>
          <w:cs/>
        </w:rPr>
        <w:t>.</w:t>
      </w:r>
      <w:r w:rsidRPr="00DC55C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DC55C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บนจอภาพคอมพิวเตอร์.</w:t>
      </w:r>
      <w:r w:rsidRPr="00DC55C7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DC55C7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DC55C7">
        <w:rPr>
          <w:rFonts w:ascii="TH SarabunPSK" w:hAnsi="TH SarabunPSK" w:cs="TH SarabunPSK"/>
          <w:sz w:val="32"/>
          <w:szCs w:val="32"/>
        </w:rPr>
        <w:t xml:space="preserve"> </w:t>
      </w:r>
      <w:r w:rsidRPr="00DC55C7">
        <w:rPr>
          <w:rFonts w:ascii="TH SarabunPSK" w:hAnsi="TH SarabunPSK" w:cs="TH SarabunPSK"/>
          <w:sz w:val="32"/>
          <w:szCs w:val="32"/>
          <w:cs/>
        </w:rPr>
        <w:t>โรงพิมพ์</w:t>
      </w:r>
      <w:proofErr w:type="spellStart"/>
      <w:r w:rsidRPr="00DC55C7">
        <w:rPr>
          <w:rFonts w:ascii="TH SarabunPSK" w:hAnsi="TH SarabunPSK" w:cs="TH SarabunPSK"/>
          <w:sz w:val="32"/>
          <w:szCs w:val="32"/>
          <w:cs/>
        </w:rPr>
        <w:t>พัฒน</w:t>
      </w:r>
      <w:proofErr w:type="spellEnd"/>
      <w:r w:rsidRPr="00DC55C7">
        <w:rPr>
          <w:rFonts w:ascii="TH SarabunPSK" w:hAnsi="TH SarabunPSK" w:cs="TH SarabunPSK"/>
          <w:sz w:val="32"/>
          <w:szCs w:val="32"/>
          <w:cs/>
        </w:rPr>
        <w:t>เทคนิคศึกษา</w:t>
      </w:r>
      <w:r w:rsidRPr="00DC55C7">
        <w:rPr>
          <w:rFonts w:ascii="TH SarabunPSK" w:hAnsi="TH SarabunPSK" w:cs="TH SarabunPSK"/>
          <w:sz w:val="32"/>
          <w:szCs w:val="32"/>
        </w:rPr>
        <w:t>.</w:t>
      </w:r>
    </w:p>
    <w:p w:rsidR="00062297" w:rsidRPr="00DC55C7" w:rsidRDefault="00062297" w:rsidP="003E6D7F">
      <w:pPr>
        <w:spacing w:after="0"/>
        <w:ind w:left="1080" w:hanging="1080"/>
        <w:rPr>
          <w:rFonts w:ascii="TH SarabunPSK" w:hAnsi="TH SarabunPSK" w:cs="TH SarabunPSK"/>
          <w:sz w:val="32"/>
          <w:szCs w:val="32"/>
        </w:rPr>
      </w:pPr>
      <w:r w:rsidRPr="00DC55C7">
        <w:rPr>
          <w:rFonts w:ascii="TH SarabunPSK" w:hAnsi="TH SarabunPSK" w:cs="TH SarabunPSK"/>
          <w:sz w:val="32"/>
          <w:szCs w:val="32"/>
          <w:cs/>
        </w:rPr>
        <w:t>แมนสรวง  แซ่</w:t>
      </w:r>
      <w:proofErr w:type="spellStart"/>
      <w:r w:rsidRPr="00DC55C7">
        <w:rPr>
          <w:rFonts w:ascii="TH SarabunPSK" w:hAnsi="TH SarabunPSK" w:cs="TH SarabunPSK"/>
          <w:sz w:val="32"/>
          <w:szCs w:val="32"/>
          <w:cs/>
        </w:rPr>
        <w:t>ซิ้</w:t>
      </w:r>
      <w:proofErr w:type="spellEnd"/>
      <w:r w:rsidRPr="00DC55C7">
        <w:rPr>
          <w:rFonts w:ascii="TH SarabunPSK" w:hAnsi="TH SarabunPSK" w:cs="TH SarabunPSK"/>
          <w:sz w:val="32"/>
          <w:szCs w:val="32"/>
          <w:cs/>
        </w:rPr>
        <w:t>ม.</w:t>
      </w:r>
      <w:r w:rsidR="008B1747" w:rsidRPr="00DC55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747" w:rsidRPr="00DC55C7">
        <w:rPr>
          <w:rFonts w:ascii="TH SarabunPSK" w:hAnsi="TH SarabunPSK" w:cs="TH SarabunPSK"/>
          <w:sz w:val="32"/>
          <w:szCs w:val="32"/>
        </w:rPr>
        <w:t>(2552)</w:t>
      </w:r>
      <w:proofErr w:type="gramStart"/>
      <w:r w:rsidR="008B1747" w:rsidRPr="00DC55C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C55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5C7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กี่ยวกับการใช้งานโปรแกรม</w:t>
      </w:r>
      <w:proofErr w:type="gramEnd"/>
      <w:r w:rsidRPr="00DC55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5C7">
        <w:rPr>
          <w:rFonts w:ascii="TH SarabunPSK" w:hAnsi="TH SarabunPSK" w:cs="TH SarabunPSK"/>
          <w:b/>
          <w:bCs/>
          <w:sz w:val="32"/>
          <w:szCs w:val="32"/>
        </w:rPr>
        <w:t>Macromedia Flash</w:t>
      </w:r>
      <w:r w:rsidRPr="00DC55C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C55C7">
        <w:rPr>
          <w:rFonts w:ascii="TH SarabunPSK" w:hAnsi="TH SarabunPSK" w:cs="TH SarabunPSK"/>
          <w:sz w:val="32"/>
          <w:szCs w:val="32"/>
        </w:rPr>
        <w:t>(</w:t>
      </w:r>
      <w:r w:rsidRPr="00DC55C7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DC55C7">
        <w:rPr>
          <w:rFonts w:ascii="TH SarabunPSK" w:hAnsi="TH SarabunPSK" w:cs="TH SarabunPSK"/>
          <w:sz w:val="32"/>
          <w:szCs w:val="32"/>
        </w:rPr>
        <w:t xml:space="preserve">). </w:t>
      </w:r>
      <w:r w:rsidRPr="00DC55C7">
        <w:rPr>
          <w:rFonts w:ascii="TH SarabunPSK" w:hAnsi="TH SarabunPSK" w:cs="TH SarabunPSK"/>
          <w:sz w:val="32"/>
          <w:szCs w:val="32"/>
          <w:cs/>
        </w:rPr>
        <w:t xml:space="preserve">แหล่งที่มา </w:t>
      </w:r>
      <w:r w:rsidRPr="00DC55C7">
        <w:rPr>
          <w:rFonts w:ascii="TH SarabunPSK" w:hAnsi="TH SarabunPSK" w:cs="TH SarabunPSK"/>
          <w:sz w:val="32"/>
          <w:szCs w:val="32"/>
        </w:rPr>
        <w:t xml:space="preserve">: http://mansuang1978.spaces.live.com. </w:t>
      </w:r>
    </w:p>
    <w:p w:rsidR="00062297" w:rsidRPr="00DC55C7" w:rsidRDefault="00062297" w:rsidP="003E6D7F">
      <w:pPr>
        <w:spacing w:after="0"/>
        <w:ind w:left="1080" w:hanging="1080"/>
        <w:rPr>
          <w:rFonts w:ascii="TH SarabunPSK" w:hAnsi="TH SarabunPSK" w:cs="TH SarabunPSK"/>
          <w:sz w:val="32"/>
          <w:szCs w:val="32"/>
        </w:rPr>
      </w:pPr>
      <w:r w:rsidRPr="00DC55C7">
        <w:rPr>
          <w:rFonts w:ascii="TH SarabunPSK" w:hAnsi="TH SarabunPSK" w:cs="TH SarabunPSK"/>
          <w:sz w:val="32"/>
          <w:szCs w:val="32"/>
        </w:rPr>
        <w:t xml:space="preserve">_______. </w:t>
      </w:r>
      <w:r w:rsidR="008B1747" w:rsidRPr="00DC55C7">
        <w:rPr>
          <w:rFonts w:ascii="TH SarabunPSK" w:hAnsi="TH SarabunPSK" w:cs="TH SarabunPSK"/>
          <w:sz w:val="32"/>
          <w:szCs w:val="32"/>
        </w:rPr>
        <w:t>(2552)</w:t>
      </w:r>
      <w:proofErr w:type="gramStart"/>
      <w:r w:rsidR="008B1747" w:rsidRPr="00DC55C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DC55C7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ื่อการเรียนรู้ด้วย</w:t>
      </w:r>
      <w:proofErr w:type="gramEnd"/>
      <w:r w:rsidRPr="00DC55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5C7">
        <w:rPr>
          <w:rFonts w:ascii="TH SarabunPSK" w:hAnsi="TH SarabunPSK" w:cs="TH SarabunPSK"/>
          <w:b/>
          <w:bCs/>
          <w:sz w:val="32"/>
          <w:szCs w:val="32"/>
          <w:lang w:val="en-AU"/>
        </w:rPr>
        <w:t>Flash CS3</w:t>
      </w:r>
      <w:r w:rsidRPr="00DC55C7">
        <w:rPr>
          <w:rFonts w:ascii="TH SarabunPSK" w:hAnsi="TH SarabunPSK" w:cs="TH SarabunPSK"/>
          <w:sz w:val="32"/>
          <w:szCs w:val="32"/>
          <w:lang w:val="en-AU"/>
        </w:rPr>
        <w:t>.</w:t>
      </w:r>
      <w:r w:rsidRPr="00DC55C7">
        <w:rPr>
          <w:rFonts w:ascii="TH SarabunPSK" w:hAnsi="TH SarabunPSK" w:cs="TH SarabunPSK"/>
          <w:sz w:val="32"/>
          <w:szCs w:val="32"/>
        </w:rPr>
        <w:t xml:space="preserve"> (</w:t>
      </w:r>
      <w:r w:rsidRPr="00DC55C7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DC55C7">
        <w:rPr>
          <w:rFonts w:ascii="TH SarabunPSK" w:hAnsi="TH SarabunPSK" w:cs="TH SarabunPSK"/>
          <w:sz w:val="32"/>
          <w:szCs w:val="32"/>
        </w:rPr>
        <w:t xml:space="preserve">). </w:t>
      </w:r>
      <w:r w:rsidRPr="00DC55C7">
        <w:rPr>
          <w:rFonts w:ascii="TH SarabunPSK" w:hAnsi="TH SarabunPSK" w:cs="TH SarabunPSK"/>
          <w:sz w:val="32"/>
          <w:szCs w:val="32"/>
        </w:rPr>
        <w:br/>
      </w:r>
      <w:r w:rsidRPr="00DC55C7">
        <w:rPr>
          <w:rFonts w:ascii="TH SarabunPSK" w:hAnsi="TH SarabunPSK" w:cs="TH SarabunPSK"/>
          <w:sz w:val="32"/>
          <w:szCs w:val="32"/>
          <w:cs/>
        </w:rPr>
        <w:t xml:space="preserve">แหล่งที่มา </w:t>
      </w:r>
      <w:r w:rsidRPr="00DC55C7">
        <w:rPr>
          <w:rFonts w:ascii="TH SarabunPSK" w:hAnsi="TH SarabunPSK" w:cs="TH SarabunPSK"/>
          <w:sz w:val="32"/>
          <w:szCs w:val="32"/>
        </w:rPr>
        <w:t xml:space="preserve">: http://mansuang1978.spaces.live.com. </w:t>
      </w:r>
    </w:p>
    <w:p w:rsidR="00062297" w:rsidRPr="00DC55C7" w:rsidRDefault="00062297" w:rsidP="003E6D7F">
      <w:pPr>
        <w:spacing w:after="0"/>
        <w:ind w:left="1080" w:hanging="1080"/>
        <w:rPr>
          <w:rFonts w:ascii="TH SarabunPSK" w:hAnsi="TH SarabunPSK" w:cs="TH SarabunPSK"/>
          <w:sz w:val="32"/>
          <w:szCs w:val="32"/>
        </w:rPr>
      </w:pPr>
      <w:r w:rsidRPr="00DC55C7">
        <w:rPr>
          <w:rFonts w:ascii="TH SarabunPSK" w:hAnsi="TH SarabunPSK" w:cs="TH SarabunPSK"/>
          <w:sz w:val="32"/>
          <w:szCs w:val="32"/>
        </w:rPr>
        <w:t xml:space="preserve">_______. </w:t>
      </w:r>
      <w:r w:rsidR="008B1747" w:rsidRPr="00DC55C7">
        <w:rPr>
          <w:rFonts w:ascii="TH SarabunPSK" w:hAnsi="TH SarabunPSK" w:cs="TH SarabunPSK"/>
          <w:sz w:val="32"/>
          <w:szCs w:val="32"/>
        </w:rPr>
        <w:t>(2552)</w:t>
      </w:r>
      <w:proofErr w:type="gramStart"/>
      <w:r w:rsidR="008B1747" w:rsidRPr="00DC55C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DC55C7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บบฝึกหัดแบบจับคู่</w:t>
      </w:r>
      <w:proofErr w:type="gramEnd"/>
      <w:r w:rsidRPr="00DC55C7">
        <w:rPr>
          <w:rFonts w:ascii="TH SarabunPSK" w:hAnsi="TH SarabunPSK" w:cs="TH SarabunPSK"/>
          <w:sz w:val="32"/>
          <w:szCs w:val="32"/>
          <w:lang w:val="en-AU"/>
        </w:rPr>
        <w:t>.</w:t>
      </w:r>
      <w:r w:rsidRPr="00DC55C7">
        <w:rPr>
          <w:rFonts w:ascii="TH SarabunPSK" w:hAnsi="TH SarabunPSK" w:cs="TH SarabunPSK"/>
          <w:sz w:val="32"/>
          <w:szCs w:val="32"/>
        </w:rPr>
        <w:t xml:space="preserve"> (</w:t>
      </w:r>
      <w:r w:rsidRPr="00DC55C7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DC55C7">
        <w:rPr>
          <w:rFonts w:ascii="TH SarabunPSK" w:hAnsi="TH SarabunPSK" w:cs="TH SarabunPSK"/>
          <w:sz w:val="32"/>
          <w:szCs w:val="32"/>
        </w:rPr>
        <w:t xml:space="preserve">). </w:t>
      </w:r>
      <w:r w:rsidRPr="00DC55C7">
        <w:rPr>
          <w:rFonts w:ascii="TH SarabunPSK" w:hAnsi="TH SarabunPSK" w:cs="TH SarabunPSK"/>
          <w:sz w:val="32"/>
          <w:szCs w:val="32"/>
        </w:rPr>
        <w:br/>
      </w:r>
      <w:r w:rsidRPr="00DC55C7">
        <w:rPr>
          <w:rFonts w:ascii="TH SarabunPSK" w:hAnsi="TH SarabunPSK" w:cs="TH SarabunPSK"/>
          <w:sz w:val="32"/>
          <w:szCs w:val="32"/>
          <w:cs/>
        </w:rPr>
        <w:t xml:space="preserve">แหล่งที่มา </w:t>
      </w:r>
      <w:r w:rsidRPr="00DC55C7">
        <w:rPr>
          <w:rFonts w:ascii="TH SarabunPSK" w:hAnsi="TH SarabunPSK" w:cs="TH SarabunPSK"/>
          <w:sz w:val="32"/>
          <w:szCs w:val="32"/>
        </w:rPr>
        <w:t xml:space="preserve">: http://mansuang1978.spaces.live.com. </w:t>
      </w:r>
    </w:p>
    <w:p w:rsidR="00062297" w:rsidRPr="00DC55C7" w:rsidRDefault="00062297" w:rsidP="003E6D7F">
      <w:pPr>
        <w:spacing w:after="0"/>
        <w:ind w:left="1080" w:hanging="1080"/>
        <w:rPr>
          <w:rFonts w:ascii="TH SarabunPSK" w:hAnsi="TH SarabunPSK" w:cs="TH SarabunPSK"/>
          <w:sz w:val="36"/>
          <w:szCs w:val="36"/>
        </w:rPr>
      </w:pP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062297" w:rsidRPr="00457C82" w:rsidRDefault="00062297" w:rsidP="003E6D7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062297" w:rsidRPr="00457C82" w:rsidRDefault="00062297" w:rsidP="003E6D7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062297" w:rsidRPr="00457C82" w:rsidRDefault="00062297" w:rsidP="003E6D7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0E0EEB" w:rsidRPr="00457C82" w:rsidRDefault="000E0EEB" w:rsidP="003E6D7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062297" w:rsidRPr="00457C82" w:rsidRDefault="00062297" w:rsidP="003E6D7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B10AF0" w:rsidRPr="00457C82" w:rsidRDefault="00B10AF0" w:rsidP="003E6D7F">
      <w:pPr>
        <w:spacing w:after="0"/>
        <w:jc w:val="center"/>
        <w:rPr>
          <w:rFonts w:ascii="TH SarabunPSK" w:hAnsi="TH SarabunPSK" w:cs="TH SarabunPSK"/>
          <w:sz w:val="36"/>
          <w:szCs w:val="36"/>
        </w:rPr>
        <w:sectPr w:rsidR="00B10AF0" w:rsidRPr="00457C82" w:rsidSect="00B10AF0">
          <w:pgSz w:w="11906" w:h="16838"/>
          <w:pgMar w:top="1440" w:right="1440" w:bottom="1440" w:left="1440" w:header="708" w:footer="708" w:gutter="0"/>
          <w:pgNumType w:start="10"/>
          <w:cols w:space="708"/>
          <w:titlePg/>
          <w:docGrid w:linePitch="360"/>
        </w:sectPr>
      </w:pPr>
    </w:p>
    <w:p w:rsidR="00DC55C7" w:rsidRPr="00762A6F" w:rsidRDefault="00DC55C7" w:rsidP="00DC55C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62A6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:rsidR="00DC55C7" w:rsidRPr="00762A6F" w:rsidRDefault="00DC55C7" w:rsidP="00DC55C7">
      <w:pPr>
        <w:jc w:val="center"/>
        <w:rPr>
          <w:rFonts w:ascii="TH SarabunPSK" w:hAnsi="TH SarabunPSK" w:cs="TH SarabunPSK"/>
        </w:rPr>
      </w:pPr>
    </w:p>
    <w:p w:rsidR="00DC55C7" w:rsidRPr="00762A6F" w:rsidRDefault="00DC55C7" w:rsidP="00DC55C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7B377FB" wp14:editId="5B0EA97B">
                <wp:simplePos x="0" y="0"/>
                <wp:positionH relativeFrom="column">
                  <wp:posOffset>933450</wp:posOffset>
                </wp:positionH>
                <wp:positionV relativeFrom="paragraph">
                  <wp:posOffset>6350</wp:posOffset>
                </wp:positionV>
                <wp:extent cx="3441700" cy="2057400"/>
                <wp:effectExtent l="9525" t="9525" r="6350" b="9525"/>
                <wp:wrapNone/>
                <wp:docPr id="555" name="สี่เหลี่ยมผืนผ้า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B7E4FA" id="สี่เหลี่ยมผืนผ้า 555" o:spid="_x0000_s1026" style="position:absolute;margin-left:73.5pt;margin-top:.5pt;width:271pt;height:162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"/>
            </w:pict>
          </mc:Fallback>
        </mc:AlternateContent>
      </w:r>
    </w:p>
    <w:p w:rsidR="00DC55C7" w:rsidRPr="00762A6F" w:rsidRDefault="00DC55C7" w:rsidP="00DC55C7">
      <w:pPr>
        <w:jc w:val="center"/>
        <w:rPr>
          <w:rFonts w:ascii="TH SarabunPSK" w:hAnsi="TH SarabunPSK" w:cs="TH SarabunPSK"/>
        </w:rPr>
      </w:pPr>
    </w:p>
    <w:p w:rsidR="00DC55C7" w:rsidRPr="00762A6F" w:rsidRDefault="00DC55C7" w:rsidP="00DC55C7">
      <w:pPr>
        <w:jc w:val="center"/>
        <w:rPr>
          <w:rFonts w:ascii="TH SarabunPSK" w:hAnsi="TH SarabunPSK" w:cs="TH SarabunPSK"/>
        </w:rPr>
      </w:pPr>
    </w:p>
    <w:p w:rsidR="00DC55C7" w:rsidRPr="00762A6F" w:rsidRDefault="00DC55C7" w:rsidP="00DC55C7">
      <w:pPr>
        <w:jc w:val="center"/>
        <w:rPr>
          <w:rFonts w:ascii="TH SarabunPSK" w:hAnsi="TH SarabunPSK" w:cs="TH SarabunPSK"/>
        </w:rPr>
      </w:pPr>
    </w:p>
    <w:p w:rsidR="00DC55C7" w:rsidRPr="00762A6F" w:rsidRDefault="00DC55C7" w:rsidP="00DC55C7">
      <w:pPr>
        <w:jc w:val="center"/>
        <w:rPr>
          <w:rFonts w:ascii="TH SarabunPSK" w:hAnsi="TH SarabunPSK" w:cs="TH SarabunPSK"/>
        </w:rPr>
      </w:pPr>
    </w:p>
    <w:p w:rsidR="00DC55C7" w:rsidRPr="00762A6F" w:rsidRDefault="00DC55C7" w:rsidP="00DC55C7">
      <w:pPr>
        <w:jc w:val="center"/>
        <w:rPr>
          <w:rFonts w:ascii="TH SarabunPSK" w:hAnsi="TH SarabunPSK" w:cs="TH SarabunPSK"/>
        </w:rPr>
      </w:pPr>
    </w:p>
    <w:p w:rsidR="00DC55C7" w:rsidRPr="00762A6F" w:rsidRDefault="00DC55C7" w:rsidP="00DC55C7">
      <w:pPr>
        <w:jc w:val="center"/>
        <w:rPr>
          <w:rFonts w:ascii="TH SarabunPSK" w:hAnsi="TH SarabunPSK" w:cs="TH SarabunPSK"/>
        </w:rPr>
      </w:pPr>
    </w:p>
    <w:p w:rsidR="00DC55C7" w:rsidRPr="00762A6F" w:rsidRDefault="00DC55C7" w:rsidP="00DC55C7">
      <w:pPr>
        <w:jc w:val="center"/>
        <w:rPr>
          <w:rFonts w:ascii="TH SarabunPSK" w:hAnsi="TH SarabunPSK" w:cs="TH SarabunPSK"/>
          <w:u w:val="single"/>
        </w:rPr>
      </w:pPr>
    </w:p>
    <w:p w:rsidR="00DC55C7" w:rsidRPr="00927125" w:rsidRDefault="00DC55C7" w:rsidP="00DC55C7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927125">
        <w:rPr>
          <w:rFonts w:ascii="TH SarabunPSK" w:hAnsi="TH SarabunPSK" w:cs="TH SarabunPSK"/>
          <w:sz w:val="36"/>
          <w:szCs w:val="36"/>
          <w:u w:val="single"/>
          <w:cs/>
        </w:rPr>
        <w:t>ภาพที่ 1</w:t>
      </w:r>
      <w:r w:rsidRPr="0092712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27125">
        <w:rPr>
          <w:rFonts w:ascii="TH SarabunPSK" w:hAnsi="TH SarabunPSK" w:cs="TH SarabunPSK"/>
          <w:sz w:val="36"/>
          <w:szCs w:val="36"/>
        </w:rPr>
        <w:t>……………………..</w:t>
      </w:r>
    </w:p>
    <w:p w:rsidR="00DC55C7" w:rsidRPr="00762A6F" w:rsidRDefault="00DC55C7" w:rsidP="00DC55C7">
      <w:pPr>
        <w:rPr>
          <w:rFonts w:ascii="TH SarabunPSK" w:hAnsi="TH SarabunPSK" w:cs="TH SarabunPSK"/>
        </w:rPr>
      </w:pPr>
    </w:p>
    <w:p w:rsidR="00DC55C7" w:rsidRPr="00762A6F" w:rsidRDefault="00DC55C7" w:rsidP="00DC55C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C88B098" wp14:editId="02EB9A0E">
                <wp:simplePos x="0" y="0"/>
                <wp:positionH relativeFrom="column">
                  <wp:posOffset>984250</wp:posOffset>
                </wp:positionH>
                <wp:positionV relativeFrom="paragraph">
                  <wp:posOffset>45720</wp:posOffset>
                </wp:positionV>
                <wp:extent cx="3441700" cy="2057400"/>
                <wp:effectExtent l="12700" t="5080" r="12700" b="13970"/>
                <wp:wrapNone/>
                <wp:docPr id="554" name="สี่เหลี่ยมผืนผ้า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0723D9" id="สี่เหลี่ยมผืนผ้า 554" o:spid="_x0000_s1026" style="position:absolute;margin-left:77.5pt;margin-top:3.6pt;width:271pt;height:162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"/>
            </w:pict>
          </mc:Fallback>
        </mc:AlternateContent>
      </w:r>
    </w:p>
    <w:p w:rsidR="00DC55C7" w:rsidRPr="00762A6F" w:rsidRDefault="00DC55C7" w:rsidP="00DC55C7">
      <w:pPr>
        <w:jc w:val="center"/>
        <w:rPr>
          <w:rFonts w:ascii="TH SarabunPSK" w:hAnsi="TH SarabunPSK" w:cs="TH SarabunPSK"/>
        </w:rPr>
      </w:pPr>
    </w:p>
    <w:p w:rsidR="00DC55C7" w:rsidRPr="00762A6F" w:rsidRDefault="00DC55C7" w:rsidP="00DC55C7">
      <w:pPr>
        <w:jc w:val="center"/>
        <w:rPr>
          <w:rFonts w:ascii="TH SarabunPSK" w:hAnsi="TH SarabunPSK" w:cs="TH SarabunPSK"/>
        </w:rPr>
      </w:pPr>
    </w:p>
    <w:p w:rsidR="00DC55C7" w:rsidRPr="00762A6F" w:rsidRDefault="00DC55C7" w:rsidP="00DC55C7">
      <w:pPr>
        <w:jc w:val="center"/>
        <w:rPr>
          <w:rFonts w:ascii="TH SarabunPSK" w:hAnsi="TH SarabunPSK" w:cs="TH SarabunPSK"/>
        </w:rPr>
      </w:pPr>
    </w:p>
    <w:p w:rsidR="00DC55C7" w:rsidRPr="00762A6F" w:rsidRDefault="00DC55C7" w:rsidP="00DC55C7">
      <w:pPr>
        <w:jc w:val="center"/>
        <w:rPr>
          <w:rFonts w:ascii="TH SarabunPSK" w:hAnsi="TH SarabunPSK" w:cs="TH SarabunPSK"/>
        </w:rPr>
      </w:pPr>
    </w:p>
    <w:p w:rsidR="00DC55C7" w:rsidRPr="00762A6F" w:rsidRDefault="00DC55C7" w:rsidP="00DC55C7">
      <w:pPr>
        <w:jc w:val="center"/>
        <w:rPr>
          <w:rFonts w:ascii="TH SarabunPSK" w:hAnsi="TH SarabunPSK" w:cs="TH SarabunPSK"/>
        </w:rPr>
      </w:pPr>
    </w:p>
    <w:p w:rsidR="00DC55C7" w:rsidRPr="00762A6F" w:rsidRDefault="00DC55C7" w:rsidP="00DC55C7">
      <w:pPr>
        <w:jc w:val="center"/>
        <w:rPr>
          <w:rFonts w:ascii="TH SarabunPSK" w:hAnsi="TH SarabunPSK" w:cs="TH SarabunPSK"/>
        </w:rPr>
      </w:pPr>
    </w:p>
    <w:p w:rsidR="00DC55C7" w:rsidRPr="00762A6F" w:rsidRDefault="00DC55C7" w:rsidP="00DC55C7">
      <w:pPr>
        <w:rPr>
          <w:rFonts w:ascii="TH SarabunPSK" w:hAnsi="TH SarabunPSK" w:cs="TH SarabunPSK"/>
          <w:u w:val="single"/>
        </w:rPr>
      </w:pPr>
    </w:p>
    <w:p w:rsidR="00DC55C7" w:rsidRPr="00927125" w:rsidRDefault="00DC55C7" w:rsidP="00DC55C7">
      <w:pPr>
        <w:jc w:val="center"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u w:val="single"/>
          <w:cs/>
        </w:rPr>
        <w:t>ภาพที่ 2</w:t>
      </w:r>
      <w:r w:rsidRPr="0092712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27125">
        <w:rPr>
          <w:rFonts w:ascii="TH SarabunPSK" w:hAnsi="TH SarabunPSK" w:cs="TH SarabunPSK"/>
          <w:sz w:val="36"/>
          <w:szCs w:val="36"/>
        </w:rPr>
        <w:t>………………………..</w:t>
      </w:r>
    </w:p>
    <w:p w:rsidR="00DC55C7" w:rsidRDefault="00DC55C7" w:rsidP="00DC55C7">
      <w:pPr>
        <w:jc w:val="center"/>
        <w:rPr>
          <w:rFonts w:ascii="TH SarabunPSK" w:hAnsi="TH SarabunPSK" w:cs="TH SarabunPSK"/>
          <w:sz w:val="36"/>
          <w:szCs w:val="36"/>
          <w:lang w:val="en-AU"/>
        </w:rPr>
      </w:pPr>
      <w:r w:rsidRPr="00927125">
        <w:rPr>
          <w:rFonts w:ascii="TH SarabunPSK" w:hAnsi="TH SarabunPSK" w:cs="TH SarabunPSK"/>
          <w:sz w:val="36"/>
          <w:szCs w:val="36"/>
          <w:lang w:val="en-AU"/>
        </w:rPr>
        <w:t>(</w:t>
      </w:r>
      <w:r w:rsidRPr="00927125">
        <w:rPr>
          <w:rFonts w:ascii="TH SarabunPSK" w:hAnsi="TH SarabunPSK" w:cs="TH SarabunPSK"/>
          <w:sz w:val="36"/>
          <w:szCs w:val="36"/>
          <w:cs/>
        </w:rPr>
        <w:t xml:space="preserve">ภาคผนวก อาจมีมากกว่า </w:t>
      </w:r>
      <w:r w:rsidRPr="00927125">
        <w:rPr>
          <w:rFonts w:ascii="TH SarabunPSK" w:hAnsi="TH SarabunPSK" w:cs="TH SarabunPSK"/>
          <w:sz w:val="36"/>
          <w:szCs w:val="36"/>
          <w:lang w:val="en-AU"/>
        </w:rPr>
        <w:t xml:space="preserve">5 </w:t>
      </w:r>
      <w:r w:rsidRPr="00927125">
        <w:rPr>
          <w:rFonts w:ascii="TH SarabunPSK" w:hAnsi="TH SarabunPSK" w:cs="TH SarabunPSK"/>
          <w:sz w:val="36"/>
          <w:szCs w:val="36"/>
          <w:cs/>
        </w:rPr>
        <w:t>หน้า</w:t>
      </w:r>
      <w:r w:rsidRPr="00927125">
        <w:rPr>
          <w:rFonts w:ascii="TH SarabunPSK" w:hAnsi="TH SarabunPSK" w:cs="TH SarabunPSK"/>
          <w:sz w:val="36"/>
          <w:szCs w:val="36"/>
          <w:lang w:val="en-AU"/>
        </w:rPr>
        <w:t>)</w:t>
      </w:r>
    </w:p>
    <w:p w:rsidR="00DC55C7" w:rsidRDefault="00DC55C7" w:rsidP="00DC55C7">
      <w:pPr>
        <w:jc w:val="center"/>
        <w:rPr>
          <w:rFonts w:ascii="TH SarabunPSK" w:hAnsi="TH SarabunPSK" w:cs="TH SarabunPSK"/>
          <w:sz w:val="36"/>
          <w:szCs w:val="36"/>
          <w:lang w:val="en-AU"/>
        </w:rPr>
        <w:sectPr w:rsidR="00DC55C7" w:rsidSect="00B10AF0">
          <w:pgSz w:w="11906" w:h="16838"/>
          <w:pgMar w:top="1440" w:right="1440" w:bottom="1440" w:left="1440" w:header="708" w:footer="708" w:gutter="0"/>
          <w:pgNumType w:start="10"/>
          <w:cols w:space="708"/>
          <w:titlePg/>
          <w:docGrid w:linePitch="360"/>
        </w:sectPr>
      </w:pPr>
    </w:p>
    <w:p w:rsidR="00500840" w:rsidRDefault="00062297" w:rsidP="003E6D7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จัดทำ</w:t>
      </w:r>
    </w:p>
    <w:p w:rsidR="00500840" w:rsidRDefault="00500840" w:rsidP="003E6D7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1809"/>
        <w:gridCol w:w="426"/>
        <w:gridCol w:w="7796"/>
      </w:tblGrid>
      <w:tr w:rsidR="00DC55C7" w:rsidTr="00500840"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55C7" w:rsidRPr="00762A6F" w:rsidRDefault="00DC55C7" w:rsidP="005008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รูปภาพ</w:t>
            </w:r>
          </w:p>
          <w:p w:rsidR="00DC55C7" w:rsidRPr="00500840" w:rsidRDefault="00DC55C7" w:rsidP="00500840">
            <w:pPr>
              <w:jc w:val="center"/>
              <w:rPr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ขนาด 1. 5 นิ้ว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5C7" w:rsidRPr="00762A6F" w:rsidRDefault="00DC55C7" w:rsidP="0050084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   นามสกุล  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</w:t>
            </w:r>
          </w:p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 ........  ปี</w:t>
            </w:r>
          </w:p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 ..............................................................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</w:t>
            </w:r>
          </w:p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 .......................................</w:t>
            </w:r>
          </w:p>
          <w:p w:rsidR="00DC55C7" w:rsidRPr="00DC55C7" w:rsidRDefault="00DC55C7" w:rsidP="00DC55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.........................................................  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e </w:t>
            </w: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</w:t>
            </w:r>
          </w:p>
        </w:tc>
      </w:tr>
      <w:tr w:rsidR="00500840" w:rsidRPr="00DC55C7" w:rsidTr="0050084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0840" w:rsidRPr="00DC55C7" w:rsidRDefault="00500840" w:rsidP="003E6D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00840" w:rsidRPr="00DC55C7" w:rsidRDefault="00500840" w:rsidP="003E6D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00840" w:rsidRPr="00DC55C7" w:rsidRDefault="00500840" w:rsidP="003E6D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DC55C7" w:rsidTr="00BB73DA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C7" w:rsidRPr="00762A6F" w:rsidRDefault="00DC55C7" w:rsidP="00576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รูปภาพ</w:t>
            </w:r>
          </w:p>
          <w:p w:rsidR="00DC55C7" w:rsidRPr="00500840" w:rsidRDefault="00DC55C7" w:rsidP="00576480">
            <w:pPr>
              <w:jc w:val="center"/>
              <w:rPr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ขนาด 1. 5 นิ้ว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5C7" w:rsidRDefault="00DC55C7" w:rsidP="003E6D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   นามสกุล  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 ........  ปี</w:t>
            </w:r>
          </w:p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 ..............................................................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</w:t>
            </w:r>
          </w:p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 .......................................</w:t>
            </w:r>
          </w:p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.........................................................  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e </w:t>
            </w: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</w:t>
            </w:r>
          </w:p>
        </w:tc>
      </w:tr>
      <w:tr w:rsidR="00DC55C7" w:rsidRPr="00DC55C7" w:rsidTr="0050084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5C7" w:rsidRPr="00DC55C7" w:rsidRDefault="00DC55C7" w:rsidP="003E6D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C55C7" w:rsidRPr="00DC55C7" w:rsidRDefault="00DC55C7" w:rsidP="003E6D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C55C7" w:rsidRPr="00DC55C7" w:rsidRDefault="00DC55C7" w:rsidP="003E6D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DC55C7" w:rsidTr="00217079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C7" w:rsidRPr="00762A6F" w:rsidRDefault="00DC55C7" w:rsidP="00576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รูปภาพ</w:t>
            </w:r>
          </w:p>
          <w:p w:rsidR="00DC55C7" w:rsidRPr="00500840" w:rsidRDefault="00DC55C7" w:rsidP="00576480">
            <w:pPr>
              <w:jc w:val="center"/>
              <w:rPr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ขนาด 1. 5 นิ้ว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5C7" w:rsidRDefault="00DC55C7" w:rsidP="003E6D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   นามสกุล  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</w:t>
            </w:r>
          </w:p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 ........  ปี</w:t>
            </w:r>
          </w:p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 ..............................................................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</w:t>
            </w:r>
          </w:p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 .......................................</w:t>
            </w:r>
          </w:p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.........................................................  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e </w:t>
            </w: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</w:t>
            </w:r>
          </w:p>
        </w:tc>
      </w:tr>
      <w:tr w:rsidR="00DC55C7" w:rsidRPr="00DC55C7" w:rsidTr="0050084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5C7" w:rsidRPr="00DC55C7" w:rsidRDefault="00DC55C7" w:rsidP="003E6D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C55C7" w:rsidRPr="00DC55C7" w:rsidRDefault="00DC55C7" w:rsidP="003E6D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C55C7" w:rsidRPr="00DC55C7" w:rsidRDefault="00DC55C7" w:rsidP="003E6D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DC55C7" w:rsidTr="00FB5F5C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C7" w:rsidRPr="00762A6F" w:rsidRDefault="00DC55C7" w:rsidP="00576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รูปภาพ</w:t>
            </w:r>
          </w:p>
          <w:p w:rsidR="00DC55C7" w:rsidRPr="00500840" w:rsidRDefault="00DC55C7" w:rsidP="00576480">
            <w:pPr>
              <w:jc w:val="center"/>
              <w:rPr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ขนาด 1. 5 นิ้ว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5C7" w:rsidRDefault="00DC55C7" w:rsidP="003E6D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   นามสกุล  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 ........  ปี</w:t>
            </w:r>
          </w:p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 ..............................................................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</w:t>
            </w:r>
          </w:p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 .......................................</w:t>
            </w:r>
          </w:p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.........................................................  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e </w:t>
            </w: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</w:t>
            </w:r>
          </w:p>
        </w:tc>
      </w:tr>
      <w:tr w:rsidR="00DC55C7" w:rsidRPr="00DC55C7" w:rsidTr="0050084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5C7" w:rsidRPr="00DC55C7" w:rsidRDefault="00DC55C7" w:rsidP="003E6D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C55C7" w:rsidRPr="00DC55C7" w:rsidRDefault="00DC55C7" w:rsidP="003E6D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C55C7" w:rsidRPr="00DC55C7" w:rsidRDefault="00DC55C7" w:rsidP="003E6D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DC55C7" w:rsidTr="0089661F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C7" w:rsidRPr="00762A6F" w:rsidRDefault="00DC55C7" w:rsidP="00576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รูปภาพ</w:t>
            </w:r>
          </w:p>
          <w:p w:rsidR="00DC55C7" w:rsidRPr="00500840" w:rsidRDefault="00DC55C7" w:rsidP="00576480">
            <w:pPr>
              <w:jc w:val="center"/>
              <w:rPr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ขนาด 1. 5 นิ้ว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5C7" w:rsidRDefault="00DC55C7" w:rsidP="003E6D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   นามสกุล  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</w:t>
            </w:r>
          </w:p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 ........  ปี</w:t>
            </w:r>
          </w:p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 ..............................................................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</w:t>
            </w:r>
          </w:p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 .......................................</w:t>
            </w:r>
          </w:p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.........................................................  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e </w:t>
            </w: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</w:t>
            </w:r>
          </w:p>
        </w:tc>
      </w:tr>
      <w:tr w:rsidR="00DC55C7" w:rsidRPr="00DC55C7" w:rsidTr="0050084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5C7" w:rsidRPr="00DC55C7" w:rsidRDefault="00DC55C7" w:rsidP="003E6D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C55C7" w:rsidRPr="00DC55C7" w:rsidRDefault="00DC55C7" w:rsidP="003E6D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C55C7" w:rsidRPr="00DC55C7" w:rsidRDefault="00DC55C7" w:rsidP="003E6D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DC55C7" w:rsidTr="00A95BF0"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55C7" w:rsidRPr="00762A6F" w:rsidRDefault="00DC55C7" w:rsidP="00576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รูปภาพ</w:t>
            </w:r>
          </w:p>
          <w:p w:rsidR="00DC55C7" w:rsidRPr="00500840" w:rsidRDefault="00DC55C7" w:rsidP="00576480">
            <w:pPr>
              <w:jc w:val="center"/>
              <w:rPr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ขนาด 1. 5 นิ้ว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5C7" w:rsidRDefault="00DC55C7" w:rsidP="003E6D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   นามสกุล  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</w:t>
            </w:r>
          </w:p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 ........  ปี</w:t>
            </w:r>
          </w:p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 ..............................................................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</w:t>
            </w:r>
          </w:p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 .......................................</w:t>
            </w:r>
          </w:p>
          <w:p w:rsidR="00DC55C7" w:rsidRPr="00DC55C7" w:rsidRDefault="00DC55C7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.........................................................  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e </w:t>
            </w: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</w:t>
            </w:r>
          </w:p>
        </w:tc>
      </w:tr>
    </w:tbl>
    <w:p w:rsidR="00CF5390" w:rsidRPr="00457C82" w:rsidRDefault="00CF5390" w:rsidP="003E6D7F">
      <w:pPr>
        <w:pStyle w:val="Default"/>
        <w:rPr>
          <w:b/>
          <w:bCs/>
          <w:sz w:val="40"/>
          <w:szCs w:val="40"/>
        </w:rPr>
      </w:pPr>
      <w:bookmarkStart w:id="0" w:name="_GoBack"/>
      <w:bookmarkEnd w:id="0"/>
    </w:p>
    <w:sectPr w:rsidR="00CF5390" w:rsidRPr="00457C82" w:rsidSect="00B10AF0">
      <w:pgSz w:w="11906" w:h="16838"/>
      <w:pgMar w:top="1440" w:right="1440" w:bottom="1440" w:left="1440" w:header="708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2B" w:rsidRDefault="0034392B" w:rsidP="002E4889">
      <w:pPr>
        <w:spacing w:after="0" w:line="240" w:lineRule="auto"/>
      </w:pPr>
      <w:r>
        <w:separator/>
      </w:r>
    </w:p>
  </w:endnote>
  <w:endnote w:type="continuationSeparator" w:id="0">
    <w:p w:rsidR="0034392B" w:rsidRDefault="0034392B" w:rsidP="002E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C5" w:rsidRDefault="009451C5">
    <w:pPr>
      <w:pStyle w:val="ae"/>
      <w:pBdr>
        <w:bottom w:val="single" w:sz="6" w:space="1" w:color="auto"/>
      </w:pBdr>
    </w:pPr>
    <w:r w:rsidRPr="00890F2C">
      <w:rPr>
        <w:noProof/>
        <w:sz w:val="36"/>
        <w:szCs w:val="36"/>
        <w:cs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C824BFD" wp14:editId="3DAA17F4">
              <wp:simplePos x="0" y="0"/>
              <wp:positionH relativeFrom="page">
                <wp:posOffset>6661785</wp:posOffset>
              </wp:positionH>
              <wp:positionV relativeFrom="topMargin">
                <wp:posOffset>9751382</wp:posOffset>
              </wp:positionV>
              <wp:extent cx="914400" cy="170815"/>
              <wp:effectExtent l="0" t="0" r="19050" b="24130"/>
              <wp:wrapNone/>
              <wp:docPr id="1" name="กล่องข้อความ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  <a:extLst/>
                    </wps:spPr>
                    <wps:txbx>
                      <w:txbxContent>
                        <w:p w:rsidR="009451C5" w:rsidRPr="00B41DB8" w:rsidRDefault="009451C5" w:rsidP="00B5607A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14:numForm w14:val="lining"/>
                            </w:rPr>
                          </w:pPr>
                          <w:r w:rsidRPr="00B41DB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14:numForm w14:val="lining"/>
                            </w:rPr>
                            <w:fldChar w:fldCharType="begin"/>
                          </w:r>
                          <w:r w:rsidRPr="00B41DB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14:numForm w14:val="lining"/>
                            </w:rPr>
                            <w:instrText>PAGE   \* MERGEFORMAT</w:instrText>
                          </w:r>
                          <w:r w:rsidRPr="00B41DB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14:numForm w14:val="lining"/>
                            </w:rPr>
                            <w:fldChar w:fldCharType="separate"/>
                          </w:r>
                          <w:r w:rsidR="006E5095" w:rsidRPr="006E5095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lang w:val="th-TH"/>
                              <w14:numForm w14:val="lining"/>
                            </w:rPr>
                            <w:t>7</w:t>
                          </w:r>
                          <w:r w:rsidRPr="00B41DB8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76" o:spid="_x0000_s1028" type="#_x0000_t202" style="position:absolute;margin-left:524.55pt;margin-top:767.85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" o:allowincell="f" fillcolor="#0f243e [1615]" strokecolor="black [3213]">
              <v:textbox style="mso-fit-shape-to-text:t" inset=",0,,0">
                <w:txbxContent>
                  <w:p w:rsidR="009451C5" w:rsidRPr="00B41DB8" w:rsidRDefault="009451C5" w:rsidP="00B5607A">
                    <w:pPr>
                      <w:spacing w:after="0" w:line="240" w:lineRule="auto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6"/>
                        <w:szCs w:val="36"/>
                        <w14:numForm w14:val="lining"/>
                      </w:rPr>
                    </w:pPr>
                    <w:r w:rsidRPr="00B41DB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14:numForm w14:val="lining"/>
                      </w:rPr>
                      <w:fldChar w:fldCharType="begin"/>
                    </w:r>
                    <w:r w:rsidRPr="00B41DB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14:numForm w14:val="lining"/>
                      </w:rPr>
                      <w:instrText>PAGE   \* MERGEFORMAT</w:instrText>
                    </w:r>
                    <w:r w:rsidRPr="00B41DB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14:numForm w14:val="lining"/>
                      </w:rPr>
                      <w:fldChar w:fldCharType="separate"/>
                    </w:r>
                    <w:r w:rsidR="006E5095" w:rsidRPr="006E5095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6"/>
                        <w:szCs w:val="36"/>
                        <w:lang w:val="th-TH"/>
                        <w14:numForm w14:val="lining"/>
                      </w:rPr>
                      <w:t>7</w:t>
                    </w:r>
                    <w:r w:rsidRPr="00B41DB8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6"/>
                        <w:szCs w:val="36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9451C5" w:rsidRPr="00500840" w:rsidRDefault="009451C5">
    <w:pPr>
      <w:pStyle w:val="ae"/>
      <w:rPr>
        <w:rFonts w:ascii="TH SarabunPSK" w:hAnsi="TH SarabunPSK" w:cs="TH SarabunPSK"/>
        <w:b/>
        <w:bCs/>
        <w:sz w:val="28"/>
        <w:cs/>
      </w:rPr>
    </w:pPr>
    <w:r w:rsidRPr="00500840">
      <w:rPr>
        <w:rFonts w:ascii="TH SarabunPSK" w:hAnsi="TH SarabunPSK" w:cs="TH SarabunPSK"/>
        <w:b/>
        <w:bCs/>
        <w:sz w:val="28"/>
      </w:rPr>
      <w:t xml:space="preserve">Project based </w:t>
    </w:r>
    <w:proofErr w:type="gramStart"/>
    <w:r w:rsidRPr="00500840">
      <w:rPr>
        <w:rFonts w:ascii="TH SarabunPSK" w:hAnsi="TH SarabunPSK" w:cs="TH SarabunPSK"/>
        <w:b/>
        <w:bCs/>
        <w:sz w:val="28"/>
      </w:rPr>
      <w:t>learning :</w:t>
    </w:r>
    <w:proofErr w:type="gramEnd"/>
    <w:r w:rsidRPr="00500840">
      <w:rPr>
        <w:rFonts w:ascii="TH SarabunPSK" w:hAnsi="TH SarabunPSK" w:cs="TH SarabunPSK"/>
        <w:b/>
        <w:bCs/>
        <w:sz w:val="28"/>
      </w:rPr>
      <w:t xml:space="preserve"> PBL</w:t>
    </w:r>
    <w:r w:rsidRPr="00500840">
      <w:rPr>
        <w:rFonts w:ascii="TH SarabunPSK" w:hAnsi="TH SarabunPSK" w:cs="TH SarabunPSK" w:hint="cs"/>
        <w:sz w:val="28"/>
        <w:cs/>
      </w:rPr>
      <w:tab/>
      <w:t xml:space="preserve">                             </w:t>
    </w:r>
    <w:r w:rsidR="00500840">
      <w:rPr>
        <w:rFonts w:ascii="TH SarabunPSK" w:hAnsi="TH SarabunPSK" w:cs="TH SarabunPSK" w:hint="cs"/>
        <w:sz w:val="28"/>
        <w:cs/>
      </w:rPr>
      <w:t xml:space="preserve">                              </w:t>
    </w:r>
    <w:r w:rsidRPr="00500840">
      <w:rPr>
        <w:rFonts w:ascii="TH SarabunPSK" w:hAnsi="TH SarabunPSK" w:cs="TH SarabunPSK" w:hint="cs"/>
        <w:sz w:val="28"/>
        <w:cs/>
      </w:rPr>
      <w:t xml:space="preserve"> โรง</w:t>
    </w:r>
    <w:proofErr w:type="spellStart"/>
    <w:r w:rsidRPr="00500840">
      <w:rPr>
        <w:rFonts w:ascii="TH SarabunPSK" w:hAnsi="TH SarabunPSK" w:cs="TH SarabunPSK" w:hint="cs"/>
        <w:sz w:val="28"/>
        <w:cs/>
      </w:rPr>
      <w:t>เรียนบดินทร</w:t>
    </w:r>
    <w:proofErr w:type="spellEnd"/>
    <w:r w:rsidRPr="00500840">
      <w:rPr>
        <w:rFonts w:ascii="TH SarabunPSK" w:hAnsi="TH SarabunPSK" w:cs="TH SarabunPSK" w:hint="cs"/>
        <w:sz w:val="28"/>
        <w:cs/>
      </w:rPr>
      <w:t>เดชา (สิงห์ สิง</w:t>
    </w:r>
    <w:proofErr w:type="spellStart"/>
    <w:r w:rsidRPr="00500840">
      <w:rPr>
        <w:rFonts w:ascii="TH SarabunPSK" w:hAnsi="TH SarabunPSK" w:cs="TH SarabunPSK" w:hint="cs"/>
        <w:sz w:val="28"/>
        <w:cs/>
      </w:rPr>
      <w:t>หเสนี</w:t>
    </w:r>
    <w:proofErr w:type="spellEnd"/>
    <w:r w:rsidRPr="00500840">
      <w:rPr>
        <w:rFonts w:ascii="TH SarabunPSK" w:hAnsi="TH SarabunPSK" w:cs="TH SarabunPSK" w:hint="cs"/>
        <w:sz w:val="28"/>
        <w:cs/>
      </w:rPr>
      <w:t>)</w:t>
    </w:r>
    <w:r w:rsidRPr="00500840">
      <w:rPr>
        <w:noProof/>
        <w:sz w:val="28"/>
        <w:cs/>
      </w:rPr>
      <w:t xml:space="preserve"> </w:t>
    </w:r>
  </w:p>
  <w:p w:rsidR="009451C5" w:rsidRDefault="009451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2B" w:rsidRDefault="0034392B" w:rsidP="002E4889">
      <w:pPr>
        <w:spacing w:after="0" w:line="240" w:lineRule="auto"/>
      </w:pPr>
      <w:r>
        <w:separator/>
      </w:r>
    </w:p>
  </w:footnote>
  <w:footnote w:type="continuationSeparator" w:id="0">
    <w:p w:rsidR="0034392B" w:rsidRDefault="0034392B" w:rsidP="002E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C5" w:rsidRPr="00890F2C" w:rsidRDefault="009451C5" w:rsidP="00890F2C">
    <w:pPr>
      <w:pStyle w:val="ac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2941900" wp14:editId="368FFA4E">
          <wp:simplePos x="0" y="0"/>
          <wp:positionH relativeFrom="column">
            <wp:posOffset>40005</wp:posOffset>
          </wp:positionH>
          <wp:positionV relativeFrom="paragraph">
            <wp:posOffset>-191770</wp:posOffset>
          </wp:positionV>
          <wp:extent cx="387668" cy="511320"/>
          <wp:effectExtent l="0" t="0" r="0" b="3175"/>
          <wp:wrapNone/>
          <wp:docPr id="10" name="รูปภาพ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8" cy="51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40F"/>
    <w:multiLevelType w:val="multilevel"/>
    <w:tmpl w:val="78CC866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ind w:left="1138" w:hanging="57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77D745F"/>
    <w:multiLevelType w:val="hybridMultilevel"/>
    <w:tmpl w:val="35F2D744"/>
    <w:lvl w:ilvl="0" w:tplc="DFEE4702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454E"/>
    <w:multiLevelType w:val="hybridMultilevel"/>
    <w:tmpl w:val="96B8ABE0"/>
    <w:lvl w:ilvl="0" w:tplc="004A6A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373F99"/>
    <w:multiLevelType w:val="multilevel"/>
    <w:tmpl w:val="7AF0A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4B4508E"/>
    <w:multiLevelType w:val="hybridMultilevel"/>
    <w:tmpl w:val="7CDCA80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951D47"/>
    <w:multiLevelType w:val="hybridMultilevel"/>
    <w:tmpl w:val="1842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804A6"/>
    <w:multiLevelType w:val="multilevel"/>
    <w:tmpl w:val="E714A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2EE96E97"/>
    <w:multiLevelType w:val="hybridMultilevel"/>
    <w:tmpl w:val="627A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B55D7"/>
    <w:multiLevelType w:val="multilevel"/>
    <w:tmpl w:val="BAE69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1996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9">
    <w:nsid w:val="348A5AAE"/>
    <w:multiLevelType w:val="hybridMultilevel"/>
    <w:tmpl w:val="6354F4C8"/>
    <w:lvl w:ilvl="0" w:tplc="59DE13A4">
      <w:start w:val="1"/>
      <w:numFmt w:val="decimal"/>
      <w:lvlText w:val="1.7.%1."/>
      <w:lvlJc w:val="left"/>
      <w:pPr>
        <w:ind w:left="15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7950C04"/>
    <w:multiLevelType w:val="multilevel"/>
    <w:tmpl w:val="67767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B777C4C"/>
    <w:multiLevelType w:val="hybridMultilevel"/>
    <w:tmpl w:val="4B6CDECE"/>
    <w:lvl w:ilvl="0" w:tplc="8E501E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50B71FD"/>
    <w:multiLevelType w:val="hybridMultilevel"/>
    <w:tmpl w:val="35F2D744"/>
    <w:lvl w:ilvl="0" w:tplc="DFEE4702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20574"/>
    <w:multiLevelType w:val="hybridMultilevel"/>
    <w:tmpl w:val="D8C8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A53DD"/>
    <w:multiLevelType w:val="hybridMultilevel"/>
    <w:tmpl w:val="7D849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163D7"/>
    <w:multiLevelType w:val="multilevel"/>
    <w:tmpl w:val="6654FD42"/>
    <w:lvl w:ilvl="0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7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6">
    <w:nsid w:val="64277C91"/>
    <w:multiLevelType w:val="hybridMultilevel"/>
    <w:tmpl w:val="62F0EDF0"/>
    <w:lvl w:ilvl="0" w:tplc="A386F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734966"/>
    <w:multiLevelType w:val="multilevel"/>
    <w:tmpl w:val="3E500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B4E5989"/>
    <w:multiLevelType w:val="hybridMultilevel"/>
    <w:tmpl w:val="681A1A02"/>
    <w:lvl w:ilvl="0" w:tplc="91D298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793D18"/>
    <w:multiLevelType w:val="hybridMultilevel"/>
    <w:tmpl w:val="C76C1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429B4"/>
    <w:multiLevelType w:val="hybridMultilevel"/>
    <w:tmpl w:val="B036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13"/>
  </w:num>
  <w:num w:numId="5">
    <w:abstractNumId w:val="19"/>
  </w:num>
  <w:num w:numId="6">
    <w:abstractNumId w:val="5"/>
  </w:num>
  <w:num w:numId="7">
    <w:abstractNumId w:val="11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9"/>
  </w:num>
  <w:num w:numId="13">
    <w:abstractNumId w:val="1"/>
  </w:num>
  <w:num w:numId="14">
    <w:abstractNumId w:val="14"/>
  </w:num>
  <w:num w:numId="15">
    <w:abstractNumId w:val="12"/>
  </w:num>
  <w:num w:numId="16">
    <w:abstractNumId w:val="3"/>
  </w:num>
  <w:num w:numId="17">
    <w:abstractNumId w:val="8"/>
  </w:num>
  <w:num w:numId="18">
    <w:abstractNumId w:val="17"/>
  </w:num>
  <w:num w:numId="19">
    <w:abstractNumId w:val="15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99"/>
    <w:rsid w:val="00015321"/>
    <w:rsid w:val="00025C10"/>
    <w:rsid w:val="0005434F"/>
    <w:rsid w:val="00060EF7"/>
    <w:rsid w:val="00062297"/>
    <w:rsid w:val="00077D02"/>
    <w:rsid w:val="00082259"/>
    <w:rsid w:val="00095D4C"/>
    <w:rsid w:val="000A11C3"/>
    <w:rsid w:val="000D3E99"/>
    <w:rsid w:val="000E01CE"/>
    <w:rsid w:val="000E0EEB"/>
    <w:rsid w:val="000E5401"/>
    <w:rsid w:val="000F247E"/>
    <w:rsid w:val="000F298A"/>
    <w:rsid w:val="00102660"/>
    <w:rsid w:val="0010383C"/>
    <w:rsid w:val="001073D2"/>
    <w:rsid w:val="00124C15"/>
    <w:rsid w:val="00126778"/>
    <w:rsid w:val="00126E00"/>
    <w:rsid w:val="00143554"/>
    <w:rsid w:val="00162F12"/>
    <w:rsid w:val="0017494E"/>
    <w:rsid w:val="0017547A"/>
    <w:rsid w:val="001837D6"/>
    <w:rsid w:val="0019538A"/>
    <w:rsid w:val="001A3D32"/>
    <w:rsid w:val="001B0E66"/>
    <w:rsid w:val="001B1E89"/>
    <w:rsid w:val="001C1B03"/>
    <w:rsid w:val="001C5BAB"/>
    <w:rsid w:val="001C6D9B"/>
    <w:rsid w:val="001E26B1"/>
    <w:rsid w:val="001E298A"/>
    <w:rsid w:val="001E5F4E"/>
    <w:rsid w:val="001F062D"/>
    <w:rsid w:val="002037D2"/>
    <w:rsid w:val="00204AF8"/>
    <w:rsid w:val="002260D9"/>
    <w:rsid w:val="00227594"/>
    <w:rsid w:val="00232ABE"/>
    <w:rsid w:val="00241F7B"/>
    <w:rsid w:val="00266261"/>
    <w:rsid w:val="002729BB"/>
    <w:rsid w:val="00281D13"/>
    <w:rsid w:val="002A1AE4"/>
    <w:rsid w:val="002A3E06"/>
    <w:rsid w:val="002A4CED"/>
    <w:rsid w:val="002A7C0C"/>
    <w:rsid w:val="002B5862"/>
    <w:rsid w:val="002B7A20"/>
    <w:rsid w:val="002C63F1"/>
    <w:rsid w:val="002D7131"/>
    <w:rsid w:val="002E36F1"/>
    <w:rsid w:val="002E4889"/>
    <w:rsid w:val="002F08D5"/>
    <w:rsid w:val="002F4715"/>
    <w:rsid w:val="002F7DD8"/>
    <w:rsid w:val="00305C72"/>
    <w:rsid w:val="00312D51"/>
    <w:rsid w:val="00313842"/>
    <w:rsid w:val="0033172A"/>
    <w:rsid w:val="0034392B"/>
    <w:rsid w:val="00344DB2"/>
    <w:rsid w:val="003479FC"/>
    <w:rsid w:val="00350BF8"/>
    <w:rsid w:val="00382CC9"/>
    <w:rsid w:val="00390F28"/>
    <w:rsid w:val="00392977"/>
    <w:rsid w:val="00392E66"/>
    <w:rsid w:val="003939AE"/>
    <w:rsid w:val="003A444F"/>
    <w:rsid w:val="003B0D4D"/>
    <w:rsid w:val="003D681B"/>
    <w:rsid w:val="003E4E18"/>
    <w:rsid w:val="003E6D7F"/>
    <w:rsid w:val="003F07F0"/>
    <w:rsid w:val="004177F0"/>
    <w:rsid w:val="00426079"/>
    <w:rsid w:val="00441549"/>
    <w:rsid w:val="004451B6"/>
    <w:rsid w:val="00456111"/>
    <w:rsid w:val="004572CB"/>
    <w:rsid w:val="00457C82"/>
    <w:rsid w:val="00464BFD"/>
    <w:rsid w:val="00472278"/>
    <w:rsid w:val="00472DDA"/>
    <w:rsid w:val="00483F44"/>
    <w:rsid w:val="00493FA6"/>
    <w:rsid w:val="00494EFD"/>
    <w:rsid w:val="004D1D7B"/>
    <w:rsid w:val="004D7491"/>
    <w:rsid w:val="004E7934"/>
    <w:rsid w:val="004F2AB3"/>
    <w:rsid w:val="00500840"/>
    <w:rsid w:val="00501C7A"/>
    <w:rsid w:val="00502673"/>
    <w:rsid w:val="00526F36"/>
    <w:rsid w:val="005279BD"/>
    <w:rsid w:val="005359B2"/>
    <w:rsid w:val="0054749F"/>
    <w:rsid w:val="00560667"/>
    <w:rsid w:val="005608BD"/>
    <w:rsid w:val="0056554A"/>
    <w:rsid w:val="00566F25"/>
    <w:rsid w:val="00572704"/>
    <w:rsid w:val="005868F6"/>
    <w:rsid w:val="00591069"/>
    <w:rsid w:val="005936C5"/>
    <w:rsid w:val="005969B5"/>
    <w:rsid w:val="005A6FB7"/>
    <w:rsid w:val="005C013F"/>
    <w:rsid w:val="005C23F1"/>
    <w:rsid w:val="005C580D"/>
    <w:rsid w:val="005F165C"/>
    <w:rsid w:val="005F191E"/>
    <w:rsid w:val="005F1AC0"/>
    <w:rsid w:val="005F7404"/>
    <w:rsid w:val="0061009C"/>
    <w:rsid w:val="006104FB"/>
    <w:rsid w:val="00610E66"/>
    <w:rsid w:val="00611628"/>
    <w:rsid w:val="006154DC"/>
    <w:rsid w:val="00625DF6"/>
    <w:rsid w:val="00627F30"/>
    <w:rsid w:val="006426B7"/>
    <w:rsid w:val="00651547"/>
    <w:rsid w:val="00652615"/>
    <w:rsid w:val="00670443"/>
    <w:rsid w:val="00670EAB"/>
    <w:rsid w:val="00694708"/>
    <w:rsid w:val="006957E4"/>
    <w:rsid w:val="006A1020"/>
    <w:rsid w:val="006A3919"/>
    <w:rsid w:val="006B22F0"/>
    <w:rsid w:val="006B3266"/>
    <w:rsid w:val="006B4F0F"/>
    <w:rsid w:val="006B7DAE"/>
    <w:rsid w:val="006D227F"/>
    <w:rsid w:val="006D434E"/>
    <w:rsid w:val="006D6051"/>
    <w:rsid w:val="006E5095"/>
    <w:rsid w:val="006E6798"/>
    <w:rsid w:val="006F4ACE"/>
    <w:rsid w:val="006F5FFD"/>
    <w:rsid w:val="006F7B9D"/>
    <w:rsid w:val="00702A17"/>
    <w:rsid w:val="00707E16"/>
    <w:rsid w:val="00710F48"/>
    <w:rsid w:val="00721CD6"/>
    <w:rsid w:val="00735BB3"/>
    <w:rsid w:val="00751068"/>
    <w:rsid w:val="00763396"/>
    <w:rsid w:val="00767F8C"/>
    <w:rsid w:val="007746AC"/>
    <w:rsid w:val="00783E6B"/>
    <w:rsid w:val="00796949"/>
    <w:rsid w:val="007A30B9"/>
    <w:rsid w:val="007A655F"/>
    <w:rsid w:val="007C7B97"/>
    <w:rsid w:val="007D7B1D"/>
    <w:rsid w:val="008020AE"/>
    <w:rsid w:val="0080499E"/>
    <w:rsid w:val="0080554F"/>
    <w:rsid w:val="00806BB1"/>
    <w:rsid w:val="00813B80"/>
    <w:rsid w:val="00814EDB"/>
    <w:rsid w:val="00815BD7"/>
    <w:rsid w:val="00822EFF"/>
    <w:rsid w:val="00826428"/>
    <w:rsid w:val="00837DA1"/>
    <w:rsid w:val="0084060D"/>
    <w:rsid w:val="00853E7E"/>
    <w:rsid w:val="008544D6"/>
    <w:rsid w:val="00856224"/>
    <w:rsid w:val="00861E7C"/>
    <w:rsid w:val="0086447B"/>
    <w:rsid w:val="008659EE"/>
    <w:rsid w:val="008704A3"/>
    <w:rsid w:val="0087524E"/>
    <w:rsid w:val="00890F2C"/>
    <w:rsid w:val="00894BEE"/>
    <w:rsid w:val="0089537D"/>
    <w:rsid w:val="008A04F5"/>
    <w:rsid w:val="008A1E16"/>
    <w:rsid w:val="008B1538"/>
    <w:rsid w:val="008B1747"/>
    <w:rsid w:val="008D699E"/>
    <w:rsid w:val="00903103"/>
    <w:rsid w:val="0090590B"/>
    <w:rsid w:val="009144E6"/>
    <w:rsid w:val="00927125"/>
    <w:rsid w:val="00930A71"/>
    <w:rsid w:val="009379FF"/>
    <w:rsid w:val="00944EB5"/>
    <w:rsid w:val="009451C5"/>
    <w:rsid w:val="00946010"/>
    <w:rsid w:val="00955069"/>
    <w:rsid w:val="009601D4"/>
    <w:rsid w:val="00974B86"/>
    <w:rsid w:val="00981065"/>
    <w:rsid w:val="009950CE"/>
    <w:rsid w:val="009A6A8D"/>
    <w:rsid w:val="009B6217"/>
    <w:rsid w:val="009C4272"/>
    <w:rsid w:val="009D3572"/>
    <w:rsid w:val="009D5B25"/>
    <w:rsid w:val="009D63A8"/>
    <w:rsid w:val="009E0D8E"/>
    <w:rsid w:val="00A00D0D"/>
    <w:rsid w:val="00A04146"/>
    <w:rsid w:val="00A17F20"/>
    <w:rsid w:val="00A30D70"/>
    <w:rsid w:val="00A321B9"/>
    <w:rsid w:val="00A36926"/>
    <w:rsid w:val="00A41863"/>
    <w:rsid w:val="00A44733"/>
    <w:rsid w:val="00A54A0B"/>
    <w:rsid w:val="00A6569D"/>
    <w:rsid w:val="00A6684D"/>
    <w:rsid w:val="00A72E56"/>
    <w:rsid w:val="00A74F87"/>
    <w:rsid w:val="00A7760E"/>
    <w:rsid w:val="00A912AD"/>
    <w:rsid w:val="00A9759F"/>
    <w:rsid w:val="00AB3E03"/>
    <w:rsid w:val="00AC5218"/>
    <w:rsid w:val="00AD4F0A"/>
    <w:rsid w:val="00AF74B5"/>
    <w:rsid w:val="00B03C0B"/>
    <w:rsid w:val="00B05DEA"/>
    <w:rsid w:val="00B10AF0"/>
    <w:rsid w:val="00B264F6"/>
    <w:rsid w:val="00B41331"/>
    <w:rsid w:val="00B41DB8"/>
    <w:rsid w:val="00B50B09"/>
    <w:rsid w:val="00B55A87"/>
    <w:rsid w:val="00B5607A"/>
    <w:rsid w:val="00B6009A"/>
    <w:rsid w:val="00B619F3"/>
    <w:rsid w:val="00B733BF"/>
    <w:rsid w:val="00B750A6"/>
    <w:rsid w:val="00B86368"/>
    <w:rsid w:val="00B91B4D"/>
    <w:rsid w:val="00B927BB"/>
    <w:rsid w:val="00B92A66"/>
    <w:rsid w:val="00B96F13"/>
    <w:rsid w:val="00BA040A"/>
    <w:rsid w:val="00BA1A44"/>
    <w:rsid w:val="00BB3FCE"/>
    <w:rsid w:val="00BB7A87"/>
    <w:rsid w:val="00BD2217"/>
    <w:rsid w:val="00BD2486"/>
    <w:rsid w:val="00BD3150"/>
    <w:rsid w:val="00BE7B98"/>
    <w:rsid w:val="00BF6BB3"/>
    <w:rsid w:val="00C56840"/>
    <w:rsid w:val="00C75FD1"/>
    <w:rsid w:val="00C87D97"/>
    <w:rsid w:val="00CA57C6"/>
    <w:rsid w:val="00CA7CB1"/>
    <w:rsid w:val="00CB05C8"/>
    <w:rsid w:val="00CB31AE"/>
    <w:rsid w:val="00CD13D3"/>
    <w:rsid w:val="00CD5F8B"/>
    <w:rsid w:val="00CE4276"/>
    <w:rsid w:val="00CF1591"/>
    <w:rsid w:val="00CF5390"/>
    <w:rsid w:val="00D15A0B"/>
    <w:rsid w:val="00D17DB4"/>
    <w:rsid w:val="00D25E69"/>
    <w:rsid w:val="00D644DC"/>
    <w:rsid w:val="00D71193"/>
    <w:rsid w:val="00DA1E4B"/>
    <w:rsid w:val="00DA3B62"/>
    <w:rsid w:val="00DC1F3E"/>
    <w:rsid w:val="00DC55C7"/>
    <w:rsid w:val="00DF6C82"/>
    <w:rsid w:val="00E05744"/>
    <w:rsid w:val="00E127CD"/>
    <w:rsid w:val="00E128F2"/>
    <w:rsid w:val="00E131BB"/>
    <w:rsid w:val="00E16187"/>
    <w:rsid w:val="00E20EDB"/>
    <w:rsid w:val="00E226B8"/>
    <w:rsid w:val="00E258C8"/>
    <w:rsid w:val="00E25DB7"/>
    <w:rsid w:val="00E41CDC"/>
    <w:rsid w:val="00E7528D"/>
    <w:rsid w:val="00E76F0A"/>
    <w:rsid w:val="00E77385"/>
    <w:rsid w:val="00E77D08"/>
    <w:rsid w:val="00E9693A"/>
    <w:rsid w:val="00EA25B6"/>
    <w:rsid w:val="00EA2C31"/>
    <w:rsid w:val="00EB108E"/>
    <w:rsid w:val="00EB43AD"/>
    <w:rsid w:val="00ED4643"/>
    <w:rsid w:val="00EE0364"/>
    <w:rsid w:val="00EE1619"/>
    <w:rsid w:val="00F05229"/>
    <w:rsid w:val="00F16CF3"/>
    <w:rsid w:val="00F2107E"/>
    <w:rsid w:val="00F21B68"/>
    <w:rsid w:val="00F23036"/>
    <w:rsid w:val="00F27FE4"/>
    <w:rsid w:val="00F3200C"/>
    <w:rsid w:val="00F3253F"/>
    <w:rsid w:val="00F37ACC"/>
    <w:rsid w:val="00F37C9B"/>
    <w:rsid w:val="00F449B2"/>
    <w:rsid w:val="00F45F8B"/>
    <w:rsid w:val="00F54FE4"/>
    <w:rsid w:val="00F6468B"/>
    <w:rsid w:val="00F72AFF"/>
    <w:rsid w:val="00F8071B"/>
    <w:rsid w:val="00F93993"/>
    <w:rsid w:val="00F94A2A"/>
    <w:rsid w:val="00F954D9"/>
    <w:rsid w:val="00F96B3D"/>
    <w:rsid w:val="00FA74D1"/>
    <w:rsid w:val="00FA75A1"/>
    <w:rsid w:val="00FB538F"/>
    <w:rsid w:val="00FC04CA"/>
    <w:rsid w:val="00FC71C1"/>
    <w:rsid w:val="00FD6D43"/>
    <w:rsid w:val="00FE038E"/>
    <w:rsid w:val="00FE144E"/>
    <w:rsid w:val="00FE6992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44"/>
  </w:style>
  <w:style w:type="paragraph" w:styleId="1">
    <w:name w:val="heading 1"/>
    <w:basedOn w:val="a"/>
    <w:link w:val="10"/>
    <w:uiPriority w:val="9"/>
    <w:qFormat/>
    <w:rsid w:val="00EB108E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E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3E99"/>
    <w:rPr>
      <w:rFonts w:ascii="Tahoma" w:hAnsi="Tahoma" w:cs="Angsana New"/>
      <w:sz w:val="16"/>
      <w:szCs w:val="20"/>
    </w:rPr>
  </w:style>
  <w:style w:type="character" w:styleId="a5">
    <w:name w:val="Emphasis"/>
    <w:basedOn w:val="a0"/>
    <w:uiPriority w:val="20"/>
    <w:qFormat/>
    <w:rsid w:val="005F165C"/>
    <w:rPr>
      <w:i/>
      <w:iCs/>
    </w:rPr>
  </w:style>
  <w:style w:type="character" w:customStyle="1" w:styleId="apple-converted-space">
    <w:name w:val="apple-converted-space"/>
    <w:basedOn w:val="a0"/>
    <w:rsid w:val="005F165C"/>
  </w:style>
  <w:style w:type="paragraph" w:styleId="a6">
    <w:name w:val="Plain Text"/>
    <w:basedOn w:val="a"/>
    <w:link w:val="a7"/>
    <w:rsid w:val="005F7404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a7">
    <w:name w:val="ข้อความธรรมดา อักขระ"/>
    <w:basedOn w:val="a0"/>
    <w:link w:val="a6"/>
    <w:rsid w:val="005F7404"/>
    <w:rPr>
      <w:rFonts w:ascii="Courier New" w:eastAsia="Times New Roman" w:hAnsi="Courier New" w:cs="Angsana New"/>
      <w:sz w:val="20"/>
      <w:szCs w:val="23"/>
    </w:rPr>
  </w:style>
  <w:style w:type="paragraph" w:customStyle="1" w:styleId="Default">
    <w:name w:val="Default"/>
    <w:rsid w:val="003138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77D0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177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2">
    <w:name w:val="Body Text 2"/>
    <w:basedOn w:val="a"/>
    <w:link w:val="20"/>
    <w:rsid w:val="003E4E18"/>
    <w:pPr>
      <w:spacing w:after="0" w:line="240" w:lineRule="auto"/>
      <w:jc w:val="both"/>
    </w:pPr>
    <w:rPr>
      <w:rFonts w:ascii="Browallia New" w:eastAsia="Cordia New" w:hAnsi="Browallia New" w:cs="Browall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3E4E18"/>
    <w:rPr>
      <w:rFonts w:ascii="Browallia New" w:eastAsia="Cordia New" w:hAnsi="Browallia New" w:cs="Browallia New"/>
      <w:sz w:val="32"/>
      <w:szCs w:val="32"/>
    </w:rPr>
  </w:style>
  <w:style w:type="paragraph" w:styleId="aa">
    <w:name w:val="Body Text"/>
    <w:basedOn w:val="a"/>
    <w:link w:val="ab"/>
    <w:rsid w:val="003E4E18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เนื้อความ อักขระ"/>
    <w:basedOn w:val="a0"/>
    <w:link w:val="aa"/>
    <w:rsid w:val="003E4E18"/>
    <w:rPr>
      <w:rFonts w:ascii="Times New Roman" w:eastAsia="Times New Roman" w:hAnsi="Times New Roman" w:cs="Angsana New"/>
      <w:sz w:val="24"/>
    </w:rPr>
  </w:style>
  <w:style w:type="paragraph" w:styleId="ac">
    <w:name w:val="header"/>
    <w:basedOn w:val="a"/>
    <w:link w:val="ad"/>
    <w:uiPriority w:val="99"/>
    <w:unhideWhenUsed/>
    <w:rsid w:val="002E4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2E4889"/>
  </w:style>
  <w:style w:type="paragraph" w:styleId="ae">
    <w:name w:val="footer"/>
    <w:basedOn w:val="a"/>
    <w:link w:val="af"/>
    <w:uiPriority w:val="99"/>
    <w:unhideWhenUsed/>
    <w:rsid w:val="002E4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2E4889"/>
  </w:style>
  <w:style w:type="character" w:customStyle="1" w:styleId="10">
    <w:name w:val="หัวเรื่อง 1 อักขระ"/>
    <w:basedOn w:val="a0"/>
    <w:link w:val="1"/>
    <w:uiPriority w:val="9"/>
    <w:rsid w:val="00EB108E"/>
    <w:rPr>
      <w:rFonts w:ascii="Angsana New" w:eastAsia="Times New Roman" w:hAnsi="Angsana New" w:cs="Angsana New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DA3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9950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44"/>
  </w:style>
  <w:style w:type="paragraph" w:styleId="1">
    <w:name w:val="heading 1"/>
    <w:basedOn w:val="a"/>
    <w:link w:val="10"/>
    <w:uiPriority w:val="9"/>
    <w:qFormat/>
    <w:rsid w:val="00EB108E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E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3E99"/>
    <w:rPr>
      <w:rFonts w:ascii="Tahoma" w:hAnsi="Tahoma" w:cs="Angsana New"/>
      <w:sz w:val="16"/>
      <w:szCs w:val="20"/>
    </w:rPr>
  </w:style>
  <w:style w:type="character" w:styleId="a5">
    <w:name w:val="Emphasis"/>
    <w:basedOn w:val="a0"/>
    <w:uiPriority w:val="20"/>
    <w:qFormat/>
    <w:rsid w:val="005F165C"/>
    <w:rPr>
      <w:i/>
      <w:iCs/>
    </w:rPr>
  </w:style>
  <w:style w:type="character" w:customStyle="1" w:styleId="apple-converted-space">
    <w:name w:val="apple-converted-space"/>
    <w:basedOn w:val="a0"/>
    <w:rsid w:val="005F165C"/>
  </w:style>
  <w:style w:type="paragraph" w:styleId="a6">
    <w:name w:val="Plain Text"/>
    <w:basedOn w:val="a"/>
    <w:link w:val="a7"/>
    <w:rsid w:val="005F7404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a7">
    <w:name w:val="ข้อความธรรมดา อักขระ"/>
    <w:basedOn w:val="a0"/>
    <w:link w:val="a6"/>
    <w:rsid w:val="005F7404"/>
    <w:rPr>
      <w:rFonts w:ascii="Courier New" w:eastAsia="Times New Roman" w:hAnsi="Courier New" w:cs="Angsana New"/>
      <w:sz w:val="20"/>
      <w:szCs w:val="23"/>
    </w:rPr>
  </w:style>
  <w:style w:type="paragraph" w:customStyle="1" w:styleId="Default">
    <w:name w:val="Default"/>
    <w:rsid w:val="003138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77D0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177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2">
    <w:name w:val="Body Text 2"/>
    <w:basedOn w:val="a"/>
    <w:link w:val="20"/>
    <w:rsid w:val="003E4E18"/>
    <w:pPr>
      <w:spacing w:after="0" w:line="240" w:lineRule="auto"/>
      <w:jc w:val="both"/>
    </w:pPr>
    <w:rPr>
      <w:rFonts w:ascii="Browallia New" w:eastAsia="Cordia New" w:hAnsi="Browallia New" w:cs="Browall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3E4E18"/>
    <w:rPr>
      <w:rFonts w:ascii="Browallia New" w:eastAsia="Cordia New" w:hAnsi="Browallia New" w:cs="Browallia New"/>
      <w:sz w:val="32"/>
      <w:szCs w:val="32"/>
    </w:rPr>
  </w:style>
  <w:style w:type="paragraph" w:styleId="aa">
    <w:name w:val="Body Text"/>
    <w:basedOn w:val="a"/>
    <w:link w:val="ab"/>
    <w:rsid w:val="003E4E18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เนื้อความ อักขระ"/>
    <w:basedOn w:val="a0"/>
    <w:link w:val="aa"/>
    <w:rsid w:val="003E4E18"/>
    <w:rPr>
      <w:rFonts w:ascii="Times New Roman" w:eastAsia="Times New Roman" w:hAnsi="Times New Roman" w:cs="Angsana New"/>
      <w:sz w:val="24"/>
    </w:rPr>
  </w:style>
  <w:style w:type="paragraph" w:styleId="ac">
    <w:name w:val="header"/>
    <w:basedOn w:val="a"/>
    <w:link w:val="ad"/>
    <w:uiPriority w:val="99"/>
    <w:unhideWhenUsed/>
    <w:rsid w:val="002E4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2E4889"/>
  </w:style>
  <w:style w:type="paragraph" w:styleId="ae">
    <w:name w:val="footer"/>
    <w:basedOn w:val="a"/>
    <w:link w:val="af"/>
    <w:uiPriority w:val="99"/>
    <w:unhideWhenUsed/>
    <w:rsid w:val="002E4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2E4889"/>
  </w:style>
  <w:style w:type="character" w:customStyle="1" w:styleId="10">
    <w:name w:val="หัวเรื่อง 1 อักขระ"/>
    <w:basedOn w:val="a0"/>
    <w:link w:val="1"/>
    <w:uiPriority w:val="9"/>
    <w:rsid w:val="00EB108E"/>
    <w:rPr>
      <w:rFonts w:ascii="Angsana New" w:eastAsia="Times New Roman" w:hAnsi="Angsana New" w:cs="Angsana New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DA3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9950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52E3-E16C-4C60-84E1-3C8161BC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7</Pages>
  <Words>5629</Words>
  <Characters>32088</Characters>
  <Application>Microsoft Office Word</Application>
  <DocSecurity>0</DocSecurity>
  <Lines>267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.1</dc:creator>
  <cp:lastModifiedBy>DELL</cp:lastModifiedBy>
  <cp:revision>8</cp:revision>
  <cp:lastPrinted>2018-11-19T00:14:00Z</cp:lastPrinted>
  <dcterms:created xsi:type="dcterms:W3CDTF">2018-07-18T04:30:00Z</dcterms:created>
  <dcterms:modified xsi:type="dcterms:W3CDTF">2018-11-19T00:27:00Z</dcterms:modified>
</cp:coreProperties>
</file>